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5ABF" w14:textId="77777777" w:rsidR="00536C05" w:rsidRDefault="00536C05" w:rsidP="004C12FA"/>
    <w:p w14:paraId="52C020CF" w14:textId="77777777" w:rsidR="00806CFF" w:rsidRDefault="00806CFF" w:rsidP="004C12FA"/>
    <w:p w14:paraId="2FB793B8" w14:textId="77777777" w:rsidR="00806CFF" w:rsidRDefault="00806CFF" w:rsidP="004C12FA"/>
    <w:p w14:paraId="30AAD09D" w14:textId="77777777" w:rsidR="00DB78FA" w:rsidRDefault="00DB78FA" w:rsidP="004C12FA">
      <w:pPr>
        <w:rPr>
          <w:lang w:val="en-US"/>
        </w:rPr>
      </w:pPr>
    </w:p>
    <w:p w14:paraId="2411D78D" w14:textId="77777777" w:rsidR="00DB78FA" w:rsidRDefault="00DB78FA" w:rsidP="004C12FA">
      <w:pPr>
        <w:rPr>
          <w:lang w:val="en-US"/>
        </w:rPr>
      </w:pPr>
    </w:p>
    <w:p w14:paraId="5B86FEC2" w14:textId="77777777" w:rsidR="00806CFF" w:rsidRPr="008A08A1" w:rsidRDefault="00D52E63" w:rsidP="008A08A1">
      <w:pPr>
        <w:jc w:val="center"/>
        <w:rPr>
          <w:b/>
          <w:sz w:val="36"/>
          <w:lang w:val="en-US"/>
        </w:rPr>
      </w:pPr>
      <w:r>
        <w:rPr>
          <w:b/>
          <w:sz w:val="36"/>
          <w:lang w:val="en-US"/>
        </w:rPr>
        <w:t>Maces and Talons</w:t>
      </w:r>
    </w:p>
    <w:p w14:paraId="64E83DB4" w14:textId="77777777" w:rsidR="00806CFF" w:rsidRDefault="00806CFF" w:rsidP="004C12FA"/>
    <w:p w14:paraId="3C940B71" w14:textId="77777777" w:rsidR="00DB78FA" w:rsidRDefault="00DB78FA" w:rsidP="004C12FA"/>
    <w:p w14:paraId="1687BADB"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70181E00" w14:textId="77777777" w:rsidR="00DB78FA" w:rsidRDefault="00DB78FA" w:rsidP="008A08A1">
      <w:pPr>
        <w:jc w:val="center"/>
      </w:pPr>
    </w:p>
    <w:p w14:paraId="6843D9E9" w14:textId="77777777" w:rsidR="00DB78FA" w:rsidRDefault="00DB78FA" w:rsidP="008A08A1">
      <w:pPr>
        <w:jc w:val="center"/>
      </w:pPr>
      <w:r w:rsidRPr="00DB78FA">
        <w:rPr>
          <w:i/>
        </w:rPr>
        <w:t>Author</w:t>
      </w:r>
      <w:r>
        <w:t xml:space="preserve">: </w:t>
      </w:r>
      <w:r w:rsidR="00D52E63">
        <w:t>Callum Gwynedd Hay Hutchinson</w:t>
      </w:r>
      <w:r>
        <w:t xml:space="preserve"> (</w:t>
      </w:r>
      <w:hyperlink r:id="rId11" w:history="1">
        <w:r w:rsidR="00D52E63" w:rsidRPr="006B7362">
          <w:rPr>
            <w:rStyle w:val="Hyperlink"/>
          </w:rPr>
          <w:t>cgh2@aber.ac.uk</w:t>
        </w:r>
      </w:hyperlink>
      <w:r>
        <w:t>)</w:t>
      </w:r>
    </w:p>
    <w:p w14:paraId="0E0BBFDA" w14:textId="77777777" w:rsidR="00DB78FA" w:rsidRDefault="00DB78FA" w:rsidP="008A08A1">
      <w:pPr>
        <w:jc w:val="center"/>
      </w:pPr>
      <w:r w:rsidRPr="00DB78FA">
        <w:rPr>
          <w:i/>
        </w:rPr>
        <w:t>Supervisor</w:t>
      </w:r>
      <w:r>
        <w:t>: Dr</w:t>
      </w:r>
      <w:r w:rsidR="00D52E63">
        <w:t xml:space="preserve"> Bernie </w:t>
      </w:r>
      <w:proofErr w:type="spellStart"/>
      <w:r w:rsidR="00D52E63">
        <w:t>Tiddeman</w:t>
      </w:r>
      <w:proofErr w:type="spellEnd"/>
      <w:r>
        <w:t xml:space="preserve"> (</w:t>
      </w:r>
      <w:r w:rsidR="00D52E63">
        <w:t>bpt</w:t>
      </w:r>
      <w:r>
        <w:t>@aber.ac.uk)</w:t>
      </w:r>
    </w:p>
    <w:p w14:paraId="73CBB980" w14:textId="77777777" w:rsidR="00DB78FA" w:rsidRDefault="00DB78FA" w:rsidP="008A08A1">
      <w:pPr>
        <w:jc w:val="center"/>
      </w:pPr>
    </w:p>
    <w:p w14:paraId="69986340" w14:textId="77777777" w:rsidR="004E63C0" w:rsidRDefault="00D52E63" w:rsidP="008A08A1">
      <w:pPr>
        <w:jc w:val="center"/>
      </w:pPr>
      <w:r>
        <w:t>16</w:t>
      </w:r>
      <w:r w:rsidRPr="00D52E63">
        <w:rPr>
          <w:vertAlign w:val="superscript"/>
        </w:rPr>
        <w:t>th</w:t>
      </w:r>
      <w:r>
        <w:t xml:space="preserve"> April 2018</w:t>
      </w:r>
    </w:p>
    <w:p w14:paraId="162482EB" w14:textId="77777777" w:rsidR="004E63C0" w:rsidRDefault="004E63C0" w:rsidP="008A08A1">
      <w:pPr>
        <w:jc w:val="center"/>
      </w:pPr>
    </w:p>
    <w:p w14:paraId="11BF1DBB" w14:textId="77777777" w:rsidR="004E63C0" w:rsidRDefault="004E63C0" w:rsidP="008A08A1">
      <w:pPr>
        <w:jc w:val="center"/>
      </w:pPr>
      <w:r>
        <w:t>Version 1.0 (Draft)</w:t>
      </w:r>
    </w:p>
    <w:p w14:paraId="6BE456CA" w14:textId="77777777" w:rsidR="004E63C0" w:rsidRDefault="004E63C0" w:rsidP="008A08A1">
      <w:pPr>
        <w:jc w:val="center"/>
      </w:pPr>
    </w:p>
    <w:p w14:paraId="31E264A4" w14:textId="77777777" w:rsidR="004E63C0" w:rsidRDefault="004E63C0" w:rsidP="008A08A1">
      <w:pPr>
        <w:jc w:val="center"/>
      </w:pPr>
    </w:p>
    <w:p w14:paraId="553BB8B9" w14:textId="77777777" w:rsidR="004E63C0" w:rsidRDefault="004E63C0" w:rsidP="008A08A1">
      <w:pPr>
        <w:jc w:val="center"/>
      </w:pPr>
    </w:p>
    <w:p w14:paraId="6F2A868B" w14:textId="77777777" w:rsidR="004E63C0" w:rsidRDefault="004E63C0" w:rsidP="008A08A1">
      <w:pPr>
        <w:jc w:val="center"/>
      </w:pPr>
    </w:p>
    <w:p w14:paraId="4D786D91" w14:textId="77777777" w:rsidR="004E63C0" w:rsidRDefault="004E63C0" w:rsidP="008A08A1">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 xml:space="preserve">Computer Science </w:t>
      </w:r>
      <w:commentRangeEnd w:id="2"/>
      <w:r>
        <w:rPr>
          <w:rStyle w:val="CommentReference"/>
        </w:rPr>
        <w:commentReference w:id="2"/>
      </w:r>
      <w:r w:rsidR="00D52E63">
        <w:t xml:space="preserve">including Integrated Industrial and Professional Training </w:t>
      </w:r>
      <w:r>
        <w:t>(G40</w:t>
      </w:r>
      <w:r w:rsidR="00D52E63">
        <w:t>1</w:t>
      </w:r>
      <w:r>
        <w:t>)</w:t>
      </w:r>
    </w:p>
    <w:p w14:paraId="2010433F" w14:textId="77777777" w:rsidR="00806CFF" w:rsidRPr="00806CFF" w:rsidRDefault="00806CFF" w:rsidP="008A08A1">
      <w:pPr>
        <w:jc w:val="center"/>
      </w:pPr>
    </w:p>
    <w:p w14:paraId="2AF08D1F" w14:textId="77777777" w:rsidR="00806CFF" w:rsidRDefault="00806CFF" w:rsidP="004C12FA">
      <w:pPr>
        <w:rPr>
          <w:lang w:val="en-US"/>
        </w:rPr>
      </w:pPr>
    </w:p>
    <w:p w14:paraId="6962B1CE" w14:textId="7D87FF06" w:rsidR="00DB78FA" w:rsidRDefault="00DB78FA" w:rsidP="004C12FA">
      <w:pPr>
        <w:rPr>
          <w:lang w:val="en-US"/>
        </w:rPr>
      </w:pPr>
    </w:p>
    <w:p w14:paraId="0A4C19FC" w14:textId="77777777" w:rsidR="003268BD" w:rsidRDefault="003268BD" w:rsidP="004C12FA"/>
    <w:p w14:paraId="248D8C79" w14:textId="3DECA0F0" w:rsidR="004E63C0" w:rsidRDefault="004E63C0" w:rsidP="004C12FA"/>
    <w:p w14:paraId="6552D313" w14:textId="77777777" w:rsidR="004E63C0" w:rsidRDefault="004E63C0" w:rsidP="004C12FA"/>
    <w:p w14:paraId="357866EE" w14:textId="29DC6267" w:rsidR="004E63C0" w:rsidRDefault="004E63C0" w:rsidP="004C12FA"/>
    <w:p w14:paraId="671188EF" w14:textId="2A752908" w:rsidR="004E63C0" w:rsidRDefault="004E63C0" w:rsidP="004C12FA"/>
    <w:p w14:paraId="26BF15D0" w14:textId="35F8468F" w:rsidR="004E63C0" w:rsidRDefault="004E63C0" w:rsidP="004C12FA"/>
    <w:p w14:paraId="0BB49000" w14:textId="77777777" w:rsidR="004E63C0" w:rsidRDefault="004E63C0" w:rsidP="004C12FA"/>
    <w:p w14:paraId="290515C3" w14:textId="40BD8794" w:rsidR="004E63C0" w:rsidRDefault="004E63C0" w:rsidP="004C12FA"/>
    <w:p w14:paraId="43209170" w14:textId="77777777" w:rsidR="004E63C0" w:rsidRDefault="004E63C0" w:rsidP="004C12FA"/>
    <w:p w14:paraId="537846FC" w14:textId="77777777" w:rsidR="004E63C0" w:rsidRDefault="004E63C0" w:rsidP="004C12FA"/>
    <w:p w14:paraId="48480E75" w14:textId="77777777" w:rsidR="004E63C0" w:rsidRDefault="004E63C0" w:rsidP="004C12FA"/>
    <w:p w14:paraId="0F5F8156" w14:textId="2200DB72" w:rsidR="004E63C0" w:rsidRDefault="004E63C0" w:rsidP="004C12FA"/>
    <w:p w14:paraId="5DF18A1F" w14:textId="079CA377" w:rsidR="004E63C0" w:rsidRDefault="004E63C0" w:rsidP="004C12FA"/>
    <w:p w14:paraId="164CA4DA" w14:textId="77777777" w:rsidR="004E63C0" w:rsidRDefault="004E63C0" w:rsidP="004C12FA">
      <w:r>
        <w:t xml:space="preserve">Department of Computer Science </w:t>
      </w:r>
    </w:p>
    <w:p w14:paraId="155CEDA7" w14:textId="77777777" w:rsidR="004E63C0" w:rsidRDefault="004E63C0" w:rsidP="004C12FA">
      <w:r>
        <w:t xml:space="preserve">Aberystwyth University </w:t>
      </w:r>
    </w:p>
    <w:p w14:paraId="2915EAD3" w14:textId="77777777" w:rsidR="004E63C0" w:rsidRDefault="004E63C0" w:rsidP="004C12FA">
      <w:r>
        <w:t xml:space="preserve">Aberystwyth </w:t>
      </w:r>
    </w:p>
    <w:p w14:paraId="48DE5B3F" w14:textId="77777777" w:rsidR="004E63C0" w:rsidRDefault="004E63C0" w:rsidP="004C12FA">
      <w:r>
        <w:t>Ceredigion</w:t>
      </w:r>
    </w:p>
    <w:p w14:paraId="155F5B61" w14:textId="77777777" w:rsidR="004E63C0" w:rsidRDefault="004E63C0" w:rsidP="004C12FA">
      <w:r>
        <w:t>SY23 3DB</w:t>
      </w:r>
    </w:p>
    <w:p w14:paraId="06414367" w14:textId="77777777" w:rsidR="004E63C0" w:rsidRPr="003268BD" w:rsidRDefault="004E63C0" w:rsidP="004C12FA">
      <w:r>
        <w:t>Wales, UK</w:t>
      </w:r>
    </w:p>
    <w:p w14:paraId="10C36B83" w14:textId="77777777" w:rsidR="003268BD" w:rsidRPr="003268BD" w:rsidRDefault="003268BD" w:rsidP="004C12FA"/>
    <w:p w14:paraId="340030B2" w14:textId="77777777" w:rsidR="003268BD" w:rsidRPr="003268BD" w:rsidRDefault="003268BD" w:rsidP="004C12FA"/>
    <w:p w14:paraId="0658E7AC" w14:textId="77777777" w:rsidR="003268BD" w:rsidRPr="003268BD" w:rsidRDefault="003268BD" w:rsidP="004C12FA"/>
    <w:p w14:paraId="1BBC5E25" w14:textId="77777777" w:rsidR="003268BD" w:rsidRPr="003268BD" w:rsidRDefault="003268BD" w:rsidP="004C12FA"/>
    <w:p w14:paraId="24746ECF" w14:textId="77777777" w:rsidR="003268BD" w:rsidRPr="003268BD" w:rsidRDefault="003268BD" w:rsidP="004C12FA"/>
    <w:p w14:paraId="21CBCBF9" w14:textId="77777777" w:rsidR="003268BD" w:rsidRPr="003268BD" w:rsidRDefault="003268BD" w:rsidP="004C12FA"/>
    <w:p w14:paraId="225CE1F5" w14:textId="77777777" w:rsidR="003268BD" w:rsidRPr="003268BD" w:rsidRDefault="003268BD" w:rsidP="004C12FA">
      <w:r>
        <w:tab/>
      </w:r>
    </w:p>
    <w:p w14:paraId="605526F4" w14:textId="77777777" w:rsidR="003268BD" w:rsidRDefault="003268BD" w:rsidP="004C12FA"/>
    <w:p w14:paraId="3DC44C43" w14:textId="77777777" w:rsidR="00BE51BE" w:rsidRPr="008E4179" w:rsidRDefault="00BE51BE" w:rsidP="004C12FA">
      <w:pPr>
        <w:rPr>
          <w:b/>
        </w:rPr>
      </w:pPr>
      <w:r>
        <w:br w:type="page"/>
      </w:r>
      <w:r w:rsidRPr="008E4179">
        <w:rPr>
          <w:b/>
        </w:rPr>
        <w:lastRenderedPageBreak/>
        <w:t>Declaration of originality</w:t>
      </w:r>
    </w:p>
    <w:p w14:paraId="2EAE7637" w14:textId="77777777" w:rsidR="00BE51BE" w:rsidRDefault="00BE51BE" w:rsidP="004C12FA"/>
    <w:p w14:paraId="75F9E795" w14:textId="77777777" w:rsidR="00BE51BE" w:rsidRPr="00AF61DC" w:rsidRDefault="00BE51BE" w:rsidP="004C12FA">
      <w:pPr>
        <w:rPr>
          <w:lang w:val="en-US"/>
        </w:rPr>
      </w:pPr>
      <w:r w:rsidRPr="00AF61DC">
        <w:rPr>
          <w:lang w:val="en-US"/>
        </w:rPr>
        <w:t>I confirm that:</w:t>
      </w:r>
      <w:r w:rsidR="008E4179">
        <w:rPr>
          <w:lang w:val="en-US"/>
        </w:rPr>
        <w:br/>
      </w:r>
    </w:p>
    <w:p w14:paraId="0F362389"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2AFE0188" w14:textId="77777777" w:rsidR="007C5E19" w:rsidRPr="007C5E19" w:rsidRDefault="007C5E19" w:rsidP="007C5E19">
      <w:pPr>
        <w:pStyle w:val="ListParagraph"/>
        <w:rPr>
          <w:lang w:val="en-US"/>
        </w:rPr>
      </w:pPr>
    </w:p>
    <w:p w14:paraId="6D8D922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6B2DA508" w14:textId="77777777" w:rsidR="007C5E19" w:rsidRPr="007C5E19" w:rsidRDefault="007C5E19" w:rsidP="007C5E19">
      <w:pPr>
        <w:pStyle w:val="ListParagraph"/>
        <w:rPr>
          <w:lang w:val="en-US"/>
        </w:rPr>
      </w:pPr>
    </w:p>
    <w:p w14:paraId="51211845"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DACEC59" w14:textId="77777777" w:rsidR="007C5E19" w:rsidRPr="007C5E19" w:rsidRDefault="007C5E19" w:rsidP="007C5E19">
      <w:pPr>
        <w:pStyle w:val="ListParagraph"/>
        <w:rPr>
          <w:lang w:val="en-US"/>
        </w:rPr>
      </w:pPr>
    </w:p>
    <w:p w14:paraId="6DF41800"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49BA00" w14:textId="77777777" w:rsidR="00BE51BE" w:rsidRPr="00AF61DC" w:rsidRDefault="00BE51BE" w:rsidP="004C12FA">
      <w:pPr>
        <w:rPr>
          <w:lang w:val="en-US"/>
        </w:rPr>
      </w:pPr>
    </w:p>
    <w:p w14:paraId="4F717188" w14:textId="77777777" w:rsidR="00BE51BE" w:rsidRPr="00AF61DC" w:rsidRDefault="00495198" w:rsidP="004C12FA">
      <w:pPr>
        <w:rPr>
          <w:lang w:val="en-US"/>
        </w:rPr>
      </w:pPr>
      <w:r>
        <w:rPr>
          <w:lang w:val="en-US"/>
        </w:rPr>
        <w:t xml:space="preserve">Name  </w:t>
      </w:r>
      <w:r w:rsidR="00AF61DC">
        <w:rPr>
          <w:lang w:val="en-US"/>
        </w:rPr>
        <w:t xml:space="preserve"> …………………………………………</w:t>
      </w:r>
    </w:p>
    <w:p w14:paraId="4E1D5EF3" w14:textId="77777777" w:rsidR="00BE51BE" w:rsidRDefault="00BE51BE" w:rsidP="004C12FA"/>
    <w:p w14:paraId="57D0635F" w14:textId="77777777" w:rsidR="00AF61DC" w:rsidRDefault="00495198" w:rsidP="004C12FA">
      <w:r>
        <w:t>Date ……………………………………………</w:t>
      </w:r>
    </w:p>
    <w:p w14:paraId="70811E35" w14:textId="77777777" w:rsidR="00BE51BE" w:rsidRDefault="00BE51BE" w:rsidP="004C12FA"/>
    <w:p w14:paraId="2470CA45" w14:textId="77777777" w:rsidR="00BE51BE" w:rsidRDefault="00BE51BE" w:rsidP="004C12FA"/>
    <w:p w14:paraId="160C8C04" w14:textId="77777777" w:rsidR="00AF61DC" w:rsidRDefault="00AF61DC" w:rsidP="004C12FA"/>
    <w:p w14:paraId="7A642BD9" w14:textId="77777777" w:rsidR="00AF61DC" w:rsidRDefault="00AF61DC" w:rsidP="004C12FA"/>
    <w:p w14:paraId="6FF31F16" w14:textId="77777777" w:rsidR="00AF61DC" w:rsidRPr="008E4179" w:rsidRDefault="00AF61DC" w:rsidP="004C12FA">
      <w:pPr>
        <w:rPr>
          <w:b/>
        </w:rPr>
      </w:pPr>
      <w:r w:rsidRPr="008E4179">
        <w:rPr>
          <w:b/>
        </w:rPr>
        <w:t>Consent to share this work</w:t>
      </w:r>
    </w:p>
    <w:p w14:paraId="5CFC878D" w14:textId="77777777" w:rsidR="00AF61DC" w:rsidRDefault="00AF61DC" w:rsidP="004C12FA"/>
    <w:p w14:paraId="5EE9101A"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14:paraId="2E1B9428" w14:textId="77777777" w:rsidR="00AF61DC" w:rsidRDefault="00AF61DC" w:rsidP="004C12FA">
      <w:pPr>
        <w:rPr>
          <w:lang w:val="en-US"/>
        </w:rPr>
      </w:pPr>
    </w:p>
    <w:p w14:paraId="730F8CC8" w14:textId="77777777" w:rsidR="00AF61DC" w:rsidRPr="00AF61DC" w:rsidRDefault="00AF61DC" w:rsidP="004C12FA">
      <w:pPr>
        <w:rPr>
          <w:lang w:val="en-US"/>
        </w:rPr>
      </w:pPr>
    </w:p>
    <w:p w14:paraId="3698D516" w14:textId="77777777" w:rsidR="009D4328" w:rsidRPr="00AF61DC" w:rsidRDefault="009D4328" w:rsidP="009D4328">
      <w:pPr>
        <w:rPr>
          <w:lang w:val="en-US"/>
        </w:rPr>
      </w:pPr>
      <w:r>
        <w:rPr>
          <w:lang w:val="en-US"/>
        </w:rPr>
        <w:t>Name   …………………………………………</w:t>
      </w:r>
    </w:p>
    <w:p w14:paraId="20336D5C" w14:textId="77777777" w:rsidR="009D4328" w:rsidRDefault="009D4328" w:rsidP="009D4328"/>
    <w:p w14:paraId="6FF71705" w14:textId="77777777" w:rsidR="009D4328" w:rsidRDefault="009D4328" w:rsidP="009D4328">
      <w:r>
        <w:t>Date ……………………………………………</w:t>
      </w:r>
    </w:p>
    <w:p w14:paraId="753B0849" w14:textId="77777777" w:rsidR="00AF61DC" w:rsidRDefault="00AF61DC" w:rsidP="004C12FA"/>
    <w:p w14:paraId="74B9C0E4" w14:textId="77777777" w:rsidR="0009699F" w:rsidRDefault="0009699F" w:rsidP="0009699F">
      <w:pPr>
        <w:pStyle w:val="NormalWeb"/>
        <w:spacing w:after="0"/>
      </w:pPr>
    </w:p>
    <w:p w14:paraId="1529EC15" w14:textId="77777777" w:rsidR="0009699F" w:rsidRDefault="0009699F" w:rsidP="0009699F">
      <w:pPr>
        <w:pStyle w:val="NormalWeb"/>
        <w:spacing w:after="0"/>
      </w:pPr>
    </w:p>
    <w:p w14:paraId="0452A1D9"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7117A87E" w14:textId="77777777" w:rsidR="00E61859" w:rsidRDefault="00E61859" w:rsidP="004C12FA"/>
    <w:p w14:paraId="33A7DF7D" w14:textId="77777777" w:rsidR="00E61859" w:rsidRDefault="00DB3BC0" w:rsidP="004C12FA">
      <w:r>
        <w:t>I am grateful to…</w:t>
      </w:r>
    </w:p>
    <w:p w14:paraId="4A357FAC" w14:textId="77777777" w:rsidR="00DB3BC0" w:rsidRDefault="00DB3BC0" w:rsidP="004C12FA"/>
    <w:p w14:paraId="016FCB58" w14:textId="77777777" w:rsidR="00DB3BC0" w:rsidRDefault="00DB3BC0" w:rsidP="004C12FA">
      <w:r>
        <w:t>I’d like to thank…</w:t>
      </w:r>
    </w:p>
    <w:p w14:paraId="38D8AAFD" w14:textId="77777777" w:rsidR="00E61859" w:rsidRPr="00E61859" w:rsidRDefault="00E61859" w:rsidP="004C12FA">
      <w:pPr>
        <w:rPr>
          <w:szCs w:val="22"/>
        </w:rPr>
      </w:pPr>
      <w:r>
        <w:br w:type="page"/>
      </w:r>
    </w:p>
    <w:p w14:paraId="6B247257" w14:textId="77777777" w:rsidR="001B2546" w:rsidRPr="00A304C2" w:rsidRDefault="00E61859" w:rsidP="00A304C2">
      <w:pPr>
        <w:jc w:val="center"/>
        <w:rPr>
          <w:b/>
          <w:sz w:val="28"/>
        </w:rPr>
      </w:pPr>
      <w:r w:rsidRPr="00A304C2">
        <w:rPr>
          <w:b/>
          <w:sz w:val="28"/>
        </w:rPr>
        <w:lastRenderedPageBreak/>
        <w:t>Abstract</w:t>
      </w:r>
    </w:p>
    <w:p w14:paraId="780B4C3C" w14:textId="77777777" w:rsidR="00A16012" w:rsidRDefault="00A16012" w:rsidP="00D61D84">
      <w:pPr>
        <w:jc w:val="both"/>
        <w:rPr>
          <w:lang w:val="en-US"/>
        </w:rPr>
      </w:pPr>
    </w:p>
    <w:p w14:paraId="66FAFB27" w14:textId="5BF38F57" w:rsidR="00E61859" w:rsidRPr="001B2546" w:rsidRDefault="00A16012" w:rsidP="00D14BCD">
      <w:pPr>
        <w:ind w:firstLine="720"/>
        <w:jc w:val="both"/>
      </w:pPr>
      <w:r>
        <w:rPr>
          <w:lang w:val="en-US"/>
        </w:rPr>
        <w:t xml:space="preserve">This aim of this project was to produce a video game representation of the medieval </w:t>
      </w:r>
      <w:r w:rsidR="00D14BCD">
        <w:rPr>
          <w:lang w:val="en-US"/>
        </w:rPr>
        <w:t>Scandinavian</w:t>
      </w:r>
      <w:r>
        <w:rPr>
          <w:lang w:val="en-US"/>
        </w:rPr>
        <w:t xml:space="preserve"> board game </w:t>
      </w:r>
      <w:proofErr w:type="spellStart"/>
      <w:r>
        <w:rPr>
          <w:lang w:val="en-US"/>
        </w:rPr>
        <w:t>Hnefatafl</w:t>
      </w:r>
      <w:proofErr w:type="spellEnd"/>
      <w:r>
        <w:rPr>
          <w:lang w:val="en-US"/>
        </w:rPr>
        <w:t>, providing single device and online multiplayer support.</w:t>
      </w:r>
      <w:r w:rsidR="00E61859" w:rsidRPr="001B2546">
        <w:br w:type="page"/>
      </w:r>
    </w:p>
    <w:p w14:paraId="4581FD2E" w14:textId="77777777" w:rsidR="007A3E41" w:rsidRDefault="007A3E41" w:rsidP="004C12FA"/>
    <w:p w14:paraId="26DAAAC6" w14:textId="77777777" w:rsidR="007A3E41" w:rsidRPr="00A304C2" w:rsidRDefault="007A3E41" w:rsidP="00A304C2">
      <w:pPr>
        <w:jc w:val="center"/>
        <w:rPr>
          <w:sz w:val="28"/>
        </w:rPr>
      </w:pPr>
      <w:r w:rsidRPr="00A304C2">
        <w:rPr>
          <w:b/>
          <w:sz w:val="28"/>
        </w:rPr>
        <w:t>Contents</w:t>
      </w:r>
    </w:p>
    <w:p w14:paraId="2DD63856" w14:textId="77777777" w:rsidR="002E3E4F" w:rsidRPr="00740C6B" w:rsidRDefault="002E3E4F" w:rsidP="004C12FA"/>
    <w:p w14:paraId="4A866ECF" w14:textId="445A4A89" w:rsidR="00B8310A"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B8310A">
        <w:rPr>
          <w:noProof/>
        </w:rPr>
        <w:t>1.</w:t>
      </w:r>
      <w:r w:rsidR="00B8310A">
        <w:rPr>
          <w:rFonts w:asciiTheme="minorHAnsi" w:hAnsiTheme="minorHAnsi" w:cstheme="minorBidi"/>
          <w:b w:val="0"/>
          <w:caps w:val="0"/>
          <w:noProof/>
          <w:lang w:eastAsia="en-GB"/>
        </w:rPr>
        <w:tab/>
      </w:r>
      <w:r w:rsidR="00B8310A">
        <w:rPr>
          <w:noProof/>
        </w:rPr>
        <w:t>Background, Analysis &amp; Process 3546</w:t>
      </w:r>
      <w:r w:rsidR="00B8310A">
        <w:rPr>
          <w:noProof/>
        </w:rPr>
        <w:tab/>
      </w:r>
      <w:r w:rsidR="00B8310A">
        <w:rPr>
          <w:noProof/>
        </w:rPr>
        <w:fldChar w:fldCharType="begin"/>
      </w:r>
      <w:r w:rsidR="00B8310A">
        <w:rPr>
          <w:noProof/>
        </w:rPr>
        <w:instrText xml:space="preserve"> PAGEREF _Toc512605939 \h </w:instrText>
      </w:r>
      <w:r w:rsidR="00B8310A">
        <w:rPr>
          <w:noProof/>
        </w:rPr>
      </w:r>
      <w:r w:rsidR="00B8310A">
        <w:rPr>
          <w:noProof/>
        </w:rPr>
        <w:fldChar w:fldCharType="separate"/>
      </w:r>
      <w:r w:rsidR="00B8310A">
        <w:rPr>
          <w:noProof/>
        </w:rPr>
        <w:t>6</w:t>
      </w:r>
      <w:r w:rsidR="00B8310A">
        <w:rPr>
          <w:noProof/>
        </w:rPr>
        <w:fldChar w:fldCharType="end"/>
      </w:r>
    </w:p>
    <w:p w14:paraId="2255CD3F" w14:textId="7123D971"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567</w:t>
      </w:r>
      <w:r>
        <w:rPr>
          <w:noProof/>
        </w:rPr>
        <w:tab/>
      </w:r>
      <w:r>
        <w:rPr>
          <w:noProof/>
        </w:rPr>
        <w:fldChar w:fldCharType="begin"/>
      </w:r>
      <w:r>
        <w:rPr>
          <w:noProof/>
        </w:rPr>
        <w:instrText xml:space="preserve"> PAGEREF _Toc512605940 \h </w:instrText>
      </w:r>
      <w:r>
        <w:rPr>
          <w:noProof/>
        </w:rPr>
      </w:r>
      <w:r>
        <w:rPr>
          <w:noProof/>
        </w:rPr>
        <w:fldChar w:fldCharType="separate"/>
      </w:r>
      <w:r>
        <w:rPr>
          <w:noProof/>
        </w:rPr>
        <w:t>6</w:t>
      </w:r>
      <w:r>
        <w:rPr>
          <w:noProof/>
        </w:rPr>
        <w:fldChar w:fldCharType="end"/>
      </w:r>
    </w:p>
    <w:p w14:paraId="50AFBFC1" w14:textId="7EF5E97F" w:rsidR="00B8310A" w:rsidRDefault="00B8310A">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imilar Systems 953</w:t>
      </w:r>
      <w:r>
        <w:rPr>
          <w:noProof/>
        </w:rPr>
        <w:tab/>
      </w:r>
      <w:r>
        <w:rPr>
          <w:noProof/>
        </w:rPr>
        <w:fldChar w:fldCharType="begin"/>
      </w:r>
      <w:r>
        <w:rPr>
          <w:noProof/>
        </w:rPr>
        <w:instrText xml:space="preserve"> PAGEREF _Toc512605941 \h </w:instrText>
      </w:r>
      <w:r>
        <w:rPr>
          <w:noProof/>
        </w:rPr>
      </w:r>
      <w:r>
        <w:rPr>
          <w:noProof/>
        </w:rPr>
        <w:fldChar w:fldCharType="separate"/>
      </w:r>
      <w:r>
        <w:rPr>
          <w:noProof/>
        </w:rPr>
        <w:t>8</w:t>
      </w:r>
      <w:r>
        <w:rPr>
          <w:noProof/>
        </w:rPr>
        <w:fldChar w:fldCharType="end"/>
      </w:r>
    </w:p>
    <w:p w14:paraId="015C2F1A" w14:textId="7F63EF9C" w:rsidR="00B8310A" w:rsidRDefault="00B8310A">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velopment Research 762</w:t>
      </w:r>
      <w:r>
        <w:rPr>
          <w:noProof/>
        </w:rPr>
        <w:tab/>
      </w:r>
      <w:r>
        <w:rPr>
          <w:noProof/>
        </w:rPr>
        <w:fldChar w:fldCharType="begin"/>
      </w:r>
      <w:r>
        <w:rPr>
          <w:noProof/>
        </w:rPr>
        <w:instrText xml:space="preserve"> PAGEREF _Toc512605942 \h </w:instrText>
      </w:r>
      <w:r>
        <w:rPr>
          <w:noProof/>
        </w:rPr>
      </w:r>
      <w:r>
        <w:rPr>
          <w:noProof/>
        </w:rPr>
        <w:fldChar w:fldCharType="separate"/>
      </w:r>
      <w:r>
        <w:rPr>
          <w:noProof/>
        </w:rPr>
        <w:t>12</w:t>
      </w:r>
      <w:r>
        <w:rPr>
          <w:noProof/>
        </w:rPr>
        <w:fldChar w:fldCharType="end"/>
      </w:r>
    </w:p>
    <w:p w14:paraId="48879FB5" w14:textId="11455B67"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 463</w:t>
      </w:r>
      <w:r>
        <w:rPr>
          <w:noProof/>
        </w:rPr>
        <w:tab/>
      </w:r>
      <w:r>
        <w:rPr>
          <w:noProof/>
        </w:rPr>
        <w:fldChar w:fldCharType="begin"/>
      </w:r>
      <w:r>
        <w:rPr>
          <w:noProof/>
        </w:rPr>
        <w:instrText xml:space="preserve"> PAGEREF _Toc512605943 \h </w:instrText>
      </w:r>
      <w:r>
        <w:rPr>
          <w:noProof/>
        </w:rPr>
      </w:r>
      <w:r>
        <w:rPr>
          <w:noProof/>
        </w:rPr>
        <w:fldChar w:fldCharType="separate"/>
      </w:r>
      <w:r>
        <w:rPr>
          <w:noProof/>
        </w:rPr>
        <w:t>14</w:t>
      </w:r>
      <w:r>
        <w:rPr>
          <w:noProof/>
        </w:rPr>
        <w:fldChar w:fldCharType="end"/>
      </w:r>
    </w:p>
    <w:p w14:paraId="1606C37E" w14:textId="52CDD890" w:rsidR="00B8310A" w:rsidRDefault="00B8310A">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Deliverables 511</w:t>
      </w:r>
      <w:r>
        <w:rPr>
          <w:noProof/>
        </w:rPr>
        <w:tab/>
      </w:r>
      <w:r>
        <w:rPr>
          <w:noProof/>
        </w:rPr>
        <w:fldChar w:fldCharType="begin"/>
      </w:r>
      <w:r>
        <w:rPr>
          <w:noProof/>
        </w:rPr>
        <w:instrText xml:space="preserve"> PAGEREF _Toc512605944 \h </w:instrText>
      </w:r>
      <w:r>
        <w:rPr>
          <w:noProof/>
        </w:rPr>
      </w:r>
      <w:r>
        <w:rPr>
          <w:noProof/>
        </w:rPr>
        <w:fldChar w:fldCharType="separate"/>
      </w:r>
      <w:r>
        <w:rPr>
          <w:noProof/>
        </w:rPr>
        <w:t>15</w:t>
      </w:r>
      <w:r>
        <w:rPr>
          <w:noProof/>
        </w:rPr>
        <w:fldChar w:fldCharType="end"/>
      </w:r>
    </w:p>
    <w:p w14:paraId="1C866476" w14:textId="0A05DCD2"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rPr>
        <w:t>1.3.</w:t>
      </w:r>
      <w:r>
        <w:rPr>
          <w:rFonts w:asciiTheme="minorHAnsi" w:hAnsiTheme="minorHAnsi" w:cstheme="minorBidi"/>
          <w:smallCaps w:val="0"/>
          <w:noProof/>
          <w:lang w:eastAsia="en-GB"/>
        </w:rPr>
        <w:tab/>
      </w:r>
      <w:r>
        <w:rPr>
          <w:noProof/>
        </w:rPr>
        <w:t>Process 290</w:t>
      </w:r>
      <w:r>
        <w:rPr>
          <w:noProof/>
        </w:rPr>
        <w:tab/>
      </w:r>
      <w:r>
        <w:rPr>
          <w:noProof/>
        </w:rPr>
        <w:fldChar w:fldCharType="begin"/>
      </w:r>
      <w:r>
        <w:rPr>
          <w:noProof/>
        </w:rPr>
        <w:instrText xml:space="preserve"> PAGEREF _Toc512605945 \h </w:instrText>
      </w:r>
      <w:r>
        <w:rPr>
          <w:noProof/>
        </w:rPr>
      </w:r>
      <w:r>
        <w:rPr>
          <w:noProof/>
        </w:rPr>
        <w:fldChar w:fldCharType="separate"/>
      </w:r>
      <w:r>
        <w:rPr>
          <w:noProof/>
        </w:rPr>
        <w:t>16</w:t>
      </w:r>
      <w:r>
        <w:rPr>
          <w:noProof/>
        </w:rPr>
        <w:fldChar w:fldCharType="end"/>
      </w:r>
    </w:p>
    <w:p w14:paraId="6AC8B25F" w14:textId="0BE86E5F"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605946 \h </w:instrText>
      </w:r>
      <w:r>
        <w:rPr>
          <w:noProof/>
        </w:rPr>
      </w:r>
      <w:r>
        <w:rPr>
          <w:noProof/>
        </w:rPr>
        <w:fldChar w:fldCharType="separate"/>
      </w:r>
      <w:r>
        <w:rPr>
          <w:noProof/>
        </w:rPr>
        <w:t>17</w:t>
      </w:r>
      <w:r>
        <w:rPr>
          <w:noProof/>
        </w:rPr>
        <w:fldChar w:fldCharType="end"/>
      </w:r>
    </w:p>
    <w:p w14:paraId="306FC67F" w14:textId="076AD384"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605947 \h </w:instrText>
      </w:r>
      <w:r>
        <w:rPr>
          <w:noProof/>
        </w:rPr>
      </w:r>
      <w:r>
        <w:rPr>
          <w:noProof/>
        </w:rPr>
        <w:fldChar w:fldCharType="separate"/>
      </w:r>
      <w:r>
        <w:rPr>
          <w:noProof/>
        </w:rPr>
        <w:t>17</w:t>
      </w:r>
      <w:r>
        <w:rPr>
          <w:noProof/>
        </w:rPr>
        <w:fldChar w:fldCharType="end"/>
      </w:r>
    </w:p>
    <w:p w14:paraId="4B1EC3D6" w14:textId="5F9AE984"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512605948 \h </w:instrText>
      </w:r>
      <w:r>
        <w:rPr>
          <w:noProof/>
        </w:rPr>
      </w:r>
      <w:r>
        <w:rPr>
          <w:noProof/>
        </w:rPr>
        <w:fldChar w:fldCharType="separate"/>
      </w:r>
      <w:r>
        <w:rPr>
          <w:noProof/>
        </w:rPr>
        <w:t>17</w:t>
      </w:r>
      <w:r>
        <w:rPr>
          <w:noProof/>
        </w:rPr>
        <w:fldChar w:fldCharType="end"/>
      </w:r>
    </w:p>
    <w:p w14:paraId="764BD071" w14:textId="36290BA3" w:rsidR="00B8310A" w:rsidRDefault="00B8310A">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Even More Detail</w:t>
      </w:r>
      <w:r>
        <w:rPr>
          <w:noProof/>
        </w:rPr>
        <w:tab/>
      </w:r>
      <w:r>
        <w:rPr>
          <w:noProof/>
        </w:rPr>
        <w:fldChar w:fldCharType="begin"/>
      </w:r>
      <w:r>
        <w:rPr>
          <w:noProof/>
        </w:rPr>
        <w:instrText xml:space="preserve"> PAGEREF _Toc512605949 \h </w:instrText>
      </w:r>
      <w:r>
        <w:rPr>
          <w:noProof/>
        </w:rPr>
      </w:r>
      <w:r>
        <w:rPr>
          <w:noProof/>
        </w:rPr>
        <w:fldChar w:fldCharType="separate"/>
      </w:r>
      <w:r>
        <w:rPr>
          <w:noProof/>
        </w:rPr>
        <w:t>17</w:t>
      </w:r>
      <w:r>
        <w:rPr>
          <w:noProof/>
        </w:rPr>
        <w:fldChar w:fldCharType="end"/>
      </w:r>
    </w:p>
    <w:p w14:paraId="558867E0" w14:textId="0C2FDA9D"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605950 \h </w:instrText>
      </w:r>
      <w:r>
        <w:rPr>
          <w:noProof/>
        </w:rPr>
      </w:r>
      <w:r>
        <w:rPr>
          <w:noProof/>
        </w:rPr>
        <w:fldChar w:fldCharType="separate"/>
      </w:r>
      <w:r>
        <w:rPr>
          <w:noProof/>
        </w:rPr>
        <w:t>17</w:t>
      </w:r>
      <w:r>
        <w:rPr>
          <w:noProof/>
        </w:rPr>
        <w:fldChar w:fldCharType="end"/>
      </w:r>
    </w:p>
    <w:p w14:paraId="6D05DAB5" w14:textId="3F6CBB6D"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605951 \h </w:instrText>
      </w:r>
      <w:r>
        <w:rPr>
          <w:noProof/>
        </w:rPr>
      </w:r>
      <w:r>
        <w:rPr>
          <w:noProof/>
        </w:rPr>
        <w:fldChar w:fldCharType="separate"/>
      </w:r>
      <w:r>
        <w:rPr>
          <w:noProof/>
        </w:rPr>
        <w:t>17</w:t>
      </w:r>
      <w:r>
        <w:rPr>
          <w:noProof/>
        </w:rPr>
        <w:fldChar w:fldCharType="end"/>
      </w:r>
    </w:p>
    <w:p w14:paraId="14A445E5" w14:textId="1865ED49"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605952 \h </w:instrText>
      </w:r>
      <w:r>
        <w:rPr>
          <w:noProof/>
        </w:rPr>
      </w:r>
      <w:r>
        <w:rPr>
          <w:noProof/>
        </w:rPr>
        <w:fldChar w:fldCharType="separate"/>
      </w:r>
      <w:r>
        <w:rPr>
          <w:noProof/>
        </w:rPr>
        <w:t>18</w:t>
      </w:r>
      <w:r>
        <w:rPr>
          <w:noProof/>
        </w:rPr>
        <w:fldChar w:fldCharType="end"/>
      </w:r>
    </w:p>
    <w:p w14:paraId="7D1A2AA5" w14:textId="3A7D0B62"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605953 \h </w:instrText>
      </w:r>
      <w:r>
        <w:rPr>
          <w:noProof/>
        </w:rPr>
      </w:r>
      <w:r>
        <w:rPr>
          <w:noProof/>
        </w:rPr>
        <w:fldChar w:fldCharType="separate"/>
      </w:r>
      <w:r>
        <w:rPr>
          <w:noProof/>
        </w:rPr>
        <w:t>19</w:t>
      </w:r>
      <w:r>
        <w:rPr>
          <w:noProof/>
        </w:rPr>
        <w:fldChar w:fldCharType="end"/>
      </w:r>
    </w:p>
    <w:p w14:paraId="6FE2EE94" w14:textId="4E8FFA08"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lang w:val="en-US"/>
        </w:rPr>
        <w:t>4.1.</w:t>
      </w:r>
      <w:r>
        <w:rPr>
          <w:rFonts w:asciiTheme="minorHAnsi" w:hAnsiTheme="minorHAnsi" w:cstheme="minorBidi"/>
          <w:smallCaps w:val="0"/>
          <w:noProof/>
          <w:lang w:eastAsia="en-GB"/>
        </w:rPr>
        <w:tab/>
      </w:r>
      <w:r w:rsidRPr="00E6791B">
        <w:rPr>
          <w:noProof/>
          <w:lang w:val="en-US"/>
        </w:rPr>
        <w:t>Overall Approach to Testing</w:t>
      </w:r>
      <w:r>
        <w:rPr>
          <w:noProof/>
        </w:rPr>
        <w:tab/>
      </w:r>
      <w:r>
        <w:rPr>
          <w:noProof/>
        </w:rPr>
        <w:fldChar w:fldCharType="begin"/>
      </w:r>
      <w:r>
        <w:rPr>
          <w:noProof/>
        </w:rPr>
        <w:instrText xml:space="preserve"> PAGEREF _Toc512605954 \h </w:instrText>
      </w:r>
      <w:r>
        <w:rPr>
          <w:noProof/>
        </w:rPr>
      </w:r>
      <w:r>
        <w:rPr>
          <w:noProof/>
        </w:rPr>
        <w:fldChar w:fldCharType="separate"/>
      </w:r>
      <w:r>
        <w:rPr>
          <w:noProof/>
        </w:rPr>
        <w:t>19</w:t>
      </w:r>
      <w:r>
        <w:rPr>
          <w:noProof/>
        </w:rPr>
        <w:fldChar w:fldCharType="end"/>
      </w:r>
    </w:p>
    <w:p w14:paraId="6FE7A0AB" w14:textId="03D9E5E0"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lang w:val="en-US"/>
        </w:rPr>
        <w:t>4.2.</w:t>
      </w:r>
      <w:r>
        <w:rPr>
          <w:rFonts w:asciiTheme="minorHAnsi" w:hAnsiTheme="minorHAnsi" w:cstheme="minorBidi"/>
          <w:smallCaps w:val="0"/>
          <w:noProof/>
          <w:lang w:eastAsia="en-GB"/>
        </w:rPr>
        <w:tab/>
      </w:r>
      <w:r w:rsidRPr="00E6791B">
        <w:rPr>
          <w:noProof/>
          <w:lang w:val="en-US"/>
        </w:rPr>
        <w:t>Automated Testing</w:t>
      </w:r>
      <w:r>
        <w:rPr>
          <w:noProof/>
        </w:rPr>
        <w:tab/>
      </w:r>
      <w:r>
        <w:rPr>
          <w:noProof/>
        </w:rPr>
        <w:fldChar w:fldCharType="begin"/>
      </w:r>
      <w:r>
        <w:rPr>
          <w:noProof/>
        </w:rPr>
        <w:instrText xml:space="preserve"> PAGEREF _Toc512605955 \h </w:instrText>
      </w:r>
      <w:r>
        <w:rPr>
          <w:noProof/>
        </w:rPr>
      </w:r>
      <w:r>
        <w:rPr>
          <w:noProof/>
        </w:rPr>
        <w:fldChar w:fldCharType="separate"/>
      </w:r>
      <w:r>
        <w:rPr>
          <w:noProof/>
        </w:rPr>
        <w:t>19</w:t>
      </w:r>
      <w:r>
        <w:rPr>
          <w:noProof/>
        </w:rPr>
        <w:fldChar w:fldCharType="end"/>
      </w:r>
    </w:p>
    <w:p w14:paraId="240BB888" w14:textId="03EC2426" w:rsidR="00B8310A" w:rsidRDefault="00B8310A">
      <w:pPr>
        <w:pStyle w:val="TOC3"/>
        <w:tabs>
          <w:tab w:val="left" w:pos="1320"/>
          <w:tab w:val="right" w:leader="dot" w:pos="8290"/>
        </w:tabs>
        <w:rPr>
          <w:rFonts w:asciiTheme="minorHAnsi" w:hAnsiTheme="minorHAnsi" w:cstheme="minorBidi"/>
          <w:i w:val="0"/>
          <w:noProof/>
          <w:lang w:eastAsia="en-GB"/>
        </w:rPr>
      </w:pPr>
      <w:r w:rsidRPr="00E6791B">
        <w:rPr>
          <w:noProof/>
          <w:lang w:val="en-US"/>
        </w:rPr>
        <w:t>4.2.1.</w:t>
      </w:r>
      <w:r>
        <w:rPr>
          <w:rFonts w:asciiTheme="minorHAnsi" w:hAnsiTheme="minorHAnsi" w:cstheme="minorBidi"/>
          <w:i w:val="0"/>
          <w:noProof/>
          <w:lang w:eastAsia="en-GB"/>
        </w:rPr>
        <w:tab/>
      </w:r>
      <w:r w:rsidRPr="00E6791B">
        <w:rPr>
          <w:noProof/>
          <w:lang w:val="en-US"/>
        </w:rPr>
        <w:t>Unit Tests</w:t>
      </w:r>
      <w:r>
        <w:rPr>
          <w:noProof/>
        </w:rPr>
        <w:tab/>
      </w:r>
      <w:r>
        <w:rPr>
          <w:noProof/>
        </w:rPr>
        <w:fldChar w:fldCharType="begin"/>
      </w:r>
      <w:r>
        <w:rPr>
          <w:noProof/>
        </w:rPr>
        <w:instrText xml:space="preserve"> PAGEREF _Toc512605956 \h </w:instrText>
      </w:r>
      <w:r>
        <w:rPr>
          <w:noProof/>
        </w:rPr>
      </w:r>
      <w:r>
        <w:rPr>
          <w:noProof/>
        </w:rPr>
        <w:fldChar w:fldCharType="separate"/>
      </w:r>
      <w:r>
        <w:rPr>
          <w:noProof/>
        </w:rPr>
        <w:t>19</w:t>
      </w:r>
      <w:r>
        <w:rPr>
          <w:noProof/>
        </w:rPr>
        <w:fldChar w:fldCharType="end"/>
      </w:r>
    </w:p>
    <w:p w14:paraId="70B30F59" w14:textId="294E2AE8" w:rsidR="00B8310A" w:rsidRDefault="00B8310A">
      <w:pPr>
        <w:pStyle w:val="TOC3"/>
        <w:tabs>
          <w:tab w:val="left" w:pos="1320"/>
          <w:tab w:val="right" w:leader="dot" w:pos="8290"/>
        </w:tabs>
        <w:rPr>
          <w:rFonts w:asciiTheme="minorHAnsi" w:hAnsiTheme="minorHAnsi" w:cstheme="minorBidi"/>
          <w:i w:val="0"/>
          <w:noProof/>
          <w:lang w:eastAsia="en-GB"/>
        </w:rPr>
      </w:pPr>
      <w:r w:rsidRPr="00E6791B">
        <w:rPr>
          <w:noProof/>
          <w:lang w:val="en-US"/>
        </w:rPr>
        <w:t>4.2.2.</w:t>
      </w:r>
      <w:r>
        <w:rPr>
          <w:rFonts w:asciiTheme="minorHAnsi" w:hAnsiTheme="minorHAnsi" w:cstheme="minorBidi"/>
          <w:i w:val="0"/>
          <w:noProof/>
          <w:lang w:eastAsia="en-GB"/>
        </w:rPr>
        <w:tab/>
      </w:r>
      <w:r w:rsidRPr="00E6791B">
        <w:rPr>
          <w:noProof/>
          <w:lang w:val="en-US"/>
        </w:rPr>
        <w:t>User Interface Testing</w:t>
      </w:r>
      <w:r>
        <w:rPr>
          <w:noProof/>
        </w:rPr>
        <w:tab/>
      </w:r>
      <w:r>
        <w:rPr>
          <w:noProof/>
        </w:rPr>
        <w:fldChar w:fldCharType="begin"/>
      </w:r>
      <w:r>
        <w:rPr>
          <w:noProof/>
        </w:rPr>
        <w:instrText xml:space="preserve"> PAGEREF _Toc512605957 \h </w:instrText>
      </w:r>
      <w:r>
        <w:rPr>
          <w:noProof/>
        </w:rPr>
      </w:r>
      <w:r>
        <w:rPr>
          <w:noProof/>
        </w:rPr>
        <w:fldChar w:fldCharType="separate"/>
      </w:r>
      <w:r>
        <w:rPr>
          <w:noProof/>
        </w:rPr>
        <w:t>19</w:t>
      </w:r>
      <w:r>
        <w:rPr>
          <w:noProof/>
        </w:rPr>
        <w:fldChar w:fldCharType="end"/>
      </w:r>
    </w:p>
    <w:p w14:paraId="2060B049" w14:textId="7D12E38E" w:rsidR="00B8310A" w:rsidRDefault="00B8310A">
      <w:pPr>
        <w:pStyle w:val="TOC3"/>
        <w:tabs>
          <w:tab w:val="left" w:pos="1320"/>
          <w:tab w:val="right" w:leader="dot" w:pos="8290"/>
        </w:tabs>
        <w:rPr>
          <w:rFonts w:asciiTheme="minorHAnsi" w:hAnsiTheme="minorHAnsi" w:cstheme="minorBidi"/>
          <w:i w:val="0"/>
          <w:noProof/>
          <w:lang w:eastAsia="en-GB"/>
        </w:rPr>
      </w:pPr>
      <w:r w:rsidRPr="00E6791B">
        <w:rPr>
          <w:noProof/>
          <w:lang w:val="en-US"/>
        </w:rPr>
        <w:t>4.2.3.</w:t>
      </w:r>
      <w:r>
        <w:rPr>
          <w:rFonts w:asciiTheme="minorHAnsi" w:hAnsiTheme="minorHAnsi" w:cstheme="minorBidi"/>
          <w:i w:val="0"/>
          <w:noProof/>
          <w:lang w:eastAsia="en-GB"/>
        </w:rPr>
        <w:tab/>
      </w:r>
      <w:r w:rsidRPr="00E6791B">
        <w:rPr>
          <w:noProof/>
          <w:lang w:val="en-US"/>
        </w:rPr>
        <w:t>Stress Testing</w:t>
      </w:r>
      <w:r>
        <w:rPr>
          <w:noProof/>
        </w:rPr>
        <w:tab/>
      </w:r>
      <w:r>
        <w:rPr>
          <w:noProof/>
        </w:rPr>
        <w:fldChar w:fldCharType="begin"/>
      </w:r>
      <w:r>
        <w:rPr>
          <w:noProof/>
        </w:rPr>
        <w:instrText xml:space="preserve"> PAGEREF _Toc512605958 \h </w:instrText>
      </w:r>
      <w:r>
        <w:rPr>
          <w:noProof/>
        </w:rPr>
      </w:r>
      <w:r>
        <w:rPr>
          <w:noProof/>
        </w:rPr>
        <w:fldChar w:fldCharType="separate"/>
      </w:r>
      <w:r>
        <w:rPr>
          <w:noProof/>
        </w:rPr>
        <w:t>19</w:t>
      </w:r>
      <w:r>
        <w:rPr>
          <w:noProof/>
        </w:rPr>
        <w:fldChar w:fldCharType="end"/>
      </w:r>
    </w:p>
    <w:p w14:paraId="3857AA2D" w14:textId="67CF86E2" w:rsidR="00B8310A" w:rsidRDefault="00B8310A">
      <w:pPr>
        <w:pStyle w:val="TOC3"/>
        <w:tabs>
          <w:tab w:val="left" w:pos="1320"/>
          <w:tab w:val="right" w:leader="dot" w:pos="8290"/>
        </w:tabs>
        <w:rPr>
          <w:rFonts w:asciiTheme="minorHAnsi" w:hAnsiTheme="minorHAnsi" w:cstheme="minorBidi"/>
          <w:i w:val="0"/>
          <w:noProof/>
          <w:lang w:eastAsia="en-GB"/>
        </w:rPr>
      </w:pPr>
      <w:r w:rsidRPr="00E6791B">
        <w:rPr>
          <w:noProof/>
          <w:lang w:val="en-US"/>
        </w:rPr>
        <w:t>4.2.4.</w:t>
      </w:r>
      <w:r>
        <w:rPr>
          <w:rFonts w:asciiTheme="minorHAnsi" w:hAnsiTheme="minorHAnsi" w:cstheme="minorBidi"/>
          <w:i w:val="0"/>
          <w:noProof/>
          <w:lang w:eastAsia="en-GB"/>
        </w:rPr>
        <w:tab/>
      </w:r>
      <w:r w:rsidRPr="00E6791B">
        <w:rPr>
          <w:noProof/>
          <w:lang w:val="en-US"/>
        </w:rPr>
        <w:t>Other Types of Testing</w:t>
      </w:r>
      <w:r>
        <w:rPr>
          <w:noProof/>
        </w:rPr>
        <w:tab/>
      </w:r>
      <w:r>
        <w:rPr>
          <w:noProof/>
        </w:rPr>
        <w:fldChar w:fldCharType="begin"/>
      </w:r>
      <w:r>
        <w:rPr>
          <w:noProof/>
        </w:rPr>
        <w:instrText xml:space="preserve"> PAGEREF _Toc512605959 \h </w:instrText>
      </w:r>
      <w:r>
        <w:rPr>
          <w:noProof/>
        </w:rPr>
      </w:r>
      <w:r>
        <w:rPr>
          <w:noProof/>
        </w:rPr>
        <w:fldChar w:fldCharType="separate"/>
      </w:r>
      <w:r>
        <w:rPr>
          <w:noProof/>
        </w:rPr>
        <w:t>19</w:t>
      </w:r>
      <w:r>
        <w:rPr>
          <w:noProof/>
        </w:rPr>
        <w:fldChar w:fldCharType="end"/>
      </w:r>
    </w:p>
    <w:p w14:paraId="16284908" w14:textId="6FB7F171"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lang w:val="en-US"/>
        </w:rPr>
        <w:t>4.3.</w:t>
      </w:r>
      <w:r>
        <w:rPr>
          <w:rFonts w:asciiTheme="minorHAnsi" w:hAnsiTheme="minorHAnsi" w:cstheme="minorBidi"/>
          <w:smallCaps w:val="0"/>
          <w:noProof/>
          <w:lang w:eastAsia="en-GB"/>
        </w:rPr>
        <w:tab/>
      </w:r>
      <w:r w:rsidRPr="00E6791B">
        <w:rPr>
          <w:noProof/>
          <w:lang w:val="en-US"/>
        </w:rPr>
        <w:t>Integration Testing</w:t>
      </w:r>
      <w:r>
        <w:rPr>
          <w:noProof/>
        </w:rPr>
        <w:tab/>
      </w:r>
      <w:r>
        <w:rPr>
          <w:noProof/>
        </w:rPr>
        <w:fldChar w:fldCharType="begin"/>
      </w:r>
      <w:r>
        <w:rPr>
          <w:noProof/>
        </w:rPr>
        <w:instrText xml:space="preserve"> PAGEREF _Toc512605960 \h </w:instrText>
      </w:r>
      <w:r>
        <w:rPr>
          <w:noProof/>
        </w:rPr>
      </w:r>
      <w:r>
        <w:rPr>
          <w:noProof/>
        </w:rPr>
        <w:fldChar w:fldCharType="separate"/>
      </w:r>
      <w:r>
        <w:rPr>
          <w:noProof/>
        </w:rPr>
        <w:t>19</w:t>
      </w:r>
      <w:r>
        <w:rPr>
          <w:noProof/>
        </w:rPr>
        <w:fldChar w:fldCharType="end"/>
      </w:r>
    </w:p>
    <w:p w14:paraId="228672BA" w14:textId="51301666"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lang w:val="en-US"/>
        </w:rPr>
        <w:t>4.4.</w:t>
      </w:r>
      <w:r>
        <w:rPr>
          <w:rFonts w:asciiTheme="minorHAnsi" w:hAnsiTheme="minorHAnsi" w:cstheme="minorBidi"/>
          <w:smallCaps w:val="0"/>
          <w:noProof/>
          <w:lang w:eastAsia="en-GB"/>
        </w:rPr>
        <w:tab/>
      </w:r>
      <w:r w:rsidRPr="00E6791B">
        <w:rPr>
          <w:noProof/>
          <w:lang w:val="en-US"/>
        </w:rPr>
        <w:t>User Testing</w:t>
      </w:r>
      <w:r>
        <w:rPr>
          <w:noProof/>
        </w:rPr>
        <w:tab/>
      </w:r>
      <w:r>
        <w:rPr>
          <w:noProof/>
        </w:rPr>
        <w:fldChar w:fldCharType="begin"/>
      </w:r>
      <w:r>
        <w:rPr>
          <w:noProof/>
        </w:rPr>
        <w:instrText xml:space="preserve"> PAGEREF _Toc512605961 \h </w:instrText>
      </w:r>
      <w:r>
        <w:rPr>
          <w:noProof/>
        </w:rPr>
      </w:r>
      <w:r>
        <w:rPr>
          <w:noProof/>
        </w:rPr>
        <w:fldChar w:fldCharType="separate"/>
      </w:r>
      <w:r>
        <w:rPr>
          <w:noProof/>
        </w:rPr>
        <w:t>19</w:t>
      </w:r>
      <w:r>
        <w:rPr>
          <w:noProof/>
        </w:rPr>
        <w:fldChar w:fldCharType="end"/>
      </w:r>
    </w:p>
    <w:p w14:paraId="1AEC139A" w14:textId="0E7B80D8"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605962 \h </w:instrText>
      </w:r>
      <w:r>
        <w:rPr>
          <w:noProof/>
        </w:rPr>
      </w:r>
      <w:r>
        <w:rPr>
          <w:noProof/>
        </w:rPr>
        <w:fldChar w:fldCharType="separate"/>
      </w:r>
      <w:r>
        <w:rPr>
          <w:noProof/>
        </w:rPr>
        <w:t>20</w:t>
      </w:r>
      <w:r>
        <w:rPr>
          <w:noProof/>
        </w:rPr>
        <w:fldChar w:fldCharType="end"/>
      </w:r>
    </w:p>
    <w:p w14:paraId="6DB8C01A" w14:textId="03898CB4"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Research</w:t>
      </w:r>
      <w:r>
        <w:rPr>
          <w:noProof/>
        </w:rPr>
        <w:tab/>
      </w:r>
      <w:r>
        <w:rPr>
          <w:noProof/>
        </w:rPr>
        <w:fldChar w:fldCharType="begin"/>
      </w:r>
      <w:r>
        <w:rPr>
          <w:noProof/>
        </w:rPr>
        <w:instrText xml:space="preserve"> PAGEREF _Toc512605963 \h </w:instrText>
      </w:r>
      <w:r>
        <w:rPr>
          <w:noProof/>
        </w:rPr>
      </w:r>
      <w:r>
        <w:rPr>
          <w:noProof/>
        </w:rPr>
        <w:fldChar w:fldCharType="separate"/>
      </w:r>
      <w:r>
        <w:rPr>
          <w:noProof/>
        </w:rPr>
        <w:t>20</w:t>
      </w:r>
      <w:r>
        <w:rPr>
          <w:noProof/>
        </w:rPr>
        <w:fldChar w:fldCharType="end"/>
      </w:r>
    </w:p>
    <w:p w14:paraId="63AE9862" w14:textId="475CBE2F"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Requirements</w:t>
      </w:r>
      <w:r>
        <w:rPr>
          <w:noProof/>
        </w:rPr>
        <w:tab/>
      </w:r>
      <w:r>
        <w:rPr>
          <w:noProof/>
        </w:rPr>
        <w:fldChar w:fldCharType="begin"/>
      </w:r>
      <w:r>
        <w:rPr>
          <w:noProof/>
        </w:rPr>
        <w:instrText xml:space="preserve"> PAGEREF _Toc512605964 \h </w:instrText>
      </w:r>
      <w:r>
        <w:rPr>
          <w:noProof/>
        </w:rPr>
      </w:r>
      <w:r>
        <w:rPr>
          <w:noProof/>
        </w:rPr>
        <w:fldChar w:fldCharType="separate"/>
      </w:r>
      <w:r>
        <w:rPr>
          <w:noProof/>
        </w:rPr>
        <w:t>20</w:t>
      </w:r>
      <w:r>
        <w:rPr>
          <w:noProof/>
        </w:rPr>
        <w:fldChar w:fldCharType="end"/>
      </w:r>
    </w:p>
    <w:p w14:paraId="3C18DA05" w14:textId="7C7224A2"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Design Decisions</w:t>
      </w:r>
      <w:r>
        <w:rPr>
          <w:noProof/>
        </w:rPr>
        <w:tab/>
      </w:r>
      <w:r>
        <w:rPr>
          <w:noProof/>
        </w:rPr>
        <w:fldChar w:fldCharType="begin"/>
      </w:r>
      <w:r>
        <w:rPr>
          <w:noProof/>
        </w:rPr>
        <w:instrText xml:space="preserve"> PAGEREF _Toc512605965 \h </w:instrText>
      </w:r>
      <w:r>
        <w:rPr>
          <w:noProof/>
        </w:rPr>
      </w:r>
      <w:r>
        <w:rPr>
          <w:noProof/>
        </w:rPr>
        <w:fldChar w:fldCharType="separate"/>
      </w:r>
      <w:r>
        <w:rPr>
          <w:noProof/>
        </w:rPr>
        <w:t>20</w:t>
      </w:r>
      <w:r>
        <w:rPr>
          <w:noProof/>
        </w:rPr>
        <w:fldChar w:fldCharType="end"/>
      </w:r>
    </w:p>
    <w:p w14:paraId="2070B34E" w14:textId="5EB52FB8"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4.</w:t>
      </w:r>
      <w:r>
        <w:rPr>
          <w:rFonts w:asciiTheme="minorHAnsi" w:hAnsiTheme="minorHAnsi" w:cstheme="minorBidi"/>
          <w:smallCaps w:val="0"/>
          <w:noProof/>
          <w:lang w:eastAsia="en-GB"/>
        </w:rPr>
        <w:tab/>
      </w:r>
      <w:r>
        <w:rPr>
          <w:noProof/>
        </w:rPr>
        <w:t>Tools 151</w:t>
      </w:r>
      <w:r>
        <w:rPr>
          <w:noProof/>
        </w:rPr>
        <w:tab/>
      </w:r>
      <w:r>
        <w:rPr>
          <w:noProof/>
        </w:rPr>
        <w:fldChar w:fldCharType="begin"/>
      </w:r>
      <w:r>
        <w:rPr>
          <w:noProof/>
        </w:rPr>
        <w:instrText xml:space="preserve"> PAGEREF _Toc512605966 \h </w:instrText>
      </w:r>
      <w:r>
        <w:rPr>
          <w:noProof/>
        </w:rPr>
      </w:r>
      <w:r>
        <w:rPr>
          <w:noProof/>
        </w:rPr>
        <w:fldChar w:fldCharType="separate"/>
      </w:r>
      <w:r>
        <w:rPr>
          <w:noProof/>
        </w:rPr>
        <w:t>20</w:t>
      </w:r>
      <w:r>
        <w:rPr>
          <w:noProof/>
        </w:rPr>
        <w:fldChar w:fldCharType="end"/>
      </w:r>
    </w:p>
    <w:p w14:paraId="1E9B87BD" w14:textId="2F62AED0"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5.</w:t>
      </w:r>
      <w:r>
        <w:rPr>
          <w:rFonts w:asciiTheme="minorHAnsi" w:hAnsiTheme="minorHAnsi" w:cstheme="minorBidi"/>
          <w:smallCaps w:val="0"/>
          <w:noProof/>
          <w:lang w:eastAsia="en-GB"/>
        </w:rPr>
        <w:tab/>
      </w:r>
      <w:r>
        <w:rPr>
          <w:noProof/>
        </w:rPr>
        <w:t>Future Work</w:t>
      </w:r>
      <w:r>
        <w:rPr>
          <w:noProof/>
        </w:rPr>
        <w:tab/>
      </w:r>
      <w:r>
        <w:rPr>
          <w:noProof/>
        </w:rPr>
        <w:fldChar w:fldCharType="begin"/>
      </w:r>
      <w:r>
        <w:rPr>
          <w:noProof/>
        </w:rPr>
        <w:instrText xml:space="preserve"> PAGEREF _Toc512605967 \h </w:instrText>
      </w:r>
      <w:r>
        <w:rPr>
          <w:noProof/>
        </w:rPr>
      </w:r>
      <w:r>
        <w:rPr>
          <w:noProof/>
        </w:rPr>
        <w:fldChar w:fldCharType="separate"/>
      </w:r>
      <w:r>
        <w:rPr>
          <w:noProof/>
        </w:rPr>
        <w:t>20</w:t>
      </w:r>
      <w:r>
        <w:rPr>
          <w:noProof/>
        </w:rPr>
        <w:fldChar w:fldCharType="end"/>
      </w:r>
    </w:p>
    <w:p w14:paraId="4FB30D50" w14:textId="0465BF6B" w:rsidR="00B8310A" w:rsidRDefault="00B8310A">
      <w:pPr>
        <w:pStyle w:val="TOC3"/>
        <w:tabs>
          <w:tab w:val="left" w:pos="1320"/>
          <w:tab w:val="right" w:leader="dot" w:pos="8290"/>
        </w:tabs>
        <w:rPr>
          <w:rFonts w:asciiTheme="minorHAnsi" w:hAnsiTheme="minorHAnsi" w:cstheme="minorBidi"/>
          <w:i w:val="0"/>
          <w:noProof/>
          <w:lang w:eastAsia="en-GB"/>
        </w:rPr>
      </w:pPr>
      <w:r>
        <w:rPr>
          <w:noProof/>
        </w:rPr>
        <w:t>5.5.1.</w:t>
      </w:r>
      <w:r>
        <w:rPr>
          <w:rFonts w:asciiTheme="minorHAnsi" w:hAnsiTheme="minorHAnsi" w:cstheme="minorBidi"/>
          <w:i w:val="0"/>
          <w:noProof/>
          <w:lang w:eastAsia="en-GB"/>
        </w:rPr>
        <w:tab/>
      </w:r>
      <w:r>
        <w:rPr>
          <w:noProof/>
        </w:rPr>
        <w:t>Authoritative Server</w:t>
      </w:r>
      <w:r>
        <w:rPr>
          <w:noProof/>
        </w:rPr>
        <w:tab/>
      </w:r>
      <w:r>
        <w:rPr>
          <w:noProof/>
        </w:rPr>
        <w:fldChar w:fldCharType="begin"/>
      </w:r>
      <w:r>
        <w:rPr>
          <w:noProof/>
        </w:rPr>
        <w:instrText xml:space="preserve"> PAGEREF _Toc512605968 \h </w:instrText>
      </w:r>
      <w:r>
        <w:rPr>
          <w:noProof/>
        </w:rPr>
      </w:r>
      <w:r>
        <w:rPr>
          <w:noProof/>
        </w:rPr>
        <w:fldChar w:fldCharType="separate"/>
      </w:r>
      <w:r>
        <w:rPr>
          <w:noProof/>
        </w:rPr>
        <w:t>20</w:t>
      </w:r>
      <w:r>
        <w:rPr>
          <w:noProof/>
        </w:rPr>
        <w:fldChar w:fldCharType="end"/>
      </w:r>
    </w:p>
    <w:p w14:paraId="2312A3FC" w14:textId="74D2EB93" w:rsidR="00B8310A" w:rsidRDefault="00B8310A">
      <w:pPr>
        <w:pStyle w:val="TOC3"/>
        <w:tabs>
          <w:tab w:val="left" w:pos="1320"/>
          <w:tab w:val="right" w:leader="dot" w:pos="8290"/>
        </w:tabs>
        <w:rPr>
          <w:rFonts w:asciiTheme="minorHAnsi" w:hAnsiTheme="minorHAnsi" w:cstheme="minorBidi"/>
          <w:i w:val="0"/>
          <w:noProof/>
          <w:lang w:eastAsia="en-GB"/>
        </w:rPr>
      </w:pPr>
      <w:r>
        <w:rPr>
          <w:noProof/>
        </w:rPr>
        <w:t>5.5.2.</w:t>
      </w:r>
      <w:r>
        <w:rPr>
          <w:rFonts w:asciiTheme="minorHAnsi" w:hAnsiTheme="minorHAnsi" w:cstheme="minorBidi"/>
          <w:i w:val="0"/>
          <w:noProof/>
          <w:lang w:eastAsia="en-GB"/>
        </w:rPr>
        <w:tab/>
      </w:r>
      <w:r>
        <w:rPr>
          <w:noProof/>
        </w:rPr>
        <w:t>Google Play integration</w:t>
      </w:r>
      <w:r>
        <w:rPr>
          <w:noProof/>
        </w:rPr>
        <w:tab/>
      </w:r>
      <w:r>
        <w:rPr>
          <w:noProof/>
        </w:rPr>
        <w:fldChar w:fldCharType="begin"/>
      </w:r>
      <w:r>
        <w:rPr>
          <w:noProof/>
        </w:rPr>
        <w:instrText xml:space="preserve"> PAGEREF _Toc512605969 \h </w:instrText>
      </w:r>
      <w:r>
        <w:rPr>
          <w:noProof/>
        </w:rPr>
      </w:r>
      <w:r>
        <w:rPr>
          <w:noProof/>
        </w:rPr>
        <w:fldChar w:fldCharType="separate"/>
      </w:r>
      <w:r>
        <w:rPr>
          <w:noProof/>
        </w:rPr>
        <w:t>20</w:t>
      </w:r>
      <w:r>
        <w:rPr>
          <w:noProof/>
        </w:rPr>
        <w:fldChar w:fldCharType="end"/>
      </w:r>
    </w:p>
    <w:p w14:paraId="1D29BFEF" w14:textId="035C5689" w:rsidR="00B8310A" w:rsidRDefault="00B8310A">
      <w:pPr>
        <w:pStyle w:val="TOC3"/>
        <w:tabs>
          <w:tab w:val="left" w:pos="1320"/>
          <w:tab w:val="right" w:leader="dot" w:pos="8290"/>
        </w:tabs>
        <w:rPr>
          <w:rFonts w:asciiTheme="minorHAnsi" w:hAnsiTheme="minorHAnsi" w:cstheme="minorBidi"/>
          <w:i w:val="0"/>
          <w:noProof/>
          <w:lang w:eastAsia="en-GB"/>
        </w:rPr>
      </w:pPr>
      <w:r>
        <w:rPr>
          <w:noProof/>
        </w:rPr>
        <w:t>5.5.3.</w:t>
      </w:r>
      <w:r>
        <w:rPr>
          <w:rFonts w:asciiTheme="minorHAnsi" w:hAnsiTheme="minorHAnsi" w:cstheme="minorBidi"/>
          <w:i w:val="0"/>
          <w:noProof/>
          <w:lang w:eastAsia="en-GB"/>
        </w:rPr>
        <w:tab/>
      </w:r>
      <w:r>
        <w:rPr>
          <w:noProof/>
        </w:rPr>
        <w:t>Online Lobby</w:t>
      </w:r>
      <w:r>
        <w:rPr>
          <w:noProof/>
        </w:rPr>
        <w:tab/>
      </w:r>
      <w:r>
        <w:rPr>
          <w:noProof/>
        </w:rPr>
        <w:fldChar w:fldCharType="begin"/>
      </w:r>
      <w:r>
        <w:rPr>
          <w:noProof/>
        </w:rPr>
        <w:instrText xml:space="preserve"> PAGEREF _Toc512605970 \h </w:instrText>
      </w:r>
      <w:r>
        <w:rPr>
          <w:noProof/>
        </w:rPr>
      </w:r>
      <w:r>
        <w:rPr>
          <w:noProof/>
        </w:rPr>
        <w:fldChar w:fldCharType="separate"/>
      </w:r>
      <w:r>
        <w:rPr>
          <w:noProof/>
        </w:rPr>
        <w:t>20</w:t>
      </w:r>
      <w:r>
        <w:rPr>
          <w:noProof/>
        </w:rPr>
        <w:fldChar w:fldCharType="end"/>
      </w:r>
    </w:p>
    <w:p w14:paraId="65B4EEF1" w14:textId="1AC38CC9" w:rsidR="00B8310A" w:rsidRDefault="00B8310A">
      <w:pPr>
        <w:pStyle w:val="TOC3"/>
        <w:tabs>
          <w:tab w:val="left" w:pos="1320"/>
          <w:tab w:val="right" w:leader="dot" w:pos="8290"/>
        </w:tabs>
        <w:rPr>
          <w:rFonts w:asciiTheme="minorHAnsi" w:hAnsiTheme="minorHAnsi" w:cstheme="minorBidi"/>
          <w:i w:val="0"/>
          <w:noProof/>
          <w:lang w:eastAsia="en-GB"/>
        </w:rPr>
      </w:pPr>
      <w:r>
        <w:rPr>
          <w:noProof/>
        </w:rPr>
        <w:t>5.5.4.</w:t>
      </w:r>
      <w:r>
        <w:rPr>
          <w:rFonts w:asciiTheme="minorHAnsi" w:hAnsiTheme="minorHAnsi" w:cstheme="minorBidi"/>
          <w:i w:val="0"/>
          <w:noProof/>
          <w:lang w:eastAsia="en-GB"/>
        </w:rPr>
        <w:tab/>
      </w:r>
      <w:r>
        <w:rPr>
          <w:noProof/>
        </w:rPr>
        <w:t>2D View</w:t>
      </w:r>
      <w:r>
        <w:rPr>
          <w:noProof/>
        </w:rPr>
        <w:tab/>
      </w:r>
      <w:r>
        <w:rPr>
          <w:noProof/>
        </w:rPr>
        <w:fldChar w:fldCharType="begin"/>
      </w:r>
      <w:r>
        <w:rPr>
          <w:noProof/>
        </w:rPr>
        <w:instrText xml:space="preserve"> PAGEREF _Toc512605971 \h </w:instrText>
      </w:r>
      <w:r>
        <w:rPr>
          <w:noProof/>
        </w:rPr>
      </w:r>
      <w:r>
        <w:rPr>
          <w:noProof/>
        </w:rPr>
        <w:fldChar w:fldCharType="separate"/>
      </w:r>
      <w:r>
        <w:rPr>
          <w:noProof/>
        </w:rPr>
        <w:t>20</w:t>
      </w:r>
      <w:r>
        <w:rPr>
          <w:noProof/>
        </w:rPr>
        <w:fldChar w:fldCharType="end"/>
      </w:r>
    </w:p>
    <w:p w14:paraId="693F7973" w14:textId="3FE0E0BA"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605972 \h </w:instrText>
      </w:r>
      <w:r>
        <w:rPr>
          <w:noProof/>
        </w:rPr>
      </w:r>
      <w:r>
        <w:rPr>
          <w:noProof/>
        </w:rPr>
        <w:fldChar w:fldCharType="separate"/>
      </w:r>
      <w:r>
        <w:rPr>
          <w:noProof/>
        </w:rPr>
        <w:t>21</w:t>
      </w:r>
      <w:r>
        <w:rPr>
          <w:noProof/>
        </w:rPr>
        <w:fldChar w:fldCharType="end"/>
      </w:r>
    </w:p>
    <w:p w14:paraId="4323322E" w14:textId="37FA7BFA" w:rsidR="00B8310A" w:rsidRDefault="00B8310A">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605973 \h </w:instrText>
      </w:r>
      <w:r>
        <w:rPr>
          <w:noProof/>
        </w:rPr>
      </w:r>
      <w:r>
        <w:rPr>
          <w:noProof/>
        </w:rPr>
        <w:fldChar w:fldCharType="separate"/>
      </w:r>
      <w:r>
        <w:rPr>
          <w:noProof/>
        </w:rPr>
        <w:t>21</w:t>
      </w:r>
      <w:r>
        <w:rPr>
          <w:noProof/>
        </w:rPr>
        <w:fldChar w:fldCharType="end"/>
      </w:r>
    </w:p>
    <w:p w14:paraId="3848DCC9" w14:textId="6C4879CC" w:rsidR="00B8310A" w:rsidRDefault="00B8310A">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605974 \h </w:instrText>
      </w:r>
      <w:r>
        <w:rPr>
          <w:noProof/>
        </w:rPr>
      </w:r>
      <w:r>
        <w:rPr>
          <w:noProof/>
        </w:rPr>
        <w:fldChar w:fldCharType="separate"/>
      </w:r>
      <w:r>
        <w:rPr>
          <w:noProof/>
        </w:rPr>
        <w:t>22</w:t>
      </w:r>
      <w:r>
        <w:rPr>
          <w:noProof/>
        </w:rPr>
        <w:fldChar w:fldCharType="end"/>
      </w:r>
    </w:p>
    <w:p w14:paraId="5E4AEF32" w14:textId="7DAEBAA9"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2605975 \h </w:instrText>
      </w:r>
      <w:r>
        <w:rPr>
          <w:noProof/>
        </w:rPr>
      </w:r>
      <w:r>
        <w:rPr>
          <w:noProof/>
        </w:rPr>
        <w:fldChar w:fldCharType="separate"/>
      </w:r>
      <w:r>
        <w:rPr>
          <w:noProof/>
        </w:rPr>
        <w:t>22</w:t>
      </w:r>
      <w:r>
        <w:rPr>
          <w:noProof/>
        </w:rPr>
        <w:fldChar w:fldCharType="end"/>
      </w:r>
    </w:p>
    <w:p w14:paraId="7BC74BBE" w14:textId="2FC9B279" w:rsidR="00B8310A" w:rsidRDefault="00B8310A">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605976 \h </w:instrText>
      </w:r>
      <w:r>
        <w:rPr>
          <w:noProof/>
        </w:rPr>
      </w:r>
      <w:r>
        <w:rPr>
          <w:noProof/>
        </w:rPr>
        <w:fldChar w:fldCharType="separate"/>
      </w:r>
      <w:r>
        <w:rPr>
          <w:noProof/>
        </w:rPr>
        <w:t>23</w:t>
      </w:r>
      <w:r>
        <w:rPr>
          <w:noProof/>
        </w:rPr>
        <w:fldChar w:fldCharType="end"/>
      </w:r>
    </w:p>
    <w:p w14:paraId="6FCADA8A" w14:textId="6ABF5E02" w:rsidR="007A3E41" w:rsidRDefault="004C12FA" w:rsidP="004C12FA">
      <w:r>
        <w:fldChar w:fldCharType="end"/>
      </w:r>
    </w:p>
    <w:p w14:paraId="542EE01C" w14:textId="77777777" w:rsidR="00740C6B" w:rsidRDefault="00740C6B" w:rsidP="004C12FA">
      <w:r>
        <w:br w:type="page"/>
      </w:r>
    </w:p>
    <w:p w14:paraId="2558754E" w14:textId="77777777" w:rsidR="00806CFF" w:rsidRPr="00806CFF" w:rsidRDefault="004C12FA" w:rsidP="004C12FA">
      <w:pPr>
        <w:pStyle w:val="Heading1"/>
      </w:pPr>
      <w:bookmarkStart w:id="3" w:name="_Toc192777705"/>
      <w:bookmarkStart w:id="4" w:name="_Toc222978592"/>
      <w:bookmarkStart w:id="5" w:name="_Toc512605939"/>
      <w:r>
        <w:lastRenderedPageBreak/>
        <w:t xml:space="preserve">Background, Analysis </w:t>
      </w:r>
      <w:r w:rsidR="00711DBE">
        <w:t xml:space="preserve">&amp; </w:t>
      </w:r>
      <w:bookmarkEnd w:id="3"/>
      <w:bookmarkEnd w:id="4"/>
      <w:r>
        <w:t>Process</w:t>
      </w:r>
      <w:bookmarkEnd w:id="5"/>
    </w:p>
    <w:p w14:paraId="7F57DCAB" w14:textId="57D4FEEE" w:rsidR="004603BB" w:rsidRDefault="004603BB" w:rsidP="00D61D84">
      <w:pPr>
        <w:jc w:val="both"/>
      </w:pPr>
      <w:bookmarkStart w:id="6" w:name="_Toc192777706"/>
    </w:p>
    <w:p w14:paraId="48D417B1" w14:textId="0E23EA0D" w:rsidR="004C12FA" w:rsidRDefault="004C12FA" w:rsidP="00D61D84">
      <w:pPr>
        <w:pStyle w:val="Heading2"/>
        <w:jc w:val="both"/>
      </w:pPr>
      <w:bookmarkStart w:id="7" w:name="_Toc512605940"/>
      <w:r>
        <w:t>Background</w:t>
      </w:r>
      <w:r w:rsidR="008A08A1">
        <w:t xml:space="preserve"> </w:t>
      </w:r>
      <w:r w:rsidR="00B42141">
        <w:t>567</w:t>
      </w:r>
      <w:bookmarkEnd w:id="7"/>
    </w:p>
    <w:p w14:paraId="39518136" w14:textId="6AA54CA6" w:rsidR="00BA726F" w:rsidRDefault="00BA726F" w:rsidP="00BA726F"/>
    <w:p w14:paraId="307C9E70" w14:textId="77777777" w:rsidR="008A4DEB" w:rsidRDefault="008A4DEB" w:rsidP="008A4DEB">
      <w:pPr>
        <w:ind w:firstLine="720"/>
        <w:jc w:val="both"/>
      </w:pPr>
      <w:r>
        <w:t>The Project aims to create a video game based on the Scandinavian medieval board game ‘</w:t>
      </w:r>
      <w:proofErr w:type="spellStart"/>
      <w:r>
        <w:t>Hnefatafl</w:t>
      </w:r>
      <w:proofErr w:type="spellEnd"/>
      <w:r>
        <w:t>’, this game would feature a single device two player hot seat mode and an online multiplayer mode.</w:t>
      </w:r>
    </w:p>
    <w:p w14:paraId="37D7023C" w14:textId="77777777" w:rsidR="008A4DEB" w:rsidRDefault="008A4DEB" w:rsidP="008A4DEB">
      <w:pPr>
        <w:jc w:val="both"/>
      </w:pPr>
    </w:p>
    <w:p w14:paraId="4E7D7F94" w14:textId="35DC961A" w:rsidR="008A4DEB" w:rsidRDefault="008A4DEB" w:rsidP="008A4DEB">
      <w:pPr>
        <w:ind w:firstLine="505"/>
        <w:jc w:val="both"/>
      </w:pPr>
      <w:r>
        <w:t>Having previously developed two Android applications and several years of experience developing in Unity 3D, this project idea was interesting to me because I could use skills that I had learnt at University and skills developed in my spare time to produce my best game so far.</w:t>
      </w:r>
    </w:p>
    <w:p w14:paraId="6A773EA1" w14:textId="715B75DD" w:rsidR="00BF6526" w:rsidRDefault="00BF6526" w:rsidP="008A4DEB">
      <w:pPr>
        <w:ind w:firstLine="505"/>
        <w:jc w:val="both"/>
      </w:pPr>
    </w:p>
    <w:p w14:paraId="5CC58D5A" w14:textId="4A11A741" w:rsidR="00BF6526" w:rsidRDefault="00BF6526" w:rsidP="008A4DEB">
      <w:pPr>
        <w:ind w:firstLine="505"/>
        <w:jc w:val="both"/>
      </w:pPr>
      <w:r>
        <w:t>‘</w:t>
      </w:r>
      <w:proofErr w:type="spellStart"/>
      <w:r>
        <w:t>Hnefatafl</w:t>
      </w:r>
      <w:proofErr w:type="spellEnd"/>
      <w:r>
        <w:t>’ is a variant of the larger game ‘</w:t>
      </w:r>
      <w:proofErr w:type="spellStart"/>
      <w:r>
        <w:t>Tafl</w:t>
      </w:r>
      <w:proofErr w:type="spellEnd"/>
      <w:r>
        <w:t xml:space="preserve">’, </w:t>
      </w:r>
      <w:proofErr w:type="spellStart"/>
      <w:r w:rsidR="00441FBC">
        <w:t>Tafl</w:t>
      </w:r>
      <w:proofErr w:type="spellEnd"/>
      <w:r w:rsidR="00441FBC">
        <w:t xml:space="preserve"> is a board game in which two forces much like chess compete against each other to win, unlike chess the two sides are uneven and have different win conditions. As the board game moved around northern Europe different rulesets were developed and layouts to the board and pieces [5], ‘</w:t>
      </w:r>
      <w:proofErr w:type="spellStart"/>
      <w:r w:rsidR="00441FBC">
        <w:t>Hnefatafl</w:t>
      </w:r>
      <w:proofErr w:type="spellEnd"/>
      <w:r w:rsidR="00441FBC">
        <w:t>’ which is the Scandinavian variety uses a board which is 11 squares by 11 squares (11x11) or less commonly 13x13, there are other known types such as ‘</w:t>
      </w:r>
      <w:proofErr w:type="spellStart"/>
      <w:r w:rsidR="00441FBC">
        <w:t>Ard</w:t>
      </w:r>
      <w:proofErr w:type="spellEnd"/>
      <w:r w:rsidR="00441FBC">
        <w:t>-Ri’ and ‘</w:t>
      </w:r>
      <w:proofErr w:type="spellStart"/>
      <w:r w:rsidR="00441FBC">
        <w:t>Tawlbyund</w:t>
      </w:r>
      <w:proofErr w:type="spellEnd"/>
      <w:r w:rsidR="00441FBC">
        <w:t>’ which use 7x7 and 11x11 respectively.</w:t>
      </w:r>
    </w:p>
    <w:p w14:paraId="224A4933" w14:textId="6F889952" w:rsidR="00441FBC" w:rsidRDefault="00441FBC" w:rsidP="008A4DEB">
      <w:pPr>
        <w:ind w:firstLine="505"/>
        <w:jc w:val="both"/>
      </w:pPr>
    </w:p>
    <w:p w14:paraId="7077BDBF" w14:textId="2FF770F3" w:rsidR="00D86D27" w:rsidRDefault="00441FBC" w:rsidP="008A4DEB">
      <w:pPr>
        <w:ind w:firstLine="505"/>
        <w:jc w:val="both"/>
      </w:pPr>
      <w:r>
        <w:t xml:space="preserve">The two different board sizes for </w:t>
      </w:r>
      <w:proofErr w:type="spellStart"/>
      <w:r>
        <w:t>Hnefatafl</w:t>
      </w:r>
      <w:proofErr w:type="spellEnd"/>
      <w:r>
        <w:t xml:space="preserve"> also presents two different configurations for the pieces</w:t>
      </w:r>
      <w:r w:rsidR="006E1988">
        <w:t xml:space="preserve"> as shown in Fig 1</w:t>
      </w:r>
      <w:r>
        <w:t>, while the outside ‘Barbarian’ pieces remains the same the Vikings in the centre have a slightly different formation.</w:t>
      </w:r>
    </w:p>
    <w:p w14:paraId="6507CD0F" w14:textId="5B7FD1EE" w:rsidR="00441FBC" w:rsidRDefault="00441FBC" w:rsidP="008A4DEB">
      <w:pPr>
        <w:ind w:firstLine="505"/>
        <w:jc w:val="both"/>
      </w:pPr>
    </w:p>
    <w:p w14:paraId="0486DD9D" w14:textId="606A973A" w:rsidR="00D86D27" w:rsidRDefault="00441FBC" w:rsidP="00D86D27">
      <w:pPr>
        <w:keepNext/>
        <w:ind w:firstLine="505"/>
        <w:jc w:val="both"/>
      </w:pPr>
      <w:r>
        <w:rPr>
          <w:noProof/>
        </w:rPr>
        <w:drawing>
          <wp:inline distT="0" distB="0" distL="0" distR="0" wp14:anchorId="510DC089" wp14:editId="197EF5FE">
            <wp:extent cx="2028825" cy="2028825"/>
            <wp:effectExtent l="0" t="0" r="9525" b="9525"/>
            <wp:docPr id="1" name="Picture 1" descr="http://www.gamecabinet.com/images/Hnef/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cabinet.com/images/Hnef/Image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D86D27">
        <w:rPr>
          <w:noProof/>
        </w:rPr>
        <w:drawing>
          <wp:inline distT="0" distB="0" distL="0" distR="0" wp14:anchorId="74386934" wp14:editId="3328E7A1">
            <wp:extent cx="2400300" cy="2400300"/>
            <wp:effectExtent l="0" t="0" r="0" b="0"/>
            <wp:docPr id="2" name="Picture 2" descr="http://www.gamecabinet.com/images/Hnef/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cabinet.com/images/Hnef/Image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4C90D70" w14:textId="77777777" w:rsidR="00D86D27" w:rsidRDefault="00D86D27" w:rsidP="00D86D27">
      <w:pPr>
        <w:keepNext/>
        <w:ind w:firstLine="505"/>
        <w:jc w:val="both"/>
      </w:pPr>
    </w:p>
    <w:p w14:paraId="7B5DC440" w14:textId="1A4CA253" w:rsidR="00441FBC" w:rsidRDefault="00D86D27" w:rsidP="00D86D27">
      <w:pPr>
        <w:pStyle w:val="Caption"/>
        <w:ind w:firstLine="720"/>
        <w:jc w:val="both"/>
      </w:pPr>
      <w:r>
        <w:t xml:space="preserve">Figure </w:t>
      </w:r>
      <w:fldSimple w:instr=" SEQ Figure \* ARABIC ">
        <w:r w:rsidR="006D3809">
          <w:rPr>
            <w:noProof/>
          </w:rPr>
          <w:t>1</w:t>
        </w:r>
      </w:fldSimple>
      <w:r>
        <w:t>,</w:t>
      </w:r>
      <w:r w:rsidRPr="00A5155F">
        <w:t xml:space="preserve">[5] The two sizes of </w:t>
      </w:r>
      <w:proofErr w:type="spellStart"/>
      <w:r w:rsidRPr="00A5155F">
        <w:t>Hnefatafl</w:t>
      </w:r>
      <w:proofErr w:type="spellEnd"/>
      <w:r w:rsidRPr="00A5155F">
        <w:t xml:space="preserve"> board with the pieces arranged accordingly.</w:t>
      </w:r>
    </w:p>
    <w:p w14:paraId="7FD64EE8" w14:textId="5A257BC5" w:rsidR="005C5E8C" w:rsidRDefault="005C5E8C" w:rsidP="00D86D27">
      <w:pPr>
        <w:ind w:firstLine="505"/>
        <w:jc w:val="both"/>
      </w:pPr>
      <w:r>
        <w:t>Due to time restrictions the Project just focuses on the more commonly used board size 11x11 and the corresponding piece layout, however there is the option to add the other size if time permits.</w:t>
      </w:r>
    </w:p>
    <w:p w14:paraId="6B0A106D" w14:textId="691F478A" w:rsidR="005C5E8C" w:rsidRDefault="005C5E8C" w:rsidP="008A4DEB">
      <w:pPr>
        <w:ind w:firstLine="505"/>
        <w:jc w:val="both"/>
      </w:pPr>
    </w:p>
    <w:p w14:paraId="70087B35" w14:textId="61BF8D0D" w:rsidR="005C5E8C" w:rsidRDefault="005C5E8C" w:rsidP="008A4DEB">
      <w:pPr>
        <w:ind w:firstLine="505"/>
        <w:jc w:val="both"/>
      </w:pPr>
      <w:r>
        <w:t xml:space="preserve">The rules of </w:t>
      </w:r>
      <w:proofErr w:type="spellStart"/>
      <w:r>
        <w:t>Hnefatafl</w:t>
      </w:r>
      <w:proofErr w:type="spellEnd"/>
      <w:r>
        <w:t xml:space="preserve"> are a lot simpler than those of chess, all pieces move in the same manner, in straight lines horizontally and vertically as far as they want until hitting an obstructi</w:t>
      </w:r>
      <w:r w:rsidR="00743AD0">
        <w:t xml:space="preserve">on. This is much the same as a rook in chess except that you do not take a piece by going on to its space, pieces in </w:t>
      </w:r>
      <w:proofErr w:type="spellStart"/>
      <w:r w:rsidR="00743AD0">
        <w:t>Hnefatafl</w:t>
      </w:r>
      <w:proofErr w:type="spellEnd"/>
      <w:r w:rsidR="00743AD0">
        <w:t xml:space="preserve"> cannot pass through or go on to space occupied by another space, this allows for strategies that rely on blocking the opposing team off. To take a piece it must have two opposing pieces on two opposite sides, therefore creating a line of three, the taken piece is removed from the </w:t>
      </w:r>
      <w:r w:rsidR="00743AD0">
        <w:lastRenderedPageBreak/>
        <w:t xml:space="preserve">game. The one unique piece is the ‘King’ this is placed in the </w:t>
      </w:r>
      <w:r w:rsidR="007D24B5">
        <w:t>centre</w:t>
      </w:r>
      <w:r w:rsidR="00743AD0">
        <w:t xml:space="preserve"> of the board and is surrounded by the ‘Knights’ or in the case of ‘</w:t>
      </w:r>
      <w:proofErr w:type="spellStart"/>
      <w:r w:rsidR="00743AD0">
        <w:t>Hnefatafl</w:t>
      </w:r>
      <w:proofErr w:type="spellEnd"/>
      <w:r w:rsidR="00743AD0">
        <w:t>’ the ‘Vikings’</w:t>
      </w:r>
      <w:r w:rsidR="00DE4FE9">
        <w:t>, to take/capture the King it must be surrounded on all four sides by opposing pieces or edges of the game board.</w:t>
      </w:r>
      <w:r w:rsidR="00B41CA9">
        <w:t xml:space="preserve"> Fig 2 shows the different cases when the King could be taken</w:t>
      </w:r>
      <w:r w:rsidR="00AF062A">
        <w:t>, the difficulty of taking the King is made easier by the uneven numbers, the ‘Barbarians’ have almost double the number of pieces at 24 versus the ‘Viking’s’ 13.</w:t>
      </w:r>
    </w:p>
    <w:p w14:paraId="26622B61" w14:textId="77777777" w:rsidR="00DE4FE9" w:rsidRDefault="00DE4FE9" w:rsidP="008A4DEB">
      <w:pPr>
        <w:ind w:firstLine="505"/>
        <w:jc w:val="both"/>
      </w:pPr>
    </w:p>
    <w:p w14:paraId="4AC5E792" w14:textId="1E410CF4" w:rsidR="00D86D27" w:rsidRDefault="00DE4FE9" w:rsidP="00D86D27">
      <w:pPr>
        <w:keepNext/>
        <w:ind w:firstLine="505"/>
        <w:jc w:val="both"/>
      </w:pPr>
      <w:r>
        <w:rPr>
          <w:noProof/>
        </w:rPr>
        <w:drawing>
          <wp:inline distT="0" distB="0" distL="0" distR="0" wp14:anchorId="2B544575" wp14:editId="5FEABC68">
            <wp:extent cx="923925" cy="552450"/>
            <wp:effectExtent l="0" t="0" r="9525" b="0"/>
            <wp:docPr id="4" name="Picture 4" descr="http://www.gamecabinet.com/images/Hnef/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cabinet.com/images/Hnef/Image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Pr>
          <w:noProof/>
        </w:rPr>
        <w:drawing>
          <wp:inline distT="0" distB="0" distL="0" distR="0" wp14:anchorId="59B25DDE" wp14:editId="79F219DA">
            <wp:extent cx="923925" cy="552450"/>
            <wp:effectExtent l="0" t="0" r="9525" b="0"/>
            <wp:docPr id="3" name="Picture 3" descr="http://www.gamecabinet.com/images/Hnef/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mecabinet.com/images/Hnef/Image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289BFAA3" wp14:editId="02EB0161">
            <wp:extent cx="923925" cy="552450"/>
            <wp:effectExtent l="0" t="0" r="9525" b="0"/>
            <wp:docPr id="5" name="Picture 5" descr="http://www.gamecabinet.com/images/Hnef/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mecabinet.com/images/Hnef/Image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409ABF96" wp14:editId="0BB4BA42">
            <wp:extent cx="371475" cy="552450"/>
            <wp:effectExtent l="0" t="0" r="9525" b="0"/>
            <wp:docPr id="6" name="Picture 6" descr="http://www.gamecabinet.com/images/Hnef/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cabinet.com/images/Hnef/Image1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552450"/>
                    </a:xfrm>
                    <a:prstGeom prst="rect">
                      <a:avLst/>
                    </a:prstGeom>
                    <a:noFill/>
                    <a:ln>
                      <a:noFill/>
                    </a:ln>
                  </pic:spPr>
                </pic:pic>
              </a:graphicData>
            </a:graphic>
          </wp:inline>
        </w:drawing>
      </w:r>
    </w:p>
    <w:p w14:paraId="5BED9DC0" w14:textId="77777777" w:rsidR="00D86D27" w:rsidRDefault="00D86D27" w:rsidP="00D86D27">
      <w:pPr>
        <w:pStyle w:val="Caption"/>
        <w:jc w:val="both"/>
      </w:pPr>
    </w:p>
    <w:p w14:paraId="28124BBF" w14:textId="68E965F9" w:rsidR="00AF062A" w:rsidRDefault="00D86D27" w:rsidP="00D86D27">
      <w:pPr>
        <w:pStyle w:val="Caption"/>
        <w:ind w:left="720" w:firstLine="720"/>
        <w:jc w:val="both"/>
      </w:pPr>
      <w:r>
        <w:t xml:space="preserve">Figure </w:t>
      </w:r>
      <w:fldSimple w:instr=" SEQ Figure \* ARABIC ">
        <w:r w:rsidR="006D3809">
          <w:rPr>
            <w:noProof/>
          </w:rPr>
          <w:t>2</w:t>
        </w:r>
      </w:fldSimple>
      <w:r>
        <w:t xml:space="preserve">, </w:t>
      </w:r>
      <w:r w:rsidRPr="00563A52">
        <w:t>[5] All cases in which the King would be taken.</w:t>
      </w:r>
    </w:p>
    <w:p w14:paraId="2388618F" w14:textId="2F9C45E4" w:rsidR="00AF062A" w:rsidRDefault="00AF062A" w:rsidP="008A4DEB">
      <w:pPr>
        <w:ind w:firstLine="505"/>
        <w:jc w:val="both"/>
      </w:pPr>
      <w:r>
        <w:t xml:space="preserve">The objectives of both teams are different, the ‘Barbarian’s’ sole goal is to capture the King, theoretically this also could lead to them capturing </w:t>
      </w:r>
      <w:proofErr w:type="gramStart"/>
      <w:r>
        <w:t>all of</w:t>
      </w:r>
      <w:proofErr w:type="gramEnd"/>
      <w:r>
        <w:t xml:space="preserve"> the other Viking pieces but this is not necessary for them to win. The ‘Vikings’ must get their King to one of the 4 corners of the board to win, or capture </w:t>
      </w:r>
      <w:proofErr w:type="gramStart"/>
      <w:r>
        <w:t>all of</w:t>
      </w:r>
      <w:proofErr w:type="gramEnd"/>
      <w:r>
        <w:t xml:space="preserve"> the opposing ‘Barbarians’ but this is highly unlikely due to the imbalance in the two sides, this outcome would only happen if the person controlling the ‘Barbarians’ is very inexperienced.</w:t>
      </w:r>
    </w:p>
    <w:p w14:paraId="71D544F7" w14:textId="6ACD5B5E" w:rsidR="00B41CA9" w:rsidRPr="004C12FA" w:rsidRDefault="00B41CA9" w:rsidP="008A4DEB">
      <w:pPr>
        <w:ind w:firstLine="505"/>
        <w:jc w:val="both"/>
      </w:pPr>
    </w:p>
    <w:p w14:paraId="3D88C51F" w14:textId="77777777" w:rsidR="00D86D27" w:rsidRDefault="00D86D27">
      <w:pPr>
        <w:rPr>
          <w:rFonts w:asciiTheme="majorHAnsi" w:eastAsiaTheme="majorEastAsia" w:hAnsiTheme="majorHAnsi" w:cstheme="majorBidi"/>
          <w:b/>
          <w:bCs/>
        </w:rPr>
      </w:pPr>
      <w:r>
        <w:br w:type="page"/>
      </w:r>
    </w:p>
    <w:p w14:paraId="69642295" w14:textId="23807232" w:rsidR="00BA726F" w:rsidRDefault="00BA726F" w:rsidP="00BA726F">
      <w:pPr>
        <w:pStyle w:val="Heading3"/>
      </w:pPr>
      <w:bookmarkStart w:id="8" w:name="_Toc512605941"/>
      <w:r w:rsidRPr="00BA726F">
        <w:lastRenderedPageBreak/>
        <w:t>Similar Systems</w:t>
      </w:r>
      <w:r w:rsidR="00B42141">
        <w:t xml:space="preserve"> 953</w:t>
      </w:r>
      <w:bookmarkEnd w:id="8"/>
    </w:p>
    <w:p w14:paraId="55EB069B" w14:textId="568293D8" w:rsidR="008A4DEB" w:rsidRDefault="008A4DEB" w:rsidP="008A4DEB"/>
    <w:p w14:paraId="6A6EB5DC" w14:textId="3BA56B96" w:rsidR="008A4DEB" w:rsidRDefault="008A4DEB" w:rsidP="008A4DEB">
      <w:r>
        <w:t>There are se</w:t>
      </w:r>
      <w:r w:rsidR="007602D0">
        <w:t>veral Android applications that are published on the ‘Google Play Store</w:t>
      </w:r>
      <w:r w:rsidR="00BF6526">
        <w:t>’ and</w:t>
      </w:r>
      <w:r w:rsidR="007602D0">
        <w:t xml:space="preserve"> </w:t>
      </w:r>
      <w:r>
        <w:t>emulate ‘</w:t>
      </w:r>
      <w:proofErr w:type="spellStart"/>
      <w:r>
        <w:t>Hnefatafl</w:t>
      </w:r>
      <w:proofErr w:type="spellEnd"/>
      <w:r>
        <w:t>’</w:t>
      </w:r>
      <w:r w:rsidR="007602D0">
        <w:t xml:space="preserve">, they provide features that </w:t>
      </w:r>
      <w:r w:rsidR="00D86D27">
        <w:t>the project aims to produce</w:t>
      </w:r>
      <w:r w:rsidR="007602D0">
        <w:t xml:space="preserve"> and this allows me to analyse them and </w:t>
      </w:r>
      <w:r w:rsidR="00BF6526">
        <w:t>see what works well and if anything can be improved.</w:t>
      </w:r>
      <w:r w:rsidR="00D86D27">
        <w:t xml:space="preserve"> Due to the nature of the game, many of the features are similar in each version and most of these will be included but I will evaluate the importance of their completion in terms of development time.</w:t>
      </w:r>
    </w:p>
    <w:p w14:paraId="167C3939" w14:textId="4216F291" w:rsidR="00F60B03" w:rsidRDefault="00F60B03" w:rsidP="00F60B03">
      <w:pPr>
        <w:pStyle w:val="Heading4"/>
        <w:rPr>
          <w:i w:val="0"/>
        </w:rPr>
      </w:pPr>
      <w:proofErr w:type="spellStart"/>
      <w:r>
        <w:t>Hnefatafl</w:t>
      </w:r>
      <w:proofErr w:type="spellEnd"/>
      <w:r>
        <w:t xml:space="preserve"> </w:t>
      </w:r>
      <w:r w:rsidRPr="00F60B03">
        <w:rPr>
          <w:i w:val="0"/>
        </w:rPr>
        <w:t>[2]</w:t>
      </w:r>
    </w:p>
    <w:p w14:paraId="056481E4" w14:textId="77777777" w:rsidR="00F60B03" w:rsidRPr="00F60B03" w:rsidRDefault="00F60B03" w:rsidP="00F60B03"/>
    <w:p w14:paraId="5ECEEA26" w14:textId="2CFABD96" w:rsidR="00D86D27" w:rsidRDefault="00D86D27" w:rsidP="00BF6526">
      <w:r>
        <w:t xml:space="preserve">The first version that I looked at contains a mixture of features some that will not be included in the project, this version only contains offline modes, a ‘hot-seat’ mode as the project will contain and an offline AI mode against a varying difficulty of opponents. </w:t>
      </w:r>
    </w:p>
    <w:p w14:paraId="1783D110" w14:textId="78A9F94C" w:rsidR="00D86D27" w:rsidRDefault="00D86D27" w:rsidP="00BF6526"/>
    <w:p w14:paraId="79554834" w14:textId="41A4F947" w:rsidR="00C7245F" w:rsidRDefault="000E1572" w:rsidP="00BF6526">
      <w:r>
        <w:rPr>
          <w:noProof/>
        </w:rPr>
        <mc:AlternateContent>
          <mc:Choice Requires="wpg">
            <w:drawing>
              <wp:anchor distT="0" distB="0" distL="114300" distR="114300" simplePos="0" relativeHeight="251661312" behindDoc="0" locked="0" layoutInCell="1" allowOverlap="1" wp14:anchorId="70FBE465" wp14:editId="7041BA9C">
                <wp:simplePos x="0" y="0"/>
                <wp:positionH relativeFrom="column">
                  <wp:posOffset>152400</wp:posOffset>
                </wp:positionH>
                <wp:positionV relativeFrom="paragraph">
                  <wp:posOffset>13335</wp:posOffset>
                </wp:positionV>
                <wp:extent cx="2336165" cy="3239770"/>
                <wp:effectExtent l="0" t="0" r="6985" b="0"/>
                <wp:wrapSquare wrapText="bothSides"/>
                <wp:docPr id="195" name="Group 195"/>
                <wp:cNvGraphicFramePr/>
                <a:graphic xmlns:a="http://schemas.openxmlformats.org/drawingml/2006/main">
                  <a:graphicData uri="http://schemas.microsoft.com/office/word/2010/wordprocessingGroup">
                    <wpg:wgp>
                      <wpg:cNvGrpSpPr/>
                      <wpg:grpSpPr>
                        <a:xfrm>
                          <a:off x="0" y="0"/>
                          <a:ext cx="2336165" cy="3239770"/>
                          <a:chOff x="0" y="0"/>
                          <a:chExt cx="2336165" cy="3239770"/>
                        </a:xfrm>
                      </wpg:grpSpPr>
                      <pic:pic xmlns:pic="http://schemas.openxmlformats.org/drawingml/2006/picture">
                        <pic:nvPicPr>
                          <pic:cNvPr id="16" name="Picture 16" descr="C:\Users\Callum\AppData\Local\Microsoft\Windows\INetCache\Content.Word\Screenshot_20180426-182218.jpg"/>
                          <pic:cNvPicPr>
                            <a:picLocks noChangeAspect="1"/>
                          </pic:cNvPicPr>
                        </pic:nvPicPr>
                        <pic:blipFill rotWithShape="1">
                          <a:blip r:embed="rId18">
                            <a:extLst>
                              <a:ext uri="{28A0092B-C50C-407E-A947-70E740481C1C}">
                                <a14:useLocalDpi xmlns:a14="http://schemas.microsoft.com/office/drawing/2010/main" val="0"/>
                              </a:ext>
                            </a:extLst>
                          </a:blip>
                          <a:srcRect b="37509"/>
                          <a:stretch/>
                        </pic:blipFill>
                        <pic:spPr bwMode="auto">
                          <a:xfrm>
                            <a:off x="0" y="0"/>
                            <a:ext cx="2336165" cy="292417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2981325"/>
                            <a:ext cx="2336165" cy="258445"/>
                          </a:xfrm>
                          <a:prstGeom prst="rect">
                            <a:avLst/>
                          </a:prstGeom>
                          <a:solidFill>
                            <a:prstClr val="white"/>
                          </a:solidFill>
                          <a:ln>
                            <a:noFill/>
                          </a:ln>
                        </wps:spPr>
                        <wps:txbx>
                          <w:txbxContent>
                            <w:p w14:paraId="77BAF747" w14:textId="4D56AD28" w:rsidR="0083401D" w:rsidRPr="0096303C" w:rsidRDefault="0083401D" w:rsidP="000E1572">
                              <w:pPr>
                                <w:pStyle w:val="Caption"/>
                                <w:rPr>
                                  <w:noProof/>
                                  <w:szCs w:val="24"/>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BE465" id="Group 195" o:spid="_x0000_s1026" style="position:absolute;margin-left:12pt;margin-top:1.05pt;width:183.95pt;height:255.1pt;z-index:251661312" coordsize="23361,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336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">
                  <v:imagedata r:id="rId19" o:title="Screenshot_20180426-182218" cropbottom="24582f"/>
                </v:shape>
                <v:shapetype id="_x0000_t202" coordsize="21600,21600" o:spt="202" path="m,l,21600r21600,l21600,xe">
                  <v:stroke joinstyle="miter"/>
                  <v:path gradientshapeok="t" o:connecttype="rect"/>
                </v:shapetype>
                <v:shape id="Text Box 30" o:spid="_x0000_s1028" type="#_x0000_t202" style="position:absolute;top:29813;width:233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7BAF747" w14:textId="4D56AD28" w:rsidR="0083401D" w:rsidRPr="0096303C" w:rsidRDefault="0083401D" w:rsidP="000E1572">
                        <w:pPr>
                          <w:pStyle w:val="Caption"/>
                          <w:rPr>
                            <w:noProof/>
                            <w:szCs w:val="24"/>
                          </w:rPr>
                        </w:pPr>
                        <w:r>
                          <w:t xml:space="preserve">Figure </w:t>
                        </w:r>
                        <w:fldSimple w:instr=" SEQ Figure \* ARABIC ">
                          <w:r>
                            <w:rPr>
                              <w:noProof/>
                            </w:rPr>
                            <w:t>3</w:t>
                          </w:r>
                        </w:fldSimple>
                      </w:p>
                    </w:txbxContent>
                  </v:textbox>
                </v:shape>
                <w10:wrap type="square"/>
              </v:group>
            </w:pict>
          </mc:Fallback>
        </mc:AlternateContent>
      </w:r>
      <w:r>
        <w:rPr>
          <w:noProof/>
        </w:rPr>
        <mc:AlternateContent>
          <mc:Choice Requires="wpg">
            <w:drawing>
              <wp:anchor distT="0" distB="0" distL="114300" distR="114300" simplePos="0" relativeHeight="251664384" behindDoc="0" locked="0" layoutInCell="1" allowOverlap="1" wp14:anchorId="03C497E2" wp14:editId="24A0E7C9">
                <wp:simplePos x="0" y="0"/>
                <wp:positionH relativeFrom="column">
                  <wp:posOffset>3400425</wp:posOffset>
                </wp:positionH>
                <wp:positionV relativeFrom="paragraph">
                  <wp:posOffset>13335</wp:posOffset>
                </wp:positionV>
                <wp:extent cx="2019300" cy="4068445"/>
                <wp:effectExtent l="0" t="0" r="0" b="8255"/>
                <wp:wrapSquare wrapText="bothSides"/>
                <wp:docPr id="192" name="Group 192"/>
                <wp:cNvGraphicFramePr/>
                <a:graphic xmlns:a="http://schemas.openxmlformats.org/drawingml/2006/main">
                  <a:graphicData uri="http://schemas.microsoft.com/office/word/2010/wordprocessingGroup">
                    <wpg:wgp>
                      <wpg:cNvGrpSpPr/>
                      <wpg:grpSpPr>
                        <a:xfrm>
                          <a:off x="0" y="0"/>
                          <a:ext cx="2019300" cy="4068445"/>
                          <a:chOff x="0" y="0"/>
                          <a:chExt cx="2019300" cy="4068445"/>
                        </a:xfrm>
                      </wpg:grpSpPr>
                      <pic:pic xmlns:pic="http://schemas.openxmlformats.org/drawingml/2006/picture">
                        <pic:nvPicPr>
                          <pic:cNvPr id="19" name="Picture 19" descr="C:\Users\Callum\AppData\Local\Microsoft\Windows\INetCache\Content.Word\Screenshot_20180426-182300.jpg"/>
                          <pic:cNvPicPr>
                            <a:picLocks noChangeAspect="1"/>
                          </pic:cNvPicPr>
                        </pic:nvPicPr>
                        <pic:blipFill rotWithShape="1">
                          <a:blip r:embed="rId20">
                            <a:extLst>
                              <a:ext uri="{28A0092B-C50C-407E-A947-70E740481C1C}">
                                <a14:useLocalDpi xmlns:a14="http://schemas.microsoft.com/office/drawing/2010/main" val="0"/>
                              </a:ext>
                            </a:extLst>
                          </a:blip>
                          <a:srcRect b="7229"/>
                          <a:stretch/>
                        </pic:blipFill>
                        <pic:spPr bwMode="auto">
                          <a:xfrm>
                            <a:off x="0" y="0"/>
                            <a:ext cx="2019300" cy="375094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810000"/>
                            <a:ext cx="2019300" cy="258445"/>
                          </a:xfrm>
                          <a:prstGeom prst="rect">
                            <a:avLst/>
                          </a:prstGeom>
                          <a:solidFill>
                            <a:prstClr val="white"/>
                          </a:solidFill>
                          <a:ln>
                            <a:noFill/>
                          </a:ln>
                        </wps:spPr>
                        <wps:txbx>
                          <w:txbxContent>
                            <w:p w14:paraId="3263151E" w14:textId="7F13F287" w:rsidR="0083401D" w:rsidRPr="00635946" w:rsidRDefault="0083401D" w:rsidP="000E1572">
                              <w:pPr>
                                <w:pStyle w:val="Caption"/>
                                <w:rPr>
                                  <w:noProof/>
                                  <w:szCs w:val="24"/>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497E2" id="Group 192" o:spid="_x0000_s1029" style="position:absolute;margin-left:267.75pt;margin-top:1.05pt;width:159pt;height:320.35pt;z-index:251664384" coordsize="20193,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&#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&#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">
                <v:shape id="Picture 19" o:spid="_x0000_s1030" type="#_x0000_t75" style="position:absolute;width:20193;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">
                  <v:imagedata r:id="rId21" o:title="Screenshot_20180426-182300" cropbottom="4738f"/>
                </v:shape>
                <v:shape id="Text Box 31" o:spid="_x0000_s1031" type="#_x0000_t202" style="position:absolute;top:38100;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263151E" w14:textId="7F13F287" w:rsidR="0083401D" w:rsidRPr="00635946" w:rsidRDefault="0083401D" w:rsidP="000E1572">
                        <w:pPr>
                          <w:pStyle w:val="Caption"/>
                          <w:rPr>
                            <w:noProof/>
                            <w:szCs w:val="24"/>
                          </w:rPr>
                        </w:pPr>
                        <w:r>
                          <w:t xml:space="preserve">Figure </w:t>
                        </w:r>
                        <w:fldSimple w:instr=" SEQ Figure \* ARABIC ">
                          <w:r>
                            <w:rPr>
                              <w:noProof/>
                            </w:rPr>
                            <w:t>4</w:t>
                          </w:r>
                        </w:fldSimple>
                      </w:p>
                    </w:txbxContent>
                  </v:textbox>
                </v:shape>
                <w10:wrap type="square"/>
              </v:group>
            </w:pict>
          </mc:Fallback>
        </mc:AlternateContent>
      </w:r>
    </w:p>
    <w:p w14:paraId="12517926" w14:textId="50BE88A7" w:rsidR="00C7245F" w:rsidRDefault="00C7245F" w:rsidP="00BF6526"/>
    <w:p w14:paraId="049EE264" w14:textId="43B10DB6" w:rsidR="00C7245F" w:rsidRDefault="00C7245F" w:rsidP="00BF6526"/>
    <w:p w14:paraId="00682504" w14:textId="77777777" w:rsidR="00C7245F" w:rsidRDefault="00C7245F" w:rsidP="00BF6526"/>
    <w:p w14:paraId="2F31274D" w14:textId="412F8CC2" w:rsidR="00C7245F" w:rsidRDefault="00C7245F" w:rsidP="00BF6526"/>
    <w:p w14:paraId="6FABD998" w14:textId="60852BCE" w:rsidR="00C7245F" w:rsidRDefault="00C7245F" w:rsidP="00BF6526"/>
    <w:p w14:paraId="50108EDB" w14:textId="77777777" w:rsidR="00C7245F" w:rsidRDefault="00C7245F" w:rsidP="00BF6526"/>
    <w:p w14:paraId="7AB9FF32" w14:textId="77777777" w:rsidR="00C7245F" w:rsidRDefault="00C7245F" w:rsidP="00BF6526"/>
    <w:p w14:paraId="3553772A" w14:textId="1C996A93" w:rsidR="00D86D27" w:rsidRDefault="00D86D27" w:rsidP="00BF6526"/>
    <w:p w14:paraId="761AA1AF" w14:textId="19B88314" w:rsidR="00D86D27" w:rsidRDefault="00D86D27" w:rsidP="00BF6526"/>
    <w:p w14:paraId="37D0F50D" w14:textId="72188C61" w:rsidR="00C7245F" w:rsidRDefault="00C7245F" w:rsidP="00C7245F">
      <w:pPr>
        <w:keepNext/>
      </w:pPr>
    </w:p>
    <w:p w14:paraId="7F03D3BF" w14:textId="7AADCC7D" w:rsidR="00D86D27" w:rsidRDefault="00D86D27" w:rsidP="00BF6526"/>
    <w:p w14:paraId="788ADB22" w14:textId="5899B0F2" w:rsidR="00D86D27" w:rsidRDefault="00D86D27" w:rsidP="00BF6526"/>
    <w:p w14:paraId="1801B3B9" w14:textId="0ABEF9B6" w:rsidR="00D86D27" w:rsidRDefault="00D86D27" w:rsidP="00BF6526"/>
    <w:p w14:paraId="06D3858E" w14:textId="164CEF70" w:rsidR="00D86D27" w:rsidRDefault="00D86D27" w:rsidP="00BF6526"/>
    <w:p w14:paraId="208A474C" w14:textId="23A4A326" w:rsidR="00D86D27" w:rsidRDefault="00D86D27" w:rsidP="00BF6526"/>
    <w:p w14:paraId="7E13AF89" w14:textId="70638D42" w:rsidR="00D86D27" w:rsidRDefault="00D86D27" w:rsidP="00BF6526"/>
    <w:p w14:paraId="362F1E61" w14:textId="29C6B36A" w:rsidR="00D86D27" w:rsidRDefault="00D86D27" w:rsidP="00BF6526"/>
    <w:p w14:paraId="46DDB9FB" w14:textId="1F920650" w:rsidR="00D86D27" w:rsidRDefault="00D86D27" w:rsidP="00BF6526"/>
    <w:p w14:paraId="5A797098" w14:textId="5D0F0141" w:rsidR="00D86D27" w:rsidRDefault="00C7245F" w:rsidP="00BF6526">
      <w:r>
        <w:rPr>
          <w:noProof/>
        </w:rPr>
        <mc:AlternateContent>
          <mc:Choice Requires="wps">
            <w:drawing>
              <wp:anchor distT="45720" distB="45720" distL="114300" distR="114300" simplePos="0" relativeHeight="251644928" behindDoc="0" locked="0" layoutInCell="1" allowOverlap="1" wp14:anchorId="4ABE5C6E" wp14:editId="4BE8E043">
                <wp:simplePos x="0" y="0"/>
                <wp:positionH relativeFrom="margin">
                  <wp:align>left</wp:align>
                </wp:positionH>
                <wp:positionV relativeFrom="paragraph">
                  <wp:posOffset>238125</wp:posOffset>
                </wp:positionV>
                <wp:extent cx="3276600" cy="1876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solidFill>
                          <a:srgbClr val="FFFFFF"/>
                        </a:solidFill>
                        <a:ln w="9525">
                          <a:noFill/>
                          <a:miter lim="800000"/>
                          <a:headEnd/>
                          <a:tailEnd/>
                        </a:ln>
                      </wps:spPr>
                      <wps:txbx>
                        <w:txbxContent>
                          <w:p w14:paraId="7312DC54" w14:textId="7F209A8B" w:rsidR="0083401D" w:rsidRDefault="0083401D" w:rsidP="00C7245F">
                            <w:r>
                              <w:t>Figure 3 shows visually the user interface is minimal and while not overly attractive it does what it needs to do providing clear options to the user, with my limited art skills this should be something I aim for in the Project.</w:t>
                            </w:r>
                          </w:p>
                          <w:p w14:paraId="20D5B6D1" w14:textId="3C5D37FA" w:rsidR="0083401D" w:rsidRDefault="0083401D" w:rsidP="00C7245F"/>
                          <w:p w14:paraId="5F394656" w14:textId="2965E6AD" w:rsidR="0083401D" w:rsidRDefault="0083401D" w:rsidP="00C7245F">
                            <w:r>
                              <w:t xml:space="preserve">Figure 4 is a useful feature that shows the rules of the game to the player, since </w:t>
                            </w:r>
                            <w:proofErr w:type="spellStart"/>
                            <w:r>
                              <w:t>Hnefatafl</w:t>
                            </w:r>
                            <w:proofErr w:type="spellEnd"/>
                            <w:r>
                              <w:t xml:space="preserve"> and other </w:t>
                            </w:r>
                            <w:proofErr w:type="spellStart"/>
                            <w:r>
                              <w:t>Tafl</w:t>
                            </w:r>
                            <w:proofErr w:type="spellEnd"/>
                            <w:r>
                              <w:t xml:space="preserve"> games are quite different to other games it is hard to show this visually, this may be something that I can improve on in the Project.</w:t>
                            </w:r>
                          </w:p>
                          <w:p w14:paraId="1519D2C4" w14:textId="6E619C50" w:rsidR="0083401D" w:rsidRDefault="00834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5C6E" id="Text Box 2" o:spid="_x0000_s1032" type="#_x0000_t202" style="position:absolute;margin-left:0;margin-top:18.75pt;width:258pt;height:147.7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fP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" stroked="f">
                <v:textbox>
                  <w:txbxContent>
                    <w:p w14:paraId="7312DC54" w14:textId="7F209A8B" w:rsidR="0083401D" w:rsidRDefault="0083401D" w:rsidP="00C7245F">
                      <w:r>
                        <w:t>Figure 3 shows visually the user interface is minimal and while not overly attractive it does what it needs to do providing clear options to the user, with my limited art skills this should be something I aim for in the Project.</w:t>
                      </w:r>
                    </w:p>
                    <w:p w14:paraId="20D5B6D1" w14:textId="3C5D37FA" w:rsidR="0083401D" w:rsidRDefault="0083401D" w:rsidP="00C7245F"/>
                    <w:p w14:paraId="5F394656" w14:textId="2965E6AD" w:rsidR="0083401D" w:rsidRDefault="0083401D" w:rsidP="00C7245F">
                      <w:r>
                        <w:t xml:space="preserve">Figure 4 is a useful feature that shows the rules of the game to the player, since </w:t>
                      </w:r>
                      <w:proofErr w:type="spellStart"/>
                      <w:r>
                        <w:t>Hnefatafl</w:t>
                      </w:r>
                      <w:proofErr w:type="spellEnd"/>
                      <w:r>
                        <w:t xml:space="preserve"> and other </w:t>
                      </w:r>
                      <w:proofErr w:type="spellStart"/>
                      <w:r>
                        <w:t>Tafl</w:t>
                      </w:r>
                      <w:proofErr w:type="spellEnd"/>
                      <w:r>
                        <w:t xml:space="preserve"> games are quite different to other games it is hard to show this visually, this may be something that I can improve on in the Project.</w:t>
                      </w:r>
                    </w:p>
                    <w:p w14:paraId="1519D2C4" w14:textId="6E619C50" w:rsidR="0083401D" w:rsidRDefault="0083401D"/>
                  </w:txbxContent>
                </v:textbox>
                <w10:wrap type="square" anchorx="margin"/>
              </v:shape>
            </w:pict>
          </mc:Fallback>
        </mc:AlternateContent>
      </w:r>
    </w:p>
    <w:p w14:paraId="0E2D4956" w14:textId="07B40ACC" w:rsidR="00D86D27" w:rsidRDefault="00D86D27" w:rsidP="00BF6526"/>
    <w:p w14:paraId="79BE7F35" w14:textId="4A412C4D" w:rsidR="00D86D27" w:rsidRDefault="00D86D27" w:rsidP="00BF6526"/>
    <w:p w14:paraId="43B74FBC" w14:textId="0CA2C7AE" w:rsidR="00D86D27" w:rsidRDefault="00D86D27" w:rsidP="00BF6526"/>
    <w:p w14:paraId="11166423" w14:textId="3070DBEF" w:rsidR="00D86D27" w:rsidRDefault="00D86D27" w:rsidP="00BF6526"/>
    <w:p w14:paraId="67BDC97D" w14:textId="606957DD" w:rsidR="00D86D27" w:rsidRDefault="00D86D27" w:rsidP="00BF6526"/>
    <w:p w14:paraId="660EF2A0" w14:textId="21885BC6" w:rsidR="00D86D27" w:rsidRDefault="00D86D27" w:rsidP="00BF6526"/>
    <w:p w14:paraId="073588B6" w14:textId="787495FD" w:rsidR="00D86D27" w:rsidRDefault="00D86D27" w:rsidP="00BF6526"/>
    <w:p w14:paraId="2BAAF1DD" w14:textId="644A6EE5" w:rsidR="00D86D27" w:rsidRDefault="00D86D27" w:rsidP="00BF6526"/>
    <w:p w14:paraId="168D4167" w14:textId="2BF4E0F9" w:rsidR="00D86D27" w:rsidRDefault="00D86D27" w:rsidP="00BF6526"/>
    <w:p w14:paraId="6C676A60" w14:textId="24BE5E30" w:rsidR="00D86D27" w:rsidRDefault="00D86D27" w:rsidP="00BF6526"/>
    <w:p w14:paraId="363027D6" w14:textId="6F5708C0" w:rsidR="00D86D27" w:rsidRDefault="00D86D27" w:rsidP="00BF6526"/>
    <w:p w14:paraId="78F79D04" w14:textId="77777777" w:rsidR="00D86D27" w:rsidRDefault="00D86D27" w:rsidP="00BF6526"/>
    <w:p w14:paraId="38AD25C0" w14:textId="77777777" w:rsidR="00D86D27" w:rsidRDefault="00D86D27">
      <w:pPr>
        <w:rPr>
          <w:rFonts w:asciiTheme="majorHAnsi" w:eastAsiaTheme="majorEastAsia" w:hAnsiTheme="majorHAnsi" w:cstheme="majorBidi"/>
          <w:b/>
          <w:bCs/>
          <w:i/>
          <w:iCs/>
          <w:color w:val="4F81BD" w:themeColor="accent1"/>
        </w:rPr>
      </w:pPr>
      <w:r>
        <w:br w:type="page"/>
      </w:r>
    </w:p>
    <w:p w14:paraId="477AFAA7" w14:textId="11AC6282" w:rsidR="0075120C" w:rsidRDefault="000E1572" w:rsidP="0075120C">
      <w:pPr>
        <w:keepNext/>
      </w:pPr>
      <w:r>
        <w:rPr>
          <w:noProof/>
        </w:rPr>
        <w:lastRenderedPageBreak/>
        <mc:AlternateContent>
          <mc:Choice Requires="wpg">
            <w:drawing>
              <wp:anchor distT="0" distB="0" distL="114300" distR="114300" simplePos="0" relativeHeight="251667456" behindDoc="0" locked="0" layoutInCell="1" allowOverlap="1" wp14:anchorId="1D4BD9B7" wp14:editId="3FF046CD">
                <wp:simplePos x="0" y="0"/>
                <wp:positionH relativeFrom="column">
                  <wp:posOffset>304800</wp:posOffset>
                </wp:positionH>
                <wp:positionV relativeFrom="paragraph">
                  <wp:posOffset>0</wp:posOffset>
                </wp:positionV>
                <wp:extent cx="2036445" cy="3858895"/>
                <wp:effectExtent l="0" t="0" r="1905" b="8255"/>
                <wp:wrapSquare wrapText="bothSides"/>
                <wp:docPr id="194" name="Group 194"/>
                <wp:cNvGraphicFramePr/>
                <a:graphic xmlns:a="http://schemas.openxmlformats.org/drawingml/2006/main">
                  <a:graphicData uri="http://schemas.microsoft.com/office/word/2010/wordprocessingGroup">
                    <wpg:wgp>
                      <wpg:cNvGrpSpPr/>
                      <wpg:grpSpPr>
                        <a:xfrm>
                          <a:off x="0" y="0"/>
                          <a:ext cx="2036445" cy="3858895"/>
                          <a:chOff x="0" y="0"/>
                          <a:chExt cx="2036445" cy="3858895"/>
                        </a:xfrm>
                      </wpg:grpSpPr>
                      <pic:pic xmlns:pic="http://schemas.openxmlformats.org/drawingml/2006/picture">
                        <pic:nvPicPr>
                          <pic:cNvPr id="22" name="Picture 22" descr="C:\Users\Callum\AppData\Local\Microsoft\Windows\INetCache\Content.Word\Screenshot_20180426-182239.jpg"/>
                          <pic:cNvPicPr>
                            <a:picLocks noChangeAspect="1"/>
                          </pic:cNvPicPr>
                        </pic:nvPicPr>
                        <pic:blipFill rotWithShape="1">
                          <a:blip r:embed="rId22">
                            <a:extLst>
                              <a:ext uri="{28A0092B-C50C-407E-A947-70E740481C1C}">
                                <a14:useLocalDpi xmlns:a14="http://schemas.microsoft.com/office/drawing/2010/main" val="0"/>
                              </a:ext>
                            </a:extLst>
                          </a:blip>
                          <a:srcRect b="13104"/>
                          <a:stretch/>
                        </pic:blipFill>
                        <pic:spPr bwMode="auto">
                          <a:xfrm>
                            <a:off x="0" y="0"/>
                            <a:ext cx="2036445" cy="3543300"/>
                          </a:xfrm>
                          <a:prstGeom prst="rect">
                            <a:avLst/>
                          </a:prstGeom>
                          <a:noFill/>
                          <a:ln>
                            <a:noFill/>
                          </a:ln>
                          <a:extLst>
                            <a:ext uri="{53640926-AAD7-44D8-BBD7-CCE9431645EC}">
                              <a14:shadowObscured xmlns:a14="http://schemas.microsoft.com/office/drawing/2010/main"/>
                            </a:ext>
                          </a:extLst>
                        </pic:spPr>
                      </pic:pic>
                      <wps:wsp>
                        <wps:cNvPr id="193" name="Text Box 193"/>
                        <wps:cNvSpPr txBox="1"/>
                        <wps:spPr>
                          <a:xfrm>
                            <a:off x="0" y="3600450"/>
                            <a:ext cx="2036445" cy="258445"/>
                          </a:xfrm>
                          <a:prstGeom prst="rect">
                            <a:avLst/>
                          </a:prstGeom>
                          <a:solidFill>
                            <a:prstClr val="white"/>
                          </a:solidFill>
                          <a:ln>
                            <a:noFill/>
                          </a:ln>
                        </wps:spPr>
                        <wps:txbx>
                          <w:txbxContent>
                            <w:p w14:paraId="7CDF91F8" w14:textId="0948C02B" w:rsidR="0083401D" w:rsidRPr="003542E8" w:rsidRDefault="0083401D" w:rsidP="000E1572">
                              <w:pPr>
                                <w:pStyle w:val="Caption"/>
                                <w:rPr>
                                  <w:noProof/>
                                  <w:szCs w:val="24"/>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BD9B7" id="Group 194" o:spid="_x0000_s1033" style="position:absolute;margin-left:24pt;margin-top:0;width:160.35pt;height:303.85pt;z-index:251667456" coordsize="20364,3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">
                <v:shape id="Picture 22" o:spid="_x0000_s1034" type="#_x0000_t75" style="position:absolute;width:2036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">
                  <v:imagedata r:id="rId23" o:title="Screenshot_20180426-182239" cropbottom="8588f"/>
                </v:shape>
                <v:shape id="Text Box 193" o:spid="_x0000_s1035" type="#_x0000_t202" style="position:absolute;top:36004;width:203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CDF91F8" w14:textId="0948C02B" w:rsidR="0083401D" w:rsidRPr="003542E8" w:rsidRDefault="0083401D" w:rsidP="000E1572">
                        <w:pPr>
                          <w:pStyle w:val="Caption"/>
                          <w:rPr>
                            <w:noProof/>
                            <w:szCs w:val="24"/>
                          </w:rPr>
                        </w:pPr>
                        <w:r>
                          <w:t xml:space="preserve">Figure </w:t>
                        </w:r>
                        <w:fldSimple w:instr=" SEQ Figure \* ARABIC ">
                          <w:r>
                            <w:rPr>
                              <w:noProof/>
                            </w:rPr>
                            <w:t>5</w:t>
                          </w:r>
                        </w:fldSimple>
                      </w:p>
                    </w:txbxContent>
                  </v:textbox>
                </v:shape>
                <w10:wrap type="square"/>
              </v:group>
            </w:pict>
          </mc:Fallback>
        </mc:AlternateContent>
      </w:r>
      <w:r w:rsidR="0075120C">
        <w:rPr>
          <w:noProof/>
        </w:rPr>
        <mc:AlternateContent>
          <mc:Choice Requires="wps">
            <w:drawing>
              <wp:anchor distT="45720" distB="45720" distL="114300" distR="114300" simplePos="0" relativeHeight="251653120" behindDoc="0" locked="0" layoutInCell="1" allowOverlap="1" wp14:anchorId="722E8CFE" wp14:editId="7FD905DA">
                <wp:simplePos x="0" y="0"/>
                <wp:positionH relativeFrom="column">
                  <wp:posOffset>2571115</wp:posOffset>
                </wp:positionH>
                <wp:positionV relativeFrom="paragraph">
                  <wp:posOffset>7620</wp:posOffset>
                </wp:positionV>
                <wp:extent cx="3057525" cy="22479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47900"/>
                        </a:xfrm>
                        <a:prstGeom prst="rect">
                          <a:avLst/>
                        </a:prstGeom>
                        <a:solidFill>
                          <a:srgbClr val="FFFFFF"/>
                        </a:solidFill>
                        <a:ln w="9525">
                          <a:noFill/>
                          <a:miter lim="800000"/>
                          <a:headEnd/>
                          <a:tailEnd/>
                        </a:ln>
                      </wps:spPr>
                      <wps:txbx>
                        <w:txbxContent>
                          <w:p w14:paraId="6C94086C" w14:textId="5C0373EF" w:rsidR="0083401D" w:rsidRDefault="0083401D">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83401D" w:rsidRDefault="0083401D"/>
                          <w:p w14:paraId="65CF594B" w14:textId="0504F3BA" w:rsidR="0083401D" w:rsidRDefault="0083401D">
                            <w:r>
                              <w:t xml:space="preserve">While the project will focus solely on the </w:t>
                            </w:r>
                            <w:proofErr w:type="spellStart"/>
                            <w:r>
                              <w:t>Hnefatafl</w:t>
                            </w:r>
                            <w:proofErr w:type="spellEnd"/>
                            <w:r>
                              <w:t xml:space="preserve"> version of the game, the simplistic user interface and game view could be of inspiration.</w:t>
                            </w:r>
                          </w:p>
                          <w:p w14:paraId="67E97FB7" w14:textId="77777777" w:rsidR="0083401D" w:rsidRDefault="00834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8CFE" id="_x0000_s1036" type="#_x0000_t202" style="position:absolute;margin-left:202.45pt;margin-top:.6pt;width:240.75pt;height:17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" stroked="f">
                <v:textbox>
                  <w:txbxContent>
                    <w:p w14:paraId="6C94086C" w14:textId="5C0373EF" w:rsidR="0083401D" w:rsidRDefault="0083401D">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83401D" w:rsidRDefault="0083401D"/>
                    <w:p w14:paraId="65CF594B" w14:textId="0504F3BA" w:rsidR="0083401D" w:rsidRDefault="0083401D">
                      <w:r>
                        <w:t xml:space="preserve">While the project will focus solely on the </w:t>
                      </w:r>
                      <w:proofErr w:type="spellStart"/>
                      <w:r>
                        <w:t>Hnefatafl</w:t>
                      </w:r>
                      <w:proofErr w:type="spellEnd"/>
                      <w:r>
                        <w:t xml:space="preserve"> version of the game, the simplistic user interface and game view could be of inspiration.</w:t>
                      </w:r>
                    </w:p>
                    <w:p w14:paraId="67E97FB7" w14:textId="77777777" w:rsidR="0083401D" w:rsidRDefault="0083401D"/>
                  </w:txbxContent>
                </v:textbox>
                <w10:wrap type="square"/>
              </v:shape>
            </w:pict>
          </mc:Fallback>
        </mc:AlternateContent>
      </w:r>
    </w:p>
    <w:p w14:paraId="29F6A4B3" w14:textId="77777777" w:rsidR="0075120C" w:rsidRDefault="0075120C" w:rsidP="0075120C">
      <w:pPr>
        <w:keepNext/>
      </w:pPr>
    </w:p>
    <w:p w14:paraId="3826F10D" w14:textId="77777777" w:rsidR="0075120C" w:rsidRDefault="0075120C" w:rsidP="0075120C">
      <w:pPr>
        <w:keepNext/>
      </w:pPr>
    </w:p>
    <w:p w14:paraId="65337F7B" w14:textId="77777777" w:rsidR="0075120C" w:rsidRDefault="0075120C" w:rsidP="0075120C">
      <w:pPr>
        <w:keepNext/>
      </w:pPr>
    </w:p>
    <w:p w14:paraId="2F30C06F" w14:textId="77777777" w:rsidR="0075120C" w:rsidRDefault="0075120C" w:rsidP="0075120C">
      <w:pPr>
        <w:keepNext/>
      </w:pPr>
    </w:p>
    <w:p w14:paraId="429C03DE" w14:textId="77777777" w:rsidR="0075120C" w:rsidRDefault="0075120C" w:rsidP="0075120C">
      <w:pPr>
        <w:keepNext/>
      </w:pPr>
    </w:p>
    <w:p w14:paraId="6DCFB9E3" w14:textId="77777777" w:rsidR="0075120C" w:rsidRDefault="0075120C" w:rsidP="0075120C">
      <w:pPr>
        <w:keepNext/>
      </w:pPr>
    </w:p>
    <w:p w14:paraId="10ECEB7C" w14:textId="77777777" w:rsidR="0075120C" w:rsidRDefault="0075120C" w:rsidP="0075120C">
      <w:pPr>
        <w:keepNext/>
      </w:pPr>
    </w:p>
    <w:p w14:paraId="43940DA0" w14:textId="72EC50D1" w:rsidR="0075120C" w:rsidRDefault="0075120C" w:rsidP="0075120C">
      <w:pPr>
        <w:keepNext/>
      </w:pPr>
    </w:p>
    <w:p w14:paraId="23072C86" w14:textId="77777777" w:rsidR="0075120C" w:rsidRDefault="0075120C" w:rsidP="0075120C">
      <w:pPr>
        <w:keepNext/>
      </w:pPr>
    </w:p>
    <w:p w14:paraId="299A4B97" w14:textId="77777777" w:rsidR="0075120C" w:rsidRDefault="0075120C" w:rsidP="0075120C">
      <w:pPr>
        <w:keepNext/>
      </w:pPr>
    </w:p>
    <w:p w14:paraId="0FA00345" w14:textId="533255E0" w:rsidR="00F60B03" w:rsidRPr="0075120C" w:rsidRDefault="00F60B03" w:rsidP="0075120C">
      <w:pPr>
        <w:pStyle w:val="Heading4"/>
      </w:pPr>
      <w:proofErr w:type="spellStart"/>
      <w:r>
        <w:t>Tafl</w:t>
      </w:r>
      <w:proofErr w:type="spellEnd"/>
      <w:r>
        <w:t xml:space="preserve"> [3]</w:t>
      </w:r>
    </w:p>
    <w:p w14:paraId="45D7E57D" w14:textId="14434D8D" w:rsidR="00F60B03" w:rsidRPr="00F60B03" w:rsidRDefault="00F60B03" w:rsidP="00F60B03"/>
    <w:p w14:paraId="1ED05AA1" w14:textId="29D2DC61" w:rsidR="00BF6526" w:rsidRDefault="000E1572" w:rsidP="00BF6526">
      <w:r>
        <w:rPr>
          <w:noProof/>
        </w:rPr>
        <mc:AlternateContent>
          <mc:Choice Requires="wpg">
            <w:drawing>
              <wp:anchor distT="0" distB="0" distL="114300" distR="114300" simplePos="0" relativeHeight="251670528" behindDoc="0" locked="0" layoutInCell="1" allowOverlap="1" wp14:anchorId="0B96FA9B" wp14:editId="43C2852A">
                <wp:simplePos x="0" y="0"/>
                <wp:positionH relativeFrom="margin">
                  <wp:align>left</wp:align>
                </wp:positionH>
                <wp:positionV relativeFrom="paragraph">
                  <wp:posOffset>673735</wp:posOffset>
                </wp:positionV>
                <wp:extent cx="2425700" cy="3649345"/>
                <wp:effectExtent l="0" t="0" r="0" b="8255"/>
                <wp:wrapSquare wrapText="bothSides"/>
                <wp:docPr id="197" name="Group 197"/>
                <wp:cNvGraphicFramePr/>
                <a:graphic xmlns:a="http://schemas.openxmlformats.org/drawingml/2006/main">
                  <a:graphicData uri="http://schemas.microsoft.com/office/word/2010/wordprocessingGroup">
                    <wpg:wgp>
                      <wpg:cNvGrpSpPr/>
                      <wpg:grpSpPr>
                        <a:xfrm>
                          <a:off x="0" y="0"/>
                          <a:ext cx="2425700" cy="3649345"/>
                          <a:chOff x="0" y="0"/>
                          <a:chExt cx="2425700" cy="3649345"/>
                        </a:xfrm>
                      </wpg:grpSpPr>
                      <pic:pic xmlns:pic="http://schemas.openxmlformats.org/drawingml/2006/picture">
                        <pic:nvPicPr>
                          <pic:cNvPr id="26" name="Picture 26" descr="C:\Users\Callum\AppData\Local\Microsoft\Windows\INetCache\Content.Word\Screenshot_20180426-182427.jpg"/>
                          <pic:cNvPicPr>
                            <a:picLocks noChangeAspect="1"/>
                          </pic:cNvPicPr>
                        </pic:nvPicPr>
                        <pic:blipFill rotWithShape="1">
                          <a:blip r:embed="rId24">
                            <a:extLst>
                              <a:ext uri="{28A0092B-C50C-407E-A947-70E740481C1C}">
                                <a14:useLocalDpi xmlns:a14="http://schemas.microsoft.com/office/drawing/2010/main" val="0"/>
                              </a:ext>
                            </a:extLst>
                          </a:blip>
                          <a:srcRect t="13964" b="17401"/>
                          <a:stretch/>
                        </pic:blipFill>
                        <pic:spPr bwMode="auto">
                          <a:xfrm>
                            <a:off x="0" y="0"/>
                            <a:ext cx="2425700" cy="3333750"/>
                          </a:xfrm>
                          <a:prstGeom prst="rect">
                            <a:avLst/>
                          </a:prstGeom>
                          <a:noFill/>
                          <a:ln>
                            <a:noFill/>
                          </a:ln>
                          <a:extLst>
                            <a:ext uri="{53640926-AAD7-44D8-BBD7-CCE9431645EC}">
                              <a14:shadowObscured xmlns:a14="http://schemas.microsoft.com/office/drawing/2010/main"/>
                            </a:ext>
                          </a:extLst>
                        </pic:spPr>
                      </pic:pic>
                      <wps:wsp>
                        <wps:cNvPr id="196" name="Text Box 196"/>
                        <wps:cNvSpPr txBox="1"/>
                        <wps:spPr>
                          <a:xfrm>
                            <a:off x="0" y="3390900"/>
                            <a:ext cx="2425700" cy="258445"/>
                          </a:xfrm>
                          <a:prstGeom prst="rect">
                            <a:avLst/>
                          </a:prstGeom>
                          <a:solidFill>
                            <a:prstClr val="white"/>
                          </a:solidFill>
                          <a:ln>
                            <a:noFill/>
                          </a:ln>
                        </wps:spPr>
                        <wps:txbx>
                          <w:txbxContent>
                            <w:p w14:paraId="64B24C62" w14:textId="117B57CD" w:rsidR="0083401D" w:rsidRPr="009C7060" w:rsidRDefault="0083401D" w:rsidP="000E1572">
                              <w:pPr>
                                <w:pStyle w:val="Caption"/>
                                <w:rPr>
                                  <w:noProof/>
                                  <w:szCs w:val="24"/>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6FA9B" id="Group 197" o:spid="_x0000_s1037" style="position:absolute;margin-left:0;margin-top:53.05pt;width:191pt;height:287.35pt;z-index:251670528;mso-position-horizontal:left;mso-position-horizontal-relative:margin" coordsize="24257,36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oP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Sur0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">
                <v:shape id="Picture 26" o:spid="_x0000_s1038" type="#_x0000_t75" style="position:absolute;width:2425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">
                  <v:imagedata r:id="rId25" o:title="Screenshot_20180426-182427" croptop="9151f" cropbottom="11404f"/>
                </v:shape>
                <v:shape id="Text Box 196" o:spid="_x0000_s1039" type="#_x0000_t202" style="position:absolute;top:33909;width:242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4B24C62" w14:textId="117B57CD" w:rsidR="0083401D" w:rsidRPr="009C7060" w:rsidRDefault="0083401D" w:rsidP="000E1572">
                        <w:pPr>
                          <w:pStyle w:val="Caption"/>
                          <w:rPr>
                            <w:noProof/>
                            <w:szCs w:val="24"/>
                          </w:rPr>
                        </w:pPr>
                        <w:r>
                          <w:t xml:space="preserve">Figure </w:t>
                        </w:r>
                        <w:fldSimple w:instr=" SEQ Figure \* ARABIC ">
                          <w:r>
                            <w:rPr>
                              <w:noProof/>
                            </w:rPr>
                            <w:t>6</w:t>
                          </w:r>
                        </w:fldSimple>
                      </w:p>
                    </w:txbxContent>
                  </v:textbox>
                </v:shape>
                <w10:wrap type="square" anchorx="margin"/>
              </v:group>
            </w:pict>
          </mc:Fallback>
        </mc:AlternateContent>
      </w:r>
      <w:r w:rsidR="001E0470">
        <w:t xml:space="preserve">This game offers </w:t>
      </w:r>
      <w:r w:rsidR="00CA5FED">
        <w:t>offline play against the computer and online multiplayer, it is unusual that is doesn’t offer offline multiplayer as that is the easiest method to implement. Much like the previously analysed game [2] this offers different layouts for the boa</w:t>
      </w:r>
      <w:r>
        <w:t xml:space="preserve">rds as seen in Figure 6. With these different board layouts there should be accompanying rules changes, but after testing out the board layout for </w:t>
      </w:r>
      <w:proofErr w:type="spellStart"/>
      <w:r>
        <w:t>Hnefatafl</w:t>
      </w:r>
      <w:proofErr w:type="spellEnd"/>
      <w:r>
        <w:t xml:space="preserve"> there is slight inconstancies with the other two games that I tried. These changes in the rules could be attributed to personal interpretation by the developer as the game itself has many different variations and origins. The project will stick to the most commonly established rules as this will be easier for </w:t>
      </w:r>
      <w:r w:rsidR="002179BA">
        <w:t>inexperienced users</w:t>
      </w:r>
      <w:r>
        <w:t xml:space="preserve"> to pick up and returning users of the system to know the rules straight away.</w:t>
      </w:r>
    </w:p>
    <w:p w14:paraId="6B6BD70F" w14:textId="1149108B" w:rsidR="001A7E80" w:rsidRDefault="001A7E80" w:rsidP="00BF6526"/>
    <w:p w14:paraId="027843A3" w14:textId="77777777" w:rsidR="0075120C" w:rsidRDefault="0075120C">
      <w:pPr>
        <w:rPr>
          <w:rFonts w:asciiTheme="majorHAnsi" w:eastAsiaTheme="majorEastAsia" w:hAnsiTheme="majorHAnsi" w:cstheme="majorBidi"/>
          <w:b/>
          <w:bCs/>
          <w:i/>
          <w:iCs/>
          <w:color w:val="4F81BD" w:themeColor="accent1"/>
        </w:rPr>
      </w:pPr>
      <w:r>
        <w:br w:type="page"/>
      </w:r>
    </w:p>
    <w:p w14:paraId="5AA5B6EC" w14:textId="13557BDC" w:rsidR="002179BA" w:rsidRDefault="002179BA" w:rsidP="002179BA">
      <w:pPr>
        <w:keepNext/>
      </w:pPr>
      <w:r>
        <w:rPr>
          <w:noProof/>
        </w:rPr>
        <w:lastRenderedPageBreak/>
        <mc:AlternateContent>
          <mc:Choice Requires="wpg">
            <w:drawing>
              <wp:anchor distT="0" distB="0" distL="114300" distR="114300" simplePos="0" relativeHeight="251674624" behindDoc="0" locked="0" layoutInCell="1" allowOverlap="1" wp14:anchorId="3943C99F" wp14:editId="187B7799">
                <wp:simplePos x="0" y="0"/>
                <wp:positionH relativeFrom="column">
                  <wp:posOffset>0</wp:posOffset>
                </wp:positionH>
                <wp:positionV relativeFrom="paragraph">
                  <wp:posOffset>0</wp:posOffset>
                </wp:positionV>
                <wp:extent cx="2352675" cy="4068445"/>
                <wp:effectExtent l="0" t="0" r="9525" b="8255"/>
                <wp:wrapSquare wrapText="bothSides"/>
                <wp:docPr id="9" name="Group 9"/>
                <wp:cNvGraphicFramePr/>
                <a:graphic xmlns:a="http://schemas.openxmlformats.org/drawingml/2006/main">
                  <a:graphicData uri="http://schemas.microsoft.com/office/word/2010/wordprocessingGroup">
                    <wpg:wgp>
                      <wpg:cNvGrpSpPr/>
                      <wpg:grpSpPr>
                        <a:xfrm>
                          <a:off x="0" y="0"/>
                          <a:ext cx="2352675" cy="4068445"/>
                          <a:chOff x="0" y="0"/>
                          <a:chExt cx="2352675" cy="4068445"/>
                        </a:xfrm>
                      </wpg:grpSpPr>
                      <pic:pic xmlns:pic="http://schemas.openxmlformats.org/drawingml/2006/picture">
                        <pic:nvPicPr>
                          <pic:cNvPr id="7" name="Picture 7" descr="C:\Users\Callum\AppData\Local\Microsoft\Windows\INetCache\Content.Word\Screenshot_20180426-182432.jpg"/>
                          <pic:cNvPicPr>
                            <a:picLocks noChangeAspect="1"/>
                          </pic:cNvPicPr>
                        </pic:nvPicPr>
                        <pic:blipFill rotWithShape="1">
                          <a:blip r:embed="rId26">
                            <a:extLst>
                              <a:ext uri="{28A0092B-C50C-407E-A947-70E740481C1C}">
                                <a14:useLocalDpi xmlns:a14="http://schemas.microsoft.com/office/drawing/2010/main" val="0"/>
                              </a:ext>
                            </a:extLst>
                          </a:blip>
                          <a:srcRect t="13856" b="6445"/>
                          <a:stretch/>
                        </pic:blipFill>
                        <pic:spPr bwMode="auto">
                          <a:xfrm>
                            <a:off x="0" y="0"/>
                            <a:ext cx="2352675" cy="375412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810000"/>
                            <a:ext cx="2352675" cy="258445"/>
                          </a:xfrm>
                          <a:prstGeom prst="rect">
                            <a:avLst/>
                          </a:prstGeom>
                          <a:solidFill>
                            <a:prstClr val="white"/>
                          </a:solidFill>
                          <a:ln>
                            <a:noFill/>
                          </a:ln>
                        </wps:spPr>
                        <wps:txbx>
                          <w:txbxContent>
                            <w:p w14:paraId="032D1A56" w14:textId="3B1412BC" w:rsidR="0083401D" w:rsidRPr="000E3BA8" w:rsidRDefault="0083401D" w:rsidP="002179BA">
                              <w:pPr>
                                <w:pStyle w:val="Caption"/>
                                <w:rPr>
                                  <w:noProof/>
                                  <w:szCs w:val="24"/>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3C99F" id="Group 9" o:spid="_x0000_s1040" style="position:absolute;margin-left:0;margin-top:0;width:185.25pt;height:320.35pt;z-index:251674624" coordsize="23526,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GIOhPCfH0R4&#10;guK/XhrPT2ZHuKLMmRcxP5Ycy4ilN5KVkmhTqImIzWE1uoqzAKkJpkqfXTaMYhb8INSAvxE5f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&#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MWv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">
                <v:shape id="Picture 7" o:spid="_x0000_s1041" type="#_x0000_t75" style="position:absolute;width:23526;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">
                  <v:imagedata r:id="rId27" o:title="Screenshot_20180426-182432" croptop="9081f" cropbottom="4224f"/>
                </v:shape>
                <v:shape id="Text Box 8" o:spid="_x0000_s1042" type="#_x0000_t202" style="position:absolute;top:38100;width:23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32D1A56" w14:textId="3B1412BC" w:rsidR="0083401D" w:rsidRPr="000E3BA8" w:rsidRDefault="0083401D" w:rsidP="002179BA">
                        <w:pPr>
                          <w:pStyle w:val="Caption"/>
                          <w:rPr>
                            <w:noProof/>
                            <w:szCs w:val="24"/>
                          </w:rPr>
                        </w:pPr>
                        <w:r>
                          <w:t xml:space="preserve">Figure </w:t>
                        </w:r>
                        <w:fldSimple w:instr=" SEQ Figure \* ARABIC ">
                          <w:r>
                            <w:rPr>
                              <w:noProof/>
                            </w:rPr>
                            <w:t>7</w:t>
                          </w:r>
                        </w:fldSimple>
                      </w:p>
                    </w:txbxContent>
                  </v:textbox>
                </v:shape>
                <w10:wrap type="square"/>
              </v:group>
            </w:pict>
          </mc:Fallback>
        </mc:AlternateContent>
      </w:r>
      <w:r>
        <w:t>The user interface when starting a game</w:t>
      </w:r>
      <w:r w:rsidR="00AC7A06">
        <w:t xml:space="preserve"> (Figure 7)</w:t>
      </w:r>
      <w:r>
        <w:t xml:space="preserve"> is a bit confusing, and does not easily show how to setup multiplayer games. The buttons for game setup should be obviously distinguishable from the other information buttons, in this case they are coloured different colour</w:t>
      </w:r>
      <w:r w:rsidR="00AC7A06">
        <w:t>s</w:t>
      </w:r>
      <w:r>
        <w:t xml:space="preserve"> to the grey icons for other information, but their size could have been increased to </w:t>
      </w:r>
      <w:r w:rsidR="00AC7A06">
        <w:t>improve</w:t>
      </w:r>
      <w:r>
        <w:t xml:space="preserve"> their prominence on the screen. The image showing the game board is slightly unnecessary </w:t>
      </w:r>
      <w:r w:rsidR="00AC7A06">
        <w:t>as we have previously chosen which board we want to use and could free up space for clearer buttons.</w:t>
      </w:r>
    </w:p>
    <w:p w14:paraId="71BE8503" w14:textId="2D700548" w:rsidR="00AC7A06" w:rsidRDefault="00AC7A06" w:rsidP="002179BA">
      <w:pPr>
        <w:keepNext/>
      </w:pPr>
    </w:p>
    <w:p w14:paraId="0C5EA5D2" w14:textId="6D74E807" w:rsidR="00AC7A06" w:rsidRDefault="00AC7A06" w:rsidP="002179BA">
      <w:pPr>
        <w:keepNext/>
      </w:pPr>
    </w:p>
    <w:p w14:paraId="2F15679D" w14:textId="075D4034" w:rsidR="00AC7A06" w:rsidRDefault="00AC7A06"/>
    <w:p w14:paraId="2F322FE0" w14:textId="77777777" w:rsidR="00AC7A06" w:rsidRDefault="00AC7A06"/>
    <w:p w14:paraId="69B6F0C4" w14:textId="6DE27460" w:rsidR="00AC7A06" w:rsidRDefault="00AC7A06"/>
    <w:p w14:paraId="61B83D60" w14:textId="7F68DF86" w:rsidR="00AC7A06" w:rsidRDefault="00AC7A06"/>
    <w:p w14:paraId="7785E459" w14:textId="78D8599E" w:rsidR="00AC7A06" w:rsidRDefault="00AC7A06"/>
    <w:p w14:paraId="1EF2F890" w14:textId="03C9BEED" w:rsidR="00AC7A06" w:rsidRDefault="00AC7A06"/>
    <w:p w14:paraId="2C9E42F9" w14:textId="0C56EC90" w:rsidR="00AC7A06" w:rsidRDefault="00AC7A06"/>
    <w:p w14:paraId="71FED822" w14:textId="752E0B43" w:rsidR="00AC7A06" w:rsidRDefault="00AC7A06"/>
    <w:p w14:paraId="16924555" w14:textId="1F74B561" w:rsidR="00AC7A06" w:rsidRDefault="00AC7A06">
      <w:r>
        <w:rPr>
          <w:noProof/>
        </w:rPr>
        <mc:AlternateContent>
          <mc:Choice Requires="wpg">
            <w:drawing>
              <wp:anchor distT="0" distB="0" distL="114300" distR="114300" simplePos="0" relativeHeight="251678720" behindDoc="0" locked="0" layoutInCell="1" allowOverlap="1" wp14:anchorId="45357236" wp14:editId="53A7EC2B">
                <wp:simplePos x="0" y="0"/>
                <wp:positionH relativeFrom="column">
                  <wp:posOffset>3733800</wp:posOffset>
                </wp:positionH>
                <wp:positionV relativeFrom="paragraph">
                  <wp:posOffset>25400</wp:posOffset>
                </wp:positionV>
                <wp:extent cx="2377440" cy="392557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2377440" cy="3925570"/>
                          <a:chOff x="0" y="0"/>
                          <a:chExt cx="2377440" cy="3925570"/>
                        </a:xfrm>
                      </wpg:grpSpPr>
                      <pic:pic xmlns:pic="http://schemas.openxmlformats.org/drawingml/2006/picture">
                        <pic:nvPicPr>
                          <pic:cNvPr id="10" name="Picture 10" descr="C:\Users\Callum\AppData\Local\Microsoft\Windows\INetCache\Content.Word\Screenshot_20180426-182448.jpg"/>
                          <pic:cNvPicPr>
                            <a:picLocks noChangeAspect="1"/>
                          </pic:cNvPicPr>
                        </pic:nvPicPr>
                        <pic:blipFill rotWithShape="1">
                          <a:blip r:embed="rId28">
                            <a:extLst>
                              <a:ext uri="{28A0092B-C50C-407E-A947-70E740481C1C}">
                                <a14:useLocalDpi xmlns:a14="http://schemas.microsoft.com/office/drawing/2010/main" val="0"/>
                              </a:ext>
                            </a:extLst>
                          </a:blip>
                          <a:srcRect t="13856" b="10312"/>
                          <a:stretch/>
                        </pic:blipFill>
                        <pic:spPr bwMode="auto">
                          <a:xfrm>
                            <a:off x="0" y="0"/>
                            <a:ext cx="2377440" cy="360997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3667125"/>
                            <a:ext cx="2377440" cy="258445"/>
                          </a:xfrm>
                          <a:prstGeom prst="rect">
                            <a:avLst/>
                          </a:prstGeom>
                          <a:solidFill>
                            <a:prstClr val="white"/>
                          </a:solidFill>
                          <a:ln>
                            <a:noFill/>
                          </a:ln>
                        </wps:spPr>
                        <wps:txbx>
                          <w:txbxContent>
                            <w:p w14:paraId="6E6039F4" w14:textId="3ADC4D93" w:rsidR="0083401D" w:rsidRPr="00927D33" w:rsidRDefault="0083401D" w:rsidP="00AC7A06">
                              <w:pPr>
                                <w:pStyle w:val="Caption"/>
                                <w:rPr>
                                  <w:noProof/>
                                  <w:szCs w:val="24"/>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57236" id="Group 12" o:spid="_x0000_s1043" style="position:absolute;margin-left:294pt;margin-top:2pt;width:187.2pt;height:309.1pt;z-index:251678720" coordsize="23774,39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hh/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YS+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">
                <v:shape id="Picture 10" o:spid="_x0000_s1044" type="#_x0000_t75" style="position:absolute;width:2377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">
                  <v:imagedata r:id="rId29" o:title="Screenshot_20180426-182448" croptop="9081f" cropbottom="6758f"/>
                </v:shape>
                <v:shape id="Text Box 11" o:spid="_x0000_s1045" type="#_x0000_t202" style="position:absolute;top:36671;width:237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E6039F4" w14:textId="3ADC4D93" w:rsidR="0083401D" w:rsidRPr="00927D33" w:rsidRDefault="0083401D" w:rsidP="00AC7A06">
                        <w:pPr>
                          <w:pStyle w:val="Caption"/>
                          <w:rPr>
                            <w:noProof/>
                            <w:szCs w:val="24"/>
                          </w:rPr>
                        </w:pPr>
                        <w:r>
                          <w:t xml:space="preserve">Figure </w:t>
                        </w:r>
                        <w:fldSimple w:instr=" SEQ Figure \* ARABIC ">
                          <w:r>
                            <w:rPr>
                              <w:noProof/>
                            </w:rPr>
                            <w:t>8</w:t>
                          </w:r>
                        </w:fldSimple>
                      </w:p>
                    </w:txbxContent>
                  </v:textbox>
                </v:shape>
                <w10:wrap type="square"/>
              </v:group>
            </w:pict>
          </mc:Fallback>
        </mc:AlternateContent>
      </w:r>
    </w:p>
    <w:p w14:paraId="6287701A" w14:textId="5231965C" w:rsidR="00AC7A06" w:rsidRDefault="00AC7A06"/>
    <w:p w14:paraId="53621918" w14:textId="4C7DC74A" w:rsidR="00AC7A06" w:rsidRDefault="00AC7A06"/>
    <w:p w14:paraId="105343AB" w14:textId="41CE3DD6" w:rsidR="00AC7A06" w:rsidRDefault="00AC7A06">
      <w:r>
        <w:t>The game view (Figure 8) has the most simplistic interface compared to all the comparisons and represents the game in a classic top down 2D view. It doesn’t show any additional information including which team is starting, this can make it confusing if you are playing the computer and you have been selected to go first (which during my testing happened every time).</w:t>
      </w:r>
    </w:p>
    <w:p w14:paraId="202705F9" w14:textId="45DDE4F0" w:rsidR="00AC7A06" w:rsidRDefault="00AC7A06"/>
    <w:p w14:paraId="6CA4A805" w14:textId="77777777" w:rsidR="00AC7A06" w:rsidRDefault="00AC7A06"/>
    <w:p w14:paraId="5D88C2D1" w14:textId="038E5A1F" w:rsidR="00AC7A06" w:rsidRDefault="00AC7A06"/>
    <w:p w14:paraId="07240AAB" w14:textId="77777777" w:rsidR="00AC7A06" w:rsidRDefault="00AC7A06"/>
    <w:p w14:paraId="68C37CEB" w14:textId="6EB152A8" w:rsidR="002179BA" w:rsidRDefault="002179BA">
      <w:pPr>
        <w:rPr>
          <w:rFonts w:asciiTheme="majorHAnsi" w:eastAsiaTheme="majorEastAsia" w:hAnsiTheme="majorHAnsi" w:cstheme="majorBidi"/>
          <w:b/>
          <w:bCs/>
          <w:i/>
          <w:iCs/>
          <w:color w:val="4F81BD" w:themeColor="accent1"/>
        </w:rPr>
      </w:pPr>
      <w:r>
        <w:br w:type="page"/>
      </w:r>
    </w:p>
    <w:p w14:paraId="43C162AD" w14:textId="61D2BA1A" w:rsidR="001A7E80" w:rsidRDefault="00F60B03" w:rsidP="00F60B03">
      <w:pPr>
        <w:pStyle w:val="Heading4"/>
        <w:rPr>
          <w:i w:val="0"/>
        </w:rPr>
      </w:pPr>
      <w:proofErr w:type="spellStart"/>
      <w:r w:rsidRPr="00F60B03">
        <w:lastRenderedPageBreak/>
        <w:t>Hnefatafl</w:t>
      </w:r>
      <w:proofErr w:type="spellEnd"/>
      <w:r>
        <w:t xml:space="preserve"> </w:t>
      </w:r>
      <w:r>
        <w:rPr>
          <w:i w:val="0"/>
        </w:rPr>
        <w:t>[4]</w:t>
      </w:r>
    </w:p>
    <w:p w14:paraId="6C3A5F5E" w14:textId="45157256" w:rsidR="00AC7A06" w:rsidRDefault="00AC7A06" w:rsidP="00AC7A06"/>
    <w:p w14:paraId="0A3E05B3" w14:textId="64B3CA6B" w:rsidR="00AC7A06" w:rsidRPr="00AC7A06" w:rsidRDefault="003757DF" w:rsidP="00AC7A06">
      <w:r>
        <w:rPr>
          <w:noProof/>
        </w:rPr>
        <mc:AlternateContent>
          <mc:Choice Requires="wpg">
            <w:drawing>
              <wp:anchor distT="0" distB="0" distL="114300" distR="114300" simplePos="0" relativeHeight="251682816" behindDoc="0" locked="0" layoutInCell="1" allowOverlap="1" wp14:anchorId="6069539F" wp14:editId="6C1C0150">
                <wp:simplePos x="0" y="0"/>
                <wp:positionH relativeFrom="margin">
                  <wp:align>left</wp:align>
                </wp:positionH>
                <wp:positionV relativeFrom="paragraph">
                  <wp:posOffset>47625</wp:posOffset>
                </wp:positionV>
                <wp:extent cx="4427220" cy="2525395"/>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4427220" cy="2525395"/>
                          <a:chOff x="0" y="0"/>
                          <a:chExt cx="4427220" cy="2525395"/>
                        </a:xfrm>
                      </wpg:grpSpPr>
                      <pic:pic xmlns:pic="http://schemas.openxmlformats.org/drawingml/2006/picture">
                        <pic:nvPicPr>
                          <pic:cNvPr id="14" name="Picture 14" descr="C:\Users\Callum\AppData\Local\Microsoft\Windows\INetCache\Content.Word\Screenshot_20180426-182314.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220" cy="2209800"/>
                          </a:xfrm>
                          <a:prstGeom prst="rect">
                            <a:avLst/>
                          </a:prstGeom>
                          <a:noFill/>
                          <a:ln>
                            <a:noFill/>
                          </a:ln>
                        </pic:spPr>
                      </pic:pic>
                      <wps:wsp>
                        <wps:cNvPr id="15" name="Text Box 15"/>
                        <wps:cNvSpPr txBox="1"/>
                        <wps:spPr>
                          <a:xfrm>
                            <a:off x="0" y="2266950"/>
                            <a:ext cx="4427220" cy="258445"/>
                          </a:xfrm>
                          <a:prstGeom prst="rect">
                            <a:avLst/>
                          </a:prstGeom>
                          <a:solidFill>
                            <a:prstClr val="white"/>
                          </a:solidFill>
                          <a:ln>
                            <a:noFill/>
                          </a:ln>
                        </wps:spPr>
                        <wps:txbx>
                          <w:txbxContent>
                            <w:p w14:paraId="34DE9196" w14:textId="6BA625F6" w:rsidR="0083401D" w:rsidRPr="008035D7" w:rsidRDefault="0083401D" w:rsidP="003757DF">
                              <w:pPr>
                                <w:pStyle w:val="Caption"/>
                                <w:rPr>
                                  <w:noProof/>
                                  <w:szCs w:val="24"/>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9539F" id="Group 17" o:spid="_x0000_s1046" style="position:absolute;margin-left:0;margin-top:3.75pt;width:348.6pt;height:198.85pt;z-index:251682816;mso-position-horizontal:left;mso-position-horizontal-relative:margin" coordsize="44272,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">
                <v:shape id="Picture 14" o:spid="_x0000_s1047" type="#_x0000_t75" style="position:absolute;width:4427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">
                  <v:imagedata r:id="rId31" o:title="Screenshot_20180426-182314"/>
                </v:shape>
                <v:shape id="Text Box 15" o:spid="_x0000_s1048" type="#_x0000_t202" style="position:absolute;top:22669;width:442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4DE9196" w14:textId="6BA625F6" w:rsidR="0083401D" w:rsidRPr="008035D7" w:rsidRDefault="0083401D" w:rsidP="003757DF">
                        <w:pPr>
                          <w:pStyle w:val="Caption"/>
                          <w:rPr>
                            <w:noProof/>
                            <w:szCs w:val="24"/>
                          </w:rPr>
                        </w:pPr>
                        <w:r>
                          <w:t xml:space="preserve">Figure </w:t>
                        </w:r>
                        <w:fldSimple w:instr=" SEQ Figure \* ARABIC ">
                          <w:r>
                            <w:rPr>
                              <w:noProof/>
                            </w:rPr>
                            <w:t>9</w:t>
                          </w:r>
                        </w:fldSimple>
                      </w:p>
                    </w:txbxContent>
                  </v:textbox>
                </v:shape>
                <w10:wrap type="square" anchorx="margin"/>
              </v:group>
            </w:pict>
          </mc:Fallback>
        </mc:AlternateContent>
      </w:r>
    </w:p>
    <w:p w14:paraId="14CCD603" w14:textId="15DAD8AA" w:rsidR="001A7E80" w:rsidRDefault="001A7E80" w:rsidP="00BF6526"/>
    <w:p w14:paraId="3EE87A20" w14:textId="757C0D70" w:rsidR="003757DF" w:rsidRDefault="003757DF" w:rsidP="00BF6526"/>
    <w:p w14:paraId="6A8D83B6" w14:textId="77777777" w:rsidR="003757DF" w:rsidRDefault="003757DF"/>
    <w:p w14:paraId="3105E66A" w14:textId="77777777" w:rsidR="003757DF" w:rsidRDefault="003757DF"/>
    <w:p w14:paraId="0A559E1D" w14:textId="77777777" w:rsidR="003757DF" w:rsidRDefault="003757DF"/>
    <w:p w14:paraId="69322BC6" w14:textId="77777777" w:rsidR="003757DF" w:rsidRDefault="003757DF"/>
    <w:p w14:paraId="53AFD607" w14:textId="77777777" w:rsidR="003757DF" w:rsidRDefault="003757DF"/>
    <w:p w14:paraId="476E65E3" w14:textId="77777777" w:rsidR="003757DF" w:rsidRDefault="003757DF"/>
    <w:p w14:paraId="4AF4207F" w14:textId="77777777" w:rsidR="003757DF" w:rsidRDefault="003757DF"/>
    <w:p w14:paraId="6C956EAA" w14:textId="77777777" w:rsidR="003757DF" w:rsidRDefault="003757DF"/>
    <w:p w14:paraId="39626889" w14:textId="77777777" w:rsidR="003757DF" w:rsidRDefault="003757DF"/>
    <w:p w14:paraId="2D174740" w14:textId="77777777" w:rsidR="003757DF" w:rsidRDefault="003757DF"/>
    <w:p w14:paraId="582A8DAC" w14:textId="77777777" w:rsidR="003757DF" w:rsidRDefault="003757DF"/>
    <w:p w14:paraId="2D761279" w14:textId="77777777" w:rsidR="003757DF" w:rsidRDefault="003757DF"/>
    <w:p w14:paraId="22AA3A0F" w14:textId="77777777" w:rsidR="003757DF" w:rsidRDefault="003757DF"/>
    <w:p w14:paraId="3C800D85" w14:textId="77777777" w:rsidR="003757DF" w:rsidRDefault="003757DF"/>
    <w:p w14:paraId="7892A4FF" w14:textId="77777777" w:rsidR="00896FE2" w:rsidRDefault="003757DF">
      <w:r>
        <w:t xml:space="preserve">This game was by far the </w:t>
      </w:r>
      <w:r w:rsidR="00896FE2">
        <w:t>most graphically appealing game and a lot of effort had been put into art assets, the main menu (Figure 9) is very clean and directs the user to the main aspects of the game. Interestingly the game was made with the same game engine which the project is going to be made in which shows the graphics and polish that it is capable of.</w:t>
      </w:r>
    </w:p>
    <w:p w14:paraId="2F5982A6" w14:textId="0E742717" w:rsidR="00896FE2" w:rsidRDefault="00D272C0">
      <w:r>
        <w:rPr>
          <w:noProof/>
        </w:rPr>
        <mc:AlternateContent>
          <mc:Choice Requires="wpg">
            <w:drawing>
              <wp:anchor distT="0" distB="0" distL="114300" distR="114300" simplePos="0" relativeHeight="251686912" behindDoc="0" locked="0" layoutInCell="1" allowOverlap="1" wp14:anchorId="190C5DCC" wp14:editId="096B5626">
                <wp:simplePos x="0" y="0"/>
                <wp:positionH relativeFrom="column">
                  <wp:posOffset>0</wp:posOffset>
                </wp:positionH>
                <wp:positionV relativeFrom="paragraph">
                  <wp:posOffset>161925</wp:posOffset>
                </wp:positionV>
                <wp:extent cx="4686300" cy="2658745"/>
                <wp:effectExtent l="0" t="0" r="0" b="8255"/>
                <wp:wrapSquare wrapText="bothSides"/>
                <wp:docPr id="21" name="Group 21"/>
                <wp:cNvGraphicFramePr/>
                <a:graphic xmlns:a="http://schemas.openxmlformats.org/drawingml/2006/main">
                  <a:graphicData uri="http://schemas.microsoft.com/office/word/2010/wordprocessingGroup">
                    <wpg:wgp>
                      <wpg:cNvGrpSpPr/>
                      <wpg:grpSpPr>
                        <a:xfrm>
                          <a:off x="0" y="0"/>
                          <a:ext cx="4686300" cy="2658745"/>
                          <a:chOff x="0" y="0"/>
                          <a:chExt cx="4686300" cy="2658745"/>
                        </a:xfrm>
                      </wpg:grpSpPr>
                      <pic:pic xmlns:pic="http://schemas.openxmlformats.org/drawingml/2006/picture">
                        <pic:nvPicPr>
                          <pic:cNvPr id="18" name="Picture 18" descr="C:\Users\Callum\Downloads\Screenshot_20180426-211046.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338705"/>
                          </a:xfrm>
                          <a:prstGeom prst="rect">
                            <a:avLst/>
                          </a:prstGeom>
                          <a:noFill/>
                          <a:ln>
                            <a:noFill/>
                          </a:ln>
                        </pic:spPr>
                      </pic:pic>
                      <wps:wsp>
                        <wps:cNvPr id="20" name="Text Box 20"/>
                        <wps:cNvSpPr txBox="1"/>
                        <wps:spPr>
                          <a:xfrm>
                            <a:off x="0" y="2400300"/>
                            <a:ext cx="4686300" cy="258445"/>
                          </a:xfrm>
                          <a:prstGeom prst="rect">
                            <a:avLst/>
                          </a:prstGeom>
                          <a:solidFill>
                            <a:prstClr val="white"/>
                          </a:solidFill>
                          <a:ln>
                            <a:noFill/>
                          </a:ln>
                        </wps:spPr>
                        <wps:txbx>
                          <w:txbxContent>
                            <w:p w14:paraId="77E95F8C" w14:textId="20550F57" w:rsidR="0083401D" w:rsidRPr="00F6252A" w:rsidRDefault="0083401D" w:rsidP="00D272C0">
                              <w:pPr>
                                <w:pStyle w:val="Caption"/>
                                <w:rPr>
                                  <w:noProof/>
                                  <w:szCs w:val="24"/>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C5DCC" id="Group 21" o:spid="_x0000_s1049" style="position:absolute;margin-left:0;margin-top:12.75pt;width:369pt;height:209.35pt;z-index:251686912" coordsize="46863,2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">
                <v:shape id="Picture 18" o:spid="_x0000_s1050" type="#_x0000_t75" style="position:absolute;width:46863;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">
                  <v:imagedata r:id="rId33" o:title="Screenshot_20180426-211046"/>
                </v:shape>
                <v:shape id="Text Box 20" o:spid="_x0000_s1051" type="#_x0000_t202" style="position:absolute;top:24003;width:468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7E95F8C" w14:textId="20550F57" w:rsidR="0083401D" w:rsidRPr="00F6252A" w:rsidRDefault="0083401D" w:rsidP="00D272C0">
                        <w:pPr>
                          <w:pStyle w:val="Caption"/>
                          <w:rPr>
                            <w:noProof/>
                            <w:szCs w:val="24"/>
                          </w:rPr>
                        </w:pPr>
                        <w:r>
                          <w:t xml:space="preserve">Figure </w:t>
                        </w:r>
                        <w:fldSimple w:instr=" SEQ Figure \* ARABIC ">
                          <w:r>
                            <w:rPr>
                              <w:noProof/>
                            </w:rPr>
                            <w:t>10</w:t>
                          </w:r>
                        </w:fldSimple>
                      </w:p>
                    </w:txbxContent>
                  </v:textbox>
                </v:shape>
                <w10:wrap type="square"/>
              </v:group>
            </w:pict>
          </mc:Fallback>
        </mc:AlternateContent>
      </w:r>
    </w:p>
    <w:p w14:paraId="38274636" w14:textId="77777777" w:rsidR="00D272C0" w:rsidRDefault="00D272C0"/>
    <w:p w14:paraId="2B7D5512" w14:textId="77777777" w:rsidR="00D272C0" w:rsidRDefault="00D272C0"/>
    <w:p w14:paraId="42BB6FB7" w14:textId="77777777" w:rsidR="00D272C0" w:rsidRDefault="00D272C0"/>
    <w:p w14:paraId="73FEDC1A" w14:textId="77777777" w:rsidR="00D272C0" w:rsidRDefault="00D272C0"/>
    <w:p w14:paraId="7FD608FF" w14:textId="77777777" w:rsidR="00D272C0" w:rsidRDefault="00D272C0"/>
    <w:p w14:paraId="1B784D51" w14:textId="77777777" w:rsidR="00D272C0" w:rsidRDefault="00D272C0"/>
    <w:p w14:paraId="0F728107" w14:textId="77777777" w:rsidR="00D272C0" w:rsidRDefault="00D272C0"/>
    <w:p w14:paraId="3D3423F9" w14:textId="77777777" w:rsidR="00D272C0" w:rsidRDefault="00D272C0"/>
    <w:p w14:paraId="318BF24B" w14:textId="77777777" w:rsidR="00D272C0" w:rsidRDefault="00D272C0"/>
    <w:p w14:paraId="406F2962" w14:textId="77777777" w:rsidR="00D272C0" w:rsidRDefault="00D272C0"/>
    <w:p w14:paraId="5E24742C" w14:textId="77777777" w:rsidR="00D272C0" w:rsidRDefault="00D272C0"/>
    <w:p w14:paraId="6DA70EBF" w14:textId="77777777" w:rsidR="00D272C0" w:rsidRDefault="00D272C0"/>
    <w:p w14:paraId="503A3601" w14:textId="77777777" w:rsidR="00D272C0" w:rsidRDefault="00D272C0"/>
    <w:p w14:paraId="18376930" w14:textId="77777777" w:rsidR="00D272C0" w:rsidRDefault="00D272C0"/>
    <w:p w14:paraId="25FB7C1C" w14:textId="77777777" w:rsidR="00D272C0" w:rsidRDefault="00D272C0"/>
    <w:p w14:paraId="602199F2" w14:textId="77777777" w:rsidR="00D272C0" w:rsidRDefault="00D272C0"/>
    <w:p w14:paraId="221AA728" w14:textId="77777777" w:rsidR="00D272C0" w:rsidRDefault="00D272C0"/>
    <w:p w14:paraId="640E126D" w14:textId="0C6EF197" w:rsidR="00AC7A06" w:rsidRDefault="00D272C0">
      <w:pPr>
        <w:rPr>
          <w:rFonts w:asciiTheme="majorHAnsi" w:eastAsiaTheme="majorEastAsia" w:hAnsiTheme="majorHAnsi" w:cstheme="majorBidi"/>
          <w:b/>
          <w:bCs/>
        </w:rPr>
      </w:pPr>
      <w:r>
        <w:t>Several game modes exist in this game</w:t>
      </w:r>
      <w:r w:rsidR="00687DA0">
        <w:t xml:space="preserve"> (Figure 10)</w:t>
      </w:r>
      <w:r>
        <w:t>, all of them are offline currently</w:t>
      </w:r>
      <w:r w:rsidR="00687DA0">
        <w:t xml:space="preserve"> with a grey out box for multiplayer shown in Figure 9. There exist two different difficulty levels of AI opponent which provides a small choice in opponent variety compared to [2] which had 10+ difficulty levels. The project will not focus on an AI opponent and focus on multiplayer so th</w:t>
      </w:r>
      <w:r w:rsidR="00B4193F">
        <w:t>ere is not much to learn here.</w:t>
      </w:r>
      <w:r w:rsidR="00AC7A06">
        <w:br w:type="page"/>
      </w:r>
    </w:p>
    <w:p w14:paraId="1ADA8AA5" w14:textId="097686BB" w:rsidR="00B4193F" w:rsidRDefault="00B4193F" w:rsidP="00A91D18">
      <w:pPr>
        <w:ind w:firstLine="720"/>
      </w:pPr>
      <w:r>
        <w:rPr>
          <w:noProof/>
        </w:rPr>
        <w:lastRenderedPageBreak/>
        <mc:AlternateContent>
          <mc:Choice Requires="wpg">
            <w:drawing>
              <wp:anchor distT="0" distB="0" distL="114300" distR="114300" simplePos="0" relativeHeight="251691008" behindDoc="0" locked="0" layoutInCell="1" allowOverlap="1" wp14:anchorId="6F014CCD" wp14:editId="75D49B7C">
                <wp:simplePos x="0" y="0"/>
                <wp:positionH relativeFrom="column">
                  <wp:posOffset>0</wp:posOffset>
                </wp:positionH>
                <wp:positionV relativeFrom="paragraph">
                  <wp:posOffset>0</wp:posOffset>
                </wp:positionV>
                <wp:extent cx="5229225" cy="2925445"/>
                <wp:effectExtent l="0" t="0" r="9525" b="8255"/>
                <wp:wrapSquare wrapText="bothSides"/>
                <wp:docPr id="27" name="Group 27"/>
                <wp:cNvGraphicFramePr/>
                <a:graphic xmlns:a="http://schemas.openxmlformats.org/drawingml/2006/main">
                  <a:graphicData uri="http://schemas.microsoft.com/office/word/2010/wordprocessingGroup">
                    <wpg:wgp>
                      <wpg:cNvGrpSpPr/>
                      <wpg:grpSpPr>
                        <a:xfrm>
                          <a:off x="0" y="0"/>
                          <a:ext cx="5229225" cy="2925445"/>
                          <a:chOff x="0" y="0"/>
                          <a:chExt cx="5229225" cy="2925445"/>
                        </a:xfrm>
                      </wpg:grpSpPr>
                      <pic:pic xmlns:pic="http://schemas.openxmlformats.org/drawingml/2006/picture">
                        <pic:nvPicPr>
                          <pic:cNvPr id="23" name="Picture 23" descr="C:\Users\Callum\AppData\Local\Microsoft\Windows\INetCache\Content.Word\Screenshot_20180426-182325.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wps:wsp>
                        <wps:cNvPr id="24" name="Text Box 24"/>
                        <wps:cNvSpPr txBox="1"/>
                        <wps:spPr>
                          <a:xfrm>
                            <a:off x="0" y="2667000"/>
                            <a:ext cx="5229225" cy="258445"/>
                          </a:xfrm>
                          <a:prstGeom prst="rect">
                            <a:avLst/>
                          </a:prstGeom>
                          <a:solidFill>
                            <a:prstClr val="white"/>
                          </a:solidFill>
                          <a:ln>
                            <a:noFill/>
                          </a:ln>
                        </wps:spPr>
                        <wps:txbx>
                          <w:txbxContent>
                            <w:p w14:paraId="1E645CA8" w14:textId="2BAC5119" w:rsidR="0083401D" w:rsidRPr="00BA3207" w:rsidRDefault="0083401D" w:rsidP="00B4193F">
                              <w:pPr>
                                <w:pStyle w:val="Caption"/>
                                <w:rPr>
                                  <w:noProof/>
                                  <w:szCs w:val="24"/>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14CCD" id="Group 27" o:spid="_x0000_s1052" style="position:absolute;left:0;text-align:left;margin-left:0;margin-top:0;width:411.75pt;height:230.35pt;z-index:251691008" coordsize="52292,29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&#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">
                <v:shape id="Picture 23" o:spid="_x0000_s1053" type="#_x0000_t75" style="position:absolute;width:52292;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">
                  <v:imagedata r:id="rId35" o:title="Screenshot_20180426-182325"/>
                </v:shape>
                <v:shape id="Text Box 24" o:spid="_x0000_s1054" type="#_x0000_t202" style="position:absolute;top:26670;width:522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E645CA8" w14:textId="2BAC5119" w:rsidR="0083401D" w:rsidRPr="00BA3207" w:rsidRDefault="0083401D" w:rsidP="00B4193F">
                        <w:pPr>
                          <w:pStyle w:val="Caption"/>
                          <w:rPr>
                            <w:noProof/>
                            <w:szCs w:val="24"/>
                          </w:rPr>
                        </w:pPr>
                        <w:r>
                          <w:t xml:space="preserve">Figure </w:t>
                        </w:r>
                        <w:fldSimple w:instr=" SEQ Figure \* ARABIC ">
                          <w:r>
                            <w:rPr>
                              <w:noProof/>
                            </w:rPr>
                            <w:t>11</w:t>
                          </w:r>
                        </w:fldSimple>
                      </w:p>
                    </w:txbxContent>
                  </v:textbox>
                </v:shape>
                <w10:wrap type="square"/>
              </v:group>
            </w:pict>
          </mc:Fallback>
        </mc:AlternateContent>
      </w:r>
      <w:r>
        <w:t xml:space="preserve">The game view is the most unique of the three games, changing styles from a 2D top down view to a 3D view with modelled game board and pieces while also implementing lighting and </w:t>
      </w:r>
      <w:proofErr w:type="spellStart"/>
      <w:r>
        <w:t>shaders</w:t>
      </w:r>
      <w:proofErr w:type="spellEnd"/>
      <w:r>
        <w:t>. During gameplay on this version I noticed several gameplay choices which may have been intentional but I believe to be bugs, such as when a piece was selected at the beginning of your turn you could not then select another piece and must move the piece selected. This shows as a first-time player to the game that even small bugs can be deterring to a player and good first impressions are paramount.</w:t>
      </w:r>
    </w:p>
    <w:p w14:paraId="4BF14F1C" w14:textId="3C631442" w:rsidR="00B4193F" w:rsidRDefault="00B4193F"/>
    <w:p w14:paraId="400CEF89" w14:textId="66FB51D4" w:rsidR="00B4193F" w:rsidRDefault="00B4193F" w:rsidP="00B4193F">
      <w:pPr>
        <w:pStyle w:val="Heading4"/>
      </w:pPr>
      <w:r>
        <w:t>Conclusion of similar systems</w:t>
      </w:r>
    </w:p>
    <w:p w14:paraId="07967153" w14:textId="32C6C815" w:rsidR="00B4193F" w:rsidRDefault="00B4193F">
      <w:pPr>
        <w:rPr>
          <w:rFonts w:asciiTheme="majorHAnsi" w:eastAsiaTheme="majorEastAsia" w:hAnsiTheme="majorHAnsi" w:cstheme="majorBidi"/>
          <w:b/>
          <w:bCs/>
        </w:rPr>
      </w:pPr>
    </w:p>
    <w:p w14:paraId="0EF69437" w14:textId="0AC376B4" w:rsidR="00B4193F" w:rsidRPr="00A91D18" w:rsidRDefault="00A91D18" w:rsidP="00A91D18">
      <w:pPr>
        <w:ind w:firstLine="505"/>
        <w:rPr>
          <w:rFonts w:eastAsiaTheme="majorEastAsia"/>
          <w:bCs/>
        </w:rPr>
      </w:pPr>
      <w:r w:rsidRPr="00A91D18">
        <w:rPr>
          <w:rFonts w:eastAsiaTheme="majorEastAsia"/>
          <w:bCs/>
        </w:rPr>
        <w:t>None of the existing interpretations that I have looked at contain the exact mix of features which the project aims to bring, but it has given me the chance to study how each one implemented their version of the features that will be included. Online and offline multiplayer will play a big part, unfortunately there is only one game with functioning multiplayer but all of them features offline multiplayer for me to look at. Graphically the style that stood out the most was the one used the least, and makes a static board game feel the most interactive.</w:t>
      </w:r>
    </w:p>
    <w:p w14:paraId="47A7ACD5" w14:textId="77777777" w:rsidR="00B4193F" w:rsidRDefault="00B4193F">
      <w:pPr>
        <w:rPr>
          <w:rFonts w:asciiTheme="majorHAnsi" w:eastAsiaTheme="majorEastAsia" w:hAnsiTheme="majorHAnsi" w:cstheme="majorBidi"/>
          <w:b/>
          <w:bCs/>
        </w:rPr>
      </w:pPr>
    </w:p>
    <w:p w14:paraId="115AAF50" w14:textId="0EB3DBB6" w:rsidR="006E1988" w:rsidRDefault="006E1988" w:rsidP="006E1988">
      <w:pPr>
        <w:pStyle w:val="Heading3"/>
      </w:pPr>
      <w:bookmarkStart w:id="9" w:name="_Toc512605942"/>
      <w:r>
        <w:t>Development Research</w:t>
      </w:r>
      <w:r w:rsidR="00B42141">
        <w:t xml:space="preserve"> 762</w:t>
      </w:r>
      <w:bookmarkEnd w:id="9"/>
    </w:p>
    <w:p w14:paraId="01D07A3B" w14:textId="238C74A6" w:rsidR="007D24B5" w:rsidRDefault="007D24B5" w:rsidP="007D24B5"/>
    <w:p w14:paraId="5E63CE7B" w14:textId="30A264B3" w:rsidR="007D24B5" w:rsidRPr="007D24B5" w:rsidRDefault="007D24B5" w:rsidP="007D24B5">
      <w:pPr>
        <w:ind w:firstLine="505"/>
      </w:pPr>
      <w:r>
        <w:t>For the project there are several different technology choices that must be made as they will be the key tools used during development, changing any of these during the project could possibly require starting the entire project again.</w:t>
      </w:r>
    </w:p>
    <w:p w14:paraId="5F117AAF" w14:textId="42E9EE57" w:rsidR="00F95255" w:rsidRDefault="00F95255" w:rsidP="00F95255">
      <w:pPr>
        <w:pStyle w:val="Heading4"/>
      </w:pPr>
      <w:r>
        <w:t>Unity</w:t>
      </w:r>
    </w:p>
    <w:p w14:paraId="23695314" w14:textId="69EF17DD" w:rsidR="00A91D18" w:rsidRDefault="00A91D18" w:rsidP="00A91D18"/>
    <w:p w14:paraId="147374D8" w14:textId="031F1C2A" w:rsidR="00A91D18" w:rsidRDefault="0005763B" w:rsidP="00A91D18">
      <w:r>
        <w:t>Personally,</w:t>
      </w:r>
      <w:r w:rsidR="00A91D18">
        <w:t xml:space="preserve"> I have developed basic Android applications using the Unity game engine so this was the immediate choice when deciding how to implement the project. Having previous developed in Java this was a possibility but even when using a framework such as the</w:t>
      </w:r>
      <w:r>
        <w:t xml:space="preserve"> one provided by Android Studio the amount of work to develop certain features </w:t>
      </w:r>
      <w:r w:rsidR="00006D9C">
        <w:t xml:space="preserve">for example, a 3D environment is already provided and objects can be placed with in the world, as well as a built in </w:t>
      </w:r>
      <w:proofErr w:type="spellStart"/>
      <w:r w:rsidR="00006D9C">
        <w:t>shader</w:t>
      </w:r>
      <w:proofErr w:type="spellEnd"/>
      <w:r w:rsidR="00006D9C">
        <w:t xml:space="preserve"> and lighting system. </w:t>
      </w:r>
    </w:p>
    <w:p w14:paraId="5B88361F" w14:textId="640EC6BF" w:rsidR="00006D9C" w:rsidRDefault="00006D9C" w:rsidP="00A91D18"/>
    <w:p w14:paraId="25EB7AC9" w14:textId="14EDA131" w:rsidR="00006D9C" w:rsidRPr="00A91D18" w:rsidRDefault="00006D9C" w:rsidP="00A91D18">
      <w:r>
        <w:lastRenderedPageBreak/>
        <w:t>The choice to use Unity, allows easy exporting of the project to a wide variety of platforms. Java would also allow the ability to run on many different systems, but they require the JRE (Java Runtime Environment) to be install, Unity provides native builds for each platform that it is exported to, this means they can run it without the need to install extra software.</w:t>
      </w:r>
      <w:r w:rsidR="00DB7757">
        <w:t xml:space="preserve"> </w:t>
      </w:r>
    </w:p>
    <w:p w14:paraId="0F7F3112" w14:textId="50950B4B" w:rsidR="00EA694A" w:rsidRDefault="00F95255" w:rsidP="00F95255">
      <w:pPr>
        <w:pStyle w:val="Heading4"/>
      </w:pPr>
      <w:r>
        <w:t>C# or Java</w:t>
      </w:r>
    </w:p>
    <w:p w14:paraId="00DF2107" w14:textId="40ED96D7" w:rsidR="00006D9C" w:rsidRDefault="00006D9C" w:rsidP="00006D9C"/>
    <w:p w14:paraId="75BD2B81" w14:textId="77777777" w:rsidR="00DB7757" w:rsidRDefault="00006D9C" w:rsidP="00DB7757">
      <w:pPr>
        <w:ind w:firstLine="720"/>
      </w:pPr>
      <w:r>
        <w:t xml:space="preserve">Developing the Multiplayer server will be one of the most technically challenging parts of the project, the language to develop it in then is very important and must be chosen carefully. The two languages that are in consideration are C# and Java, syntactically these languages are practically identical and some code can literally be copied from one to another, their main difference is in how they are run. </w:t>
      </w:r>
    </w:p>
    <w:p w14:paraId="6B9F3939" w14:textId="77777777" w:rsidR="00DB7757" w:rsidRDefault="00DB7757" w:rsidP="00006D9C"/>
    <w:p w14:paraId="75C07E1C" w14:textId="5533F8FB" w:rsidR="00006D9C" w:rsidRDefault="00006D9C" w:rsidP="00DB7757">
      <w:pPr>
        <w:ind w:firstLine="720"/>
      </w:pPr>
      <w:r>
        <w:t xml:space="preserve">Java being an interpreted language </w:t>
      </w:r>
      <w:r w:rsidR="00A63E8A">
        <w:t>requires the JRE (Java Runtime Environment) to be installed on target machines</w:t>
      </w:r>
      <w:r w:rsidR="00DB7757">
        <w:t xml:space="preserve">, there is some associated performance overhead because the code must be executed and converted to machine code at runtime. C# on the other hand is built by a compiler into an executable binary, this typically can only be run on a Windows but due to the language being developed using the Common Language Interface (CLI) specification [9] it can </w:t>
      </w:r>
      <w:r w:rsidR="007D24B5">
        <w:t>be</w:t>
      </w:r>
      <w:r w:rsidR="00DB7757">
        <w:t xml:space="preserve"> run on several other systems.</w:t>
      </w:r>
    </w:p>
    <w:p w14:paraId="776B0095" w14:textId="4A1C6D8A" w:rsidR="00DB7757" w:rsidRDefault="00DB7757" w:rsidP="00006D9C"/>
    <w:p w14:paraId="3FA3361A" w14:textId="05EFF08E" w:rsidR="00DB7757" w:rsidRPr="00006D9C" w:rsidRDefault="00DB7757" w:rsidP="007D24B5">
      <w:pPr>
        <w:ind w:firstLine="720"/>
      </w:pPr>
      <w:r>
        <w:t>The two languages are very similar and besides the target platforms there are no other major differences between the two</w:t>
      </w:r>
      <w:r w:rsidR="007D24B5">
        <w:t>, for this project it will be easier to develop in C# as the scripts used in the Unity Engine are in C# and code can be shared across applications to speed up development.</w:t>
      </w:r>
    </w:p>
    <w:p w14:paraId="393DE14F" w14:textId="14114F94" w:rsidR="00F95255" w:rsidRPr="00F95255" w:rsidRDefault="00F95255" w:rsidP="00F95255">
      <w:pPr>
        <w:pStyle w:val="Heading4"/>
      </w:pPr>
      <w:r>
        <w:t>TCP vs UDP</w:t>
      </w:r>
    </w:p>
    <w:p w14:paraId="28422143" w14:textId="67E1ABA0" w:rsidR="00F95255" w:rsidRDefault="00F95255" w:rsidP="00F95255"/>
    <w:p w14:paraId="5781F609" w14:textId="3A83E42D" w:rsidR="007D24B5" w:rsidRDefault="007D24B5" w:rsidP="00F95255">
      <w:r>
        <w:tab/>
        <w:t>When implementing an online multiplayer system there are different networking protocols to consider, TCP (Transmission Control Protocol) and UDP (User Datagram Protocol). They are both different methods of transferring data packets across a network, each with contrasting features to the other.</w:t>
      </w:r>
    </w:p>
    <w:p w14:paraId="70D56CA2" w14:textId="01BEEDA6" w:rsidR="007D24B5" w:rsidRDefault="007D24B5" w:rsidP="00F95255"/>
    <w:p w14:paraId="14AF9DCC" w14:textId="31A2FCB7" w:rsidR="007D24B5" w:rsidRDefault="007D24B5" w:rsidP="00B42141">
      <w:pPr>
        <w:ind w:firstLine="720"/>
      </w:pPr>
      <w:r>
        <w:t>TCP</w:t>
      </w:r>
      <w:r w:rsidR="000853AA">
        <w:t xml:space="preserve"> </w:t>
      </w:r>
      <w:proofErr w:type="gramStart"/>
      <w:r w:rsidR="000853AA">
        <w:t>is considered to be</w:t>
      </w:r>
      <w:proofErr w:type="gramEnd"/>
      <w:r w:rsidR="000853AA">
        <w:t xml:space="preserve"> the slower but more reliable protocol [11], it achieves this by sending each the packets with reference to the order they were sent it, e.g. packet 1 has a reference of one, packet 2 has a reference of two, etc. This allows the receiving machine to know how to order the packets and if any have been lost, if a 2 arrives before 1, it will wait until it has 1 and then process them in order. This is where the speed can decrease, if many packets are arriving out of order then it will take time to wait for the correct ones to arrive. Even worse can be if a packet does not make it at all, then the client must send a request for the missing packet to be resent which creates more overhead. </w:t>
      </w:r>
    </w:p>
    <w:p w14:paraId="189A4194" w14:textId="32ABBF74" w:rsidR="000853AA" w:rsidRDefault="000853AA" w:rsidP="00F95255"/>
    <w:p w14:paraId="01DC8968" w14:textId="22F1AAEC" w:rsidR="000853AA" w:rsidRDefault="000853AA" w:rsidP="00B42141">
      <w:pPr>
        <w:ind w:firstLine="720"/>
      </w:pPr>
      <w:r>
        <w:t>Conversely UDP does not have any built-in</w:t>
      </w:r>
      <w:r w:rsidR="00B42141">
        <w:t xml:space="preserve"> ordering and unlike TCP </w:t>
      </w:r>
      <w:proofErr w:type="gramStart"/>
      <w:r w:rsidR="00B42141">
        <w:t>all of</w:t>
      </w:r>
      <w:proofErr w:type="gramEnd"/>
      <w:r w:rsidR="00B42141">
        <w:t xml:space="preserve"> the packets do not follow the same route to the target machine either. If a packet finds a faster route than the packets that left before it, then it could arrive before they do. This is when errors can occur with out of order packets, unless a method of ordering the packets has been implemented then they will just be processed as they arrive, even if they are early. </w:t>
      </w:r>
    </w:p>
    <w:p w14:paraId="2C36F06F" w14:textId="415857FE" w:rsidR="00B42141" w:rsidRDefault="00B42141" w:rsidP="00F95255"/>
    <w:p w14:paraId="75349418" w14:textId="2DFB3FF4" w:rsidR="00B42141" w:rsidRDefault="00B42141" w:rsidP="00F95255">
      <w:r>
        <w:t xml:space="preserve">UDP is more suited to a real-time application where you need the data continuously sending across the network and can afford some data loss with the trade-off of speed. TCP even with its drawback of increased overhead when needing to request packets to be resent, it can guarantee that the packets will arrive and that none of the </w:t>
      </w:r>
      <w:r>
        <w:lastRenderedPageBreak/>
        <w:t>data is lost. The project will be implementing a turn based system for the game, therefore a real-time solution is not needed. The user will never noticeably experience the difference between TCP or UDP so the most reliable protocol will have to be used.</w:t>
      </w:r>
    </w:p>
    <w:p w14:paraId="4C1B7FA6" w14:textId="77777777" w:rsidR="00B42141" w:rsidRDefault="00B42141" w:rsidP="00F95255"/>
    <w:p w14:paraId="3CD3893E" w14:textId="54BB523A" w:rsidR="004C12FA" w:rsidRDefault="004C12FA" w:rsidP="00D61D84">
      <w:pPr>
        <w:pStyle w:val="Heading2"/>
        <w:jc w:val="both"/>
      </w:pPr>
      <w:bookmarkStart w:id="10" w:name="_Toc512605943"/>
      <w:r>
        <w:t xml:space="preserve">Analysis </w:t>
      </w:r>
      <w:r w:rsidR="004C0D5F">
        <w:t>463</w:t>
      </w:r>
      <w:bookmarkEnd w:id="10"/>
    </w:p>
    <w:p w14:paraId="0F800072" w14:textId="3E2B8088" w:rsidR="005B4B45" w:rsidRDefault="005B4B45" w:rsidP="005B4B45"/>
    <w:p w14:paraId="25EEB926" w14:textId="3A76F37E" w:rsidR="00917903" w:rsidRDefault="00917903" w:rsidP="003657A7">
      <w:pPr>
        <w:ind w:firstLine="720"/>
      </w:pPr>
      <w:r>
        <w:t xml:space="preserve">Using the background </w:t>
      </w:r>
      <w:r w:rsidR="003657A7">
        <w:t>research,</w:t>
      </w:r>
      <w:r>
        <w:t xml:space="preserve"> </w:t>
      </w:r>
      <w:r w:rsidR="003657A7">
        <w:t>the project could take rough shape and provide some criteria to follow and what would be produced at the end of the project.</w:t>
      </w:r>
    </w:p>
    <w:p w14:paraId="01D14890" w14:textId="39CBC989" w:rsidR="00B42141" w:rsidRDefault="00B42141" w:rsidP="00B42141"/>
    <w:p w14:paraId="267A8AAA" w14:textId="01F84DB6" w:rsidR="003657A7" w:rsidRDefault="003657A7" w:rsidP="00B42141">
      <w:r>
        <w:tab/>
        <w:t xml:space="preserve">To allow more time to develop the key defining features of the game client, the Unity engine was decided to be a better choice over making the game from scratch in Java or even using the Android Studio to provide some support for Android. Using Unity will allow for exporting the game to Android and Windows from within the engine and not require any laborious process to </w:t>
      </w:r>
      <w:r w:rsidR="003521CB">
        <w:t>get the game built for both, thus allowing for quick turnaround when testing builds and fixing bugs.</w:t>
      </w:r>
    </w:p>
    <w:p w14:paraId="5773A19C" w14:textId="7E816985" w:rsidR="003657A7" w:rsidRDefault="00620D1C" w:rsidP="00B42141">
      <w:r>
        <w:br/>
      </w:r>
      <w:r>
        <w:tab/>
        <w:t>Having studied the art styles of the other applications available</w:t>
      </w:r>
      <w:r w:rsidR="004C0D5F">
        <w:t>, simplistic menus allow for a more understandable user interface that doesn’t overwhelm users with lots of options immediately. The main menu should be just a couple buttons leading to the different game modes and a button to display the help screen, when in the game view, the board should not be obstructed and useful information such as, who’s turn it is and how many pieces from each side have been taken should be displayed in an unobtrusive manner.</w:t>
      </w:r>
    </w:p>
    <w:p w14:paraId="45BA18B0" w14:textId="2D59B9F4" w:rsidR="004C0D5F" w:rsidRDefault="004C0D5F" w:rsidP="00B42141">
      <w:r>
        <w:tab/>
      </w:r>
    </w:p>
    <w:p w14:paraId="663F90CB" w14:textId="110CF150" w:rsidR="004C0D5F" w:rsidRDefault="004C0D5F" w:rsidP="00B42141">
      <w:r>
        <w:tab/>
        <w:t>In the similar applications the majority opted for a simple top down 2D view, this was easy to use but didn’t provide an immersion. Seeing tiles on a board is not as aesthetically appeal as physical models that move along the board using animation. The game client the project will develop will use the Unity engine to full advantage and leverage its 3D capabilities including lighting and shading.</w:t>
      </w:r>
    </w:p>
    <w:p w14:paraId="4CD9EEF8" w14:textId="77777777" w:rsidR="00620D1C" w:rsidRDefault="00620D1C" w:rsidP="00B42141"/>
    <w:p w14:paraId="3AD13C66" w14:textId="3571287B" w:rsidR="00917903" w:rsidRDefault="00917903" w:rsidP="003657A7">
      <w:pPr>
        <w:ind w:firstLine="720"/>
      </w:pPr>
      <w:r>
        <w:t>Through the research I had looked at games that implemented a combination of online multiplayer or an artificial intelligence opponent (some with varying difficulty). Both features are a large undertaking and only one would be achievable in the time frame, while also including offline multiplayer and a respectable level of polish. Due to personal experience previously developing an online multiplayer server using the Unity game engine, the project would include an online multiplayer mode.</w:t>
      </w:r>
    </w:p>
    <w:p w14:paraId="512ACDD3" w14:textId="5002BC25" w:rsidR="00917903" w:rsidRDefault="00917903" w:rsidP="00B42141"/>
    <w:p w14:paraId="13F8B4F4" w14:textId="03FCBE0F" w:rsidR="00917903" w:rsidRDefault="00917903" w:rsidP="003657A7">
      <w:pPr>
        <w:ind w:firstLine="720"/>
      </w:pPr>
      <w:r>
        <w:t>The online multiplayer server would have to be designed as an application separate to the main game, to allow it to be run on a remote machine</w:t>
      </w:r>
      <w:r w:rsidR="003657A7">
        <w:t>. Through my research of the best programming language to use out of the two chosen had no clear winner, this meant C# was selected due to it also being used as the scripting language in the Unity game, allowing the sharing of network code and several classes.</w:t>
      </w:r>
      <w:r w:rsidR="003521CB">
        <w:t xml:space="preserve"> The server will also be using a TCP connection to transfer the data between clients, this is a slower (relative to UDP) but more reliable connection and will allow for packets to arrive in order so that turns do not go faulty because of out of order packets.</w:t>
      </w:r>
    </w:p>
    <w:p w14:paraId="635BD529" w14:textId="77777777" w:rsidR="003521CB" w:rsidRDefault="003521CB"/>
    <w:p w14:paraId="08C96D3D" w14:textId="77777777" w:rsidR="00465EB1" w:rsidRDefault="00465EB1">
      <w:pPr>
        <w:rPr>
          <w:rFonts w:asciiTheme="majorHAnsi" w:eastAsiaTheme="majorEastAsia" w:hAnsiTheme="majorHAnsi" w:cstheme="majorBidi"/>
          <w:b/>
          <w:bCs/>
        </w:rPr>
      </w:pPr>
      <w:r>
        <w:br w:type="page"/>
      </w:r>
    </w:p>
    <w:p w14:paraId="0A99CD21" w14:textId="1637756E" w:rsidR="003521CB" w:rsidRDefault="00CF48BD" w:rsidP="003521CB">
      <w:pPr>
        <w:pStyle w:val="Heading3"/>
      </w:pPr>
      <w:bookmarkStart w:id="11" w:name="_Toc512605944"/>
      <w:r>
        <w:lastRenderedPageBreak/>
        <w:t>Requirements</w:t>
      </w:r>
      <w:r w:rsidR="00860145">
        <w:t xml:space="preserve"> </w:t>
      </w:r>
      <w:r w:rsidR="008F2538">
        <w:t>511</w:t>
      </w:r>
      <w:bookmarkEnd w:id="11"/>
    </w:p>
    <w:p w14:paraId="09B3AE2B" w14:textId="26AA7051" w:rsidR="003521CB" w:rsidRDefault="003521CB" w:rsidP="003521CB"/>
    <w:p w14:paraId="750D3EDB" w14:textId="3C66BB87" w:rsidR="003521CB" w:rsidRDefault="003521CB" w:rsidP="003521CB">
      <w:r>
        <w:t xml:space="preserve">With </w:t>
      </w:r>
      <w:r w:rsidR="009E20FB">
        <w:t>the research and analysis done t</w:t>
      </w:r>
      <w:r>
        <w:t>he items that will be produced for this project will include:</w:t>
      </w:r>
    </w:p>
    <w:p w14:paraId="3C84EBA5" w14:textId="3DCB3329" w:rsidR="003521CB" w:rsidRDefault="00A2174F" w:rsidP="003521CB">
      <w:pPr>
        <w:pStyle w:val="Heading4"/>
      </w:pPr>
      <w:r>
        <w:t xml:space="preserve">R1 </w:t>
      </w:r>
      <w:r w:rsidR="003521CB">
        <w:t xml:space="preserve">Windows and Android Game Client </w:t>
      </w:r>
    </w:p>
    <w:p w14:paraId="5564E32E" w14:textId="3A22C31B" w:rsidR="003521CB" w:rsidRDefault="003521CB" w:rsidP="003521CB"/>
    <w:p w14:paraId="62A3AC76" w14:textId="7C2A113F" w:rsidR="00620D1C" w:rsidRDefault="00620D1C" w:rsidP="00860145">
      <w:pPr>
        <w:ind w:firstLine="720"/>
      </w:pPr>
      <w:r>
        <w:t xml:space="preserve">It will be the same game but released and built for two different platforms, they will remain playable </w:t>
      </w:r>
      <w:r w:rsidR="007322DA">
        <w:t xml:space="preserve">and </w:t>
      </w:r>
      <w:r>
        <w:t>relevant to each platform through different techniques.</w:t>
      </w:r>
    </w:p>
    <w:p w14:paraId="6FE9A230" w14:textId="69D7D0BC" w:rsidR="004C0D5F" w:rsidRDefault="00A2174F" w:rsidP="004C0D5F">
      <w:pPr>
        <w:pStyle w:val="Heading5"/>
      </w:pPr>
      <w:r>
        <w:t xml:space="preserve">R1.1 </w:t>
      </w:r>
      <w:r w:rsidR="004C0D5F">
        <w:t>User Interface</w:t>
      </w:r>
    </w:p>
    <w:p w14:paraId="755E841C" w14:textId="77777777" w:rsidR="007322DA" w:rsidRPr="007322DA" w:rsidRDefault="007322DA" w:rsidP="007322DA"/>
    <w:p w14:paraId="32EC2928" w14:textId="120425EA" w:rsidR="00267F43" w:rsidRPr="004C0D5F" w:rsidRDefault="007322DA" w:rsidP="00465EB1">
      <w:pPr>
        <w:ind w:firstLine="720"/>
      </w:pPr>
      <w:r>
        <w:t>The Unity engine provides several user interface components these can be scaled in a variety of manner, using a scaling method that keeps the UI anchored at set points on the screen allows for lots of different resolution devices and even older aspect ratios.</w:t>
      </w:r>
      <w:r w:rsidR="00860145">
        <w:t xml:space="preserve"> </w:t>
      </w:r>
      <w:r w:rsidR="00267F43">
        <w:t>There will need to be a main menu for selecting game modes, as well as a help button which will bring up a screen showing visually how to play the game.</w:t>
      </w:r>
      <w:r w:rsidR="00465EB1">
        <w:t xml:space="preserve"> When playing the game, it is good to know how many pieces have been taken so the game will keep track of this and display it for both users on the user interface.</w:t>
      </w:r>
    </w:p>
    <w:p w14:paraId="76EFBC9D" w14:textId="2E4B4108" w:rsidR="004C0D5F" w:rsidRDefault="00A2174F" w:rsidP="004C0D5F">
      <w:pPr>
        <w:pStyle w:val="Heading5"/>
      </w:pPr>
      <w:r>
        <w:t xml:space="preserve">R1.2 </w:t>
      </w:r>
      <w:r w:rsidR="004C0D5F">
        <w:t>Sounds</w:t>
      </w:r>
    </w:p>
    <w:p w14:paraId="47DA58A1" w14:textId="4C975CDA" w:rsidR="00860145" w:rsidRDefault="00860145" w:rsidP="00860145"/>
    <w:p w14:paraId="65D202F1" w14:textId="76DA270F" w:rsidR="00860145" w:rsidRPr="00860145" w:rsidRDefault="00860145" w:rsidP="00860145">
      <w:pPr>
        <w:ind w:firstLine="720"/>
      </w:pPr>
      <w:r>
        <w:t>To make the game more engaging sounds will need to be used to provides the users actions with more weight, buttons on the user interfaces should have a satisfying click sound so that it is apparent when they have been clicked. During the game different sounds should be played to indicate different actions such as, Vikings winning, Barbarians winning, Vikings taking a piece, Barbarians taking a piece and whenever a piece moves but nothing is taken. This will all provide the user with extra information in case they miss what happened visually.</w:t>
      </w:r>
    </w:p>
    <w:p w14:paraId="77EADCA1" w14:textId="7F15C986" w:rsidR="004C0D5F" w:rsidRDefault="00A2174F" w:rsidP="004C0D5F">
      <w:pPr>
        <w:pStyle w:val="Heading5"/>
      </w:pPr>
      <w:r>
        <w:t xml:space="preserve">R1.3 </w:t>
      </w:r>
      <w:r w:rsidR="004C0D5F">
        <w:t>Help Menu</w:t>
      </w:r>
    </w:p>
    <w:p w14:paraId="72B02554" w14:textId="6A74C0E8" w:rsidR="00860145" w:rsidRDefault="00860145" w:rsidP="00860145"/>
    <w:p w14:paraId="4BB5EC24" w14:textId="02972CF5" w:rsidR="00860145" w:rsidRPr="00860145" w:rsidRDefault="00860145" w:rsidP="00860145">
      <w:r>
        <w:tab/>
        <w:t>The help menu will have to explain all the rules of the game so that inexperienced players will understand how to play, because the game is not that common there is a large likelihood that the majority of user downloading the game will not have ever heard of the original. To explain the rules, they should be presented next to screenshots of the game re-enacting the scenarios being described.</w:t>
      </w:r>
    </w:p>
    <w:p w14:paraId="613C66FA" w14:textId="2494842B" w:rsidR="004C0D5F" w:rsidRDefault="00A2174F" w:rsidP="004C0D5F">
      <w:pPr>
        <w:pStyle w:val="Heading5"/>
      </w:pPr>
      <w:r>
        <w:t xml:space="preserve">R1.4 </w:t>
      </w:r>
      <w:r w:rsidR="004C0D5F">
        <w:t>3D View and Scrolling</w:t>
      </w:r>
    </w:p>
    <w:p w14:paraId="5F40C74C" w14:textId="2F641127" w:rsidR="00465EB1" w:rsidRDefault="00465EB1" w:rsidP="00465EB1"/>
    <w:p w14:paraId="2CF2D352" w14:textId="6AFE4FBD" w:rsidR="00465EB1" w:rsidRPr="00465EB1" w:rsidRDefault="00465EB1" w:rsidP="00465EB1">
      <w:r>
        <w:t xml:space="preserve">In the game view the game board and pieces will be represented in a 3D view, with the board being able to turn and zoom in and out. The pieces will be represented by models which shows the difference between pieces, Vikings, Barbarian and King. Using lighting and </w:t>
      </w:r>
      <w:proofErr w:type="spellStart"/>
      <w:r>
        <w:t>shaders</w:t>
      </w:r>
      <w:proofErr w:type="spellEnd"/>
      <w:r>
        <w:t xml:space="preserve"> the game should look attractive but not be too performance heavy that it detriments the user experience.</w:t>
      </w:r>
    </w:p>
    <w:p w14:paraId="0C320CBE" w14:textId="4F5EA188" w:rsidR="003521CB" w:rsidRDefault="00A2174F" w:rsidP="003521CB">
      <w:pPr>
        <w:pStyle w:val="Heading4"/>
      </w:pPr>
      <w:r>
        <w:t xml:space="preserve">R2 </w:t>
      </w:r>
      <w:r w:rsidR="003521CB">
        <w:t xml:space="preserve">Multiplayer Server Application </w:t>
      </w:r>
    </w:p>
    <w:p w14:paraId="311BFC90" w14:textId="20913339" w:rsidR="00465EB1" w:rsidRDefault="00465EB1" w:rsidP="00465EB1"/>
    <w:p w14:paraId="34ADE0D7" w14:textId="79C2EDF6" w:rsidR="00D50497" w:rsidRPr="00465EB1" w:rsidRDefault="00465EB1" w:rsidP="00D50497">
      <w:pPr>
        <w:ind w:firstLine="720"/>
      </w:pPr>
      <w:r>
        <w:t xml:space="preserve">The server will allow users to connect and be added to a queue of waiting players, which should be having players taken from the front of it to pair up and send in to games. Once two players have been paired up they will be given a game ID and communication between them should begin. The server acts at the middle man between the two clients and passes the game board between the two, this way the clients never receive any data from each other and keeps the system secure. </w:t>
      </w:r>
      <w:r w:rsidR="00D50497">
        <w:t xml:space="preserve">Once a </w:t>
      </w:r>
      <w:r w:rsidR="00D50497">
        <w:lastRenderedPageBreak/>
        <w:t>game has finished they will both be returned to the main menu of their client, where they may queue back up for another match.</w:t>
      </w:r>
    </w:p>
    <w:p w14:paraId="5CDFE2AB" w14:textId="284A4D51" w:rsidR="00D86D27" w:rsidRDefault="004C12FA" w:rsidP="00D86D27">
      <w:pPr>
        <w:pStyle w:val="Heading2"/>
        <w:jc w:val="both"/>
        <w:rPr>
          <w:rFonts w:ascii="Arial" w:eastAsiaTheme="minorEastAsia" w:hAnsi="Arial" w:cs="Arial"/>
          <w:b w:val="0"/>
          <w:bCs w:val="0"/>
          <w:sz w:val="22"/>
          <w:szCs w:val="24"/>
        </w:rPr>
      </w:pPr>
      <w:bookmarkStart w:id="12" w:name="_Toc512605945"/>
      <w:r>
        <w:t xml:space="preserve">Process </w:t>
      </w:r>
      <w:r w:rsidR="00EE2FBE">
        <w:t>290</w:t>
      </w:r>
      <w:bookmarkEnd w:id="12"/>
    </w:p>
    <w:p w14:paraId="1B856921" w14:textId="77777777" w:rsidR="00D86D27" w:rsidRPr="00D86D27" w:rsidRDefault="00D86D27" w:rsidP="00D86D27"/>
    <w:p w14:paraId="3A04D11E" w14:textId="242BA4B2" w:rsidR="00D86D27" w:rsidRPr="005B4B45" w:rsidRDefault="00D86D27" w:rsidP="00CF48BD">
      <w:pPr>
        <w:ind w:firstLine="720"/>
      </w:pPr>
      <w:r>
        <w:t>For the project I chose to take on a Feature Driven Development ethos, for a single developer with a set time frame this allows for development that focuses on the key features first. When developing a game there are many features that can be added and the danger is to continuously keep adding extra features that may not directly progress towards the final product. Polish features such as attractive user interface and sounds while not necessary do provide an increased user experience so these need to be prioritised higher than normal, so that the game still gives a good impression.</w:t>
      </w:r>
    </w:p>
    <w:p w14:paraId="3221F7FD" w14:textId="19815BB2" w:rsidR="004C12FA" w:rsidRDefault="004C12FA" w:rsidP="004C12FA">
      <w:pPr>
        <w:rPr>
          <w:lang w:val="en-US"/>
        </w:rPr>
      </w:pPr>
    </w:p>
    <w:p w14:paraId="12A777AF" w14:textId="1FB79739" w:rsidR="00EE2FBE" w:rsidRDefault="00EE2FBE" w:rsidP="004C12FA">
      <w:pPr>
        <w:rPr>
          <w:lang w:val="en-US"/>
        </w:rPr>
      </w:pPr>
      <w:r>
        <w:rPr>
          <w:lang w:val="en-US"/>
        </w:rPr>
        <w:tab/>
        <w:t>Using the deliverables as a basis, each one had their key features listed, these would determine the main points to focus on. Main priority was to develop the offline multiplayer first on the game client as this set out most of the game code that could then be used in the online version. The online server application took second precedent due to it requiring a functioning game client to be useful, there was a point in the project was it may have been necessary to stop work on the server as it may have not been finished in time.</w:t>
      </w:r>
    </w:p>
    <w:p w14:paraId="613124DF" w14:textId="1CA68163" w:rsidR="00EE2FBE" w:rsidRDefault="00EE2FBE" w:rsidP="004C12FA">
      <w:pPr>
        <w:rPr>
          <w:lang w:val="en-US"/>
        </w:rPr>
      </w:pPr>
    </w:p>
    <w:p w14:paraId="3ABE665E" w14:textId="7811D366" w:rsidR="00EE2FBE" w:rsidRDefault="00EE2FBE" w:rsidP="004C12FA">
      <w:pPr>
        <w:rPr>
          <w:lang w:val="en-US"/>
        </w:rPr>
      </w:pPr>
      <w:r>
        <w:rPr>
          <w:lang w:val="en-US"/>
        </w:rPr>
        <w:tab/>
        <w:t>The user interface was a key component that would normally have been finished towards the end of a project, but because of the short time frame it was prioritized alongside the multiplayer server. There was going to be a point where the server was going to be stopped because the user interface had an estimated development time and the server was very close to cutting into that time, which would have led to neither being finished. Fortunately, the server was completed within its estimated development time so both features were finished.</w:t>
      </w:r>
    </w:p>
    <w:p w14:paraId="5EE7D9DA" w14:textId="7D13B7BD" w:rsidR="000770D9" w:rsidRDefault="000770D9" w:rsidP="004C12FA">
      <w:pPr>
        <w:rPr>
          <w:lang w:val="en-US"/>
        </w:rPr>
      </w:pPr>
    </w:p>
    <w:p w14:paraId="787CD1E8" w14:textId="1C5A14C6" w:rsidR="000770D9" w:rsidRDefault="000770D9" w:rsidP="004C12FA">
      <w:pPr>
        <w:rPr>
          <w:lang w:val="en-US"/>
        </w:rPr>
      </w:pPr>
      <w:r>
        <w:rPr>
          <w:lang w:val="en-US"/>
        </w:rPr>
        <w:tab/>
        <w:t xml:space="preserve">To </w:t>
      </w:r>
      <w:r w:rsidR="00CF48BD">
        <w:rPr>
          <w:lang w:val="en-US"/>
        </w:rPr>
        <w:t>record the progress and keep regular backups of all aspects of the project, version control software will be</w:t>
      </w:r>
      <w:r w:rsidR="00FD4861">
        <w:rPr>
          <w:lang w:val="en-US"/>
        </w:rPr>
        <w:t xml:space="preserve"> used and updated frequently. During development </w:t>
      </w:r>
      <w:r w:rsidR="00FD4861">
        <w:rPr>
          <w:noProof/>
          <w:lang w:val="en-US"/>
        </w:rPr>
        <w:drawing>
          <wp:inline distT="0" distB="0" distL="0" distR="0" wp14:anchorId="5BE019F6" wp14:editId="785DE046">
            <wp:extent cx="5248275" cy="2009775"/>
            <wp:effectExtent l="0" t="0" r="9525" b="9525"/>
            <wp:docPr id="198" name="Picture 198" descr="C:\Users\Callum\Downloads\Architectur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lum\Downloads\Architecture Desig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009775"/>
                    </a:xfrm>
                    <a:prstGeom prst="rect">
                      <a:avLst/>
                    </a:prstGeom>
                    <a:noFill/>
                    <a:ln>
                      <a:noFill/>
                    </a:ln>
                  </pic:spPr>
                </pic:pic>
              </a:graphicData>
            </a:graphic>
          </wp:inline>
        </w:drawing>
      </w:r>
    </w:p>
    <w:p w14:paraId="5C3377A1" w14:textId="77777777" w:rsidR="004C12FA" w:rsidRDefault="004C12FA" w:rsidP="004C12FA"/>
    <w:p w14:paraId="3D8149B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23F58603" w14:textId="77777777" w:rsidR="00806CFF" w:rsidRDefault="00711DBE" w:rsidP="004C12FA">
      <w:pPr>
        <w:pStyle w:val="Heading1"/>
      </w:pPr>
      <w:bookmarkStart w:id="13" w:name="_Toc192777707"/>
      <w:bookmarkStart w:id="14" w:name="_Toc222978596"/>
      <w:bookmarkStart w:id="15" w:name="_Toc512605946"/>
      <w:bookmarkEnd w:id="6"/>
      <w:r>
        <w:lastRenderedPageBreak/>
        <w:t>Design</w:t>
      </w:r>
      <w:bookmarkEnd w:id="13"/>
      <w:bookmarkEnd w:id="14"/>
      <w:bookmarkEnd w:id="15"/>
    </w:p>
    <w:p w14:paraId="1DD4E650" w14:textId="77777777" w:rsidR="00A11B8A" w:rsidRDefault="00A11B8A" w:rsidP="004C12FA">
      <w:pPr>
        <w:pStyle w:val="Heading2"/>
      </w:pPr>
      <w:bookmarkStart w:id="16" w:name="_Toc222978597"/>
      <w:bookmarkStart w:id="17" w:name="_Toc512605947"/>
      <w:bookmarkStart w:id="18" w:name="_Toc192777708"/>
      <w:r>
        <w:t>Overall Architecture</w:t>
      </w:r>
      <w:bookmarkEnd w:id="16"/>
      <w:bookmarkEnd w:id="17"/>
    </w:p>
    <w:p w14:paraId="0B945A91" w14:textId="2A915C8E" w:rsidR="00A11B8A" w:rsidRDefault="00A11B8A" w:rsidP="004C12FA"/>
    <w:p w14:paraId="4708C0C2" w14:textId="0B25A985" w:rsidR="00BD3A91" w:rsidRDefault="00964E10" w:rsidP="004C12FA">
      <w:r>
        <w:t xml:space="preserve">The project is split into two distinct components, the main game clients which will features </w:t>
      </w:r>
      <w:r w:rsidR="00BD3A91">
        <w:t>two</w:t>
      </w:r>
      <w:r>
        <w:t xml:space="preserve"> different modes and a multiplayer server which will allow for communication between multiple clients for online games.</w:t>
      </w:r>
      <w:r w:rsidR="00BD3A91">
        <w:t xml:space="preserve"> Both components are going to be written in C# which allows for them to share some code when it comes to the networking communication between them, there will be at least one object that will be </w:t>
      </w:r>
      <w:r w:rsidR="0070643D">
        <w:t>the same</w:t>
      </w:r>
      <w:r w:rsidR="00BD3A91">
        <w:t xml:space="preserve"> on both sides.</w:t>
      </w:r>
    </w:p>
    <w:p w14:paraId="0CB1F88C" w14:textId="5E5D0C05" w:rsidR="00FD4861" w:rsidRDefault="00FD4861" w:rsidP="004C12FA"/>
    <w:p w14:paraId="1B92CFDB" w14:textId="02312715" w:rsidR="00FD4861" w:rsidRDefault="00FD4861" w:rsidP="004C12FA"/>
    <w:p w14:paraId="55631570" w14:textId="1833BCDF" w:rsidR="00A11B8A" w:rsidRDefault="00A11B8A" w:rsidP="004C12FA">
      <w:pPr>
        <w:pStyle w:val="Heading2"/>
      </w:pPr>
      <w:bookmarkStart w:id="19" w:name="_Toc222978598"/>
      <w:bookmarkStart w:id="20" w:name="_Toc512605948"/>
      <w:r>
        <w:t>Detailed Design</w:t>
      </w:r>
      <w:bookmarkEnd w:id="19"/>
      <w:bookmarkEnd w:id="20"/>
      <w:r>
        <w:t xml:space="preserve"> </w:t>
      </w:r>
    </w:p>
    <w:p w14:paraId="553A3C55" w14:textId="1BA3686B" w:rsidR="00EA2A56" w:rsidRDefault="00EA2A56" w:rsidP="004C12FA"/>
    <w:p w14:paraId="3FFD57E6" w14:textId="14EE4AA0" w:rsidR="005042D0" w:rsidRDefault="008D6FC7" w:rsidP="008D6FC7">
      <w:pPr>
        <w:pStyle w:val="Heading3"/>
      </w:pPr>
      <w:r>
        <w:t>Game Client</w:t>
      </w:r>
    </w:p>
    <w:p w14:paraId="1D25C78A" w14:textId="6A5B3FFD" w:rsidR="006137DF" w:rsidRDefault="006137DF" w:rsidP="006137DF"/>
    <w:p w14:paraId="7F9808C2" w14:textId="5C1EE984" w:rsidR="006137DF" w:rsidRPr="006137DF" w:rsidRDefault="006137DF" w:rsidP="006137DF"/>
    <w:p w14:paraId="2AA7E4DF" w14:textId="47BC7C28" w:rsidR="008D6FC7" w:rsidRDefault="008D6FC7" w:rsidP="004C12FA"/>
    <w:p w14:paraId="207D8B4F" w14:textId="039627E9" w:rsidR="008D6FC7" w:rsidRDefault="008D6FC7" w:rsidP="008D6FC7">
      <w:pPr>
        <w:pStyle w:val="Heading3"/>
      </w:pPr>
      <w:r>
        <w:t>Server Application</w:t>
      </w:r>
    </w:p>
    <w:p w14:paraId="103907CE" w14:textId="3CBF0B9C" w:rsidR="0018416B" w:rsidRDefault="0018416B" w:rsidP="0018416B"/>
    <w:p w14:paraId="1A39C0DF" w14:textId="03D43A76" w:rsidR="0018416B" w:rsidRDefault="003C348D" w:rsidP="003C348D">
      <w:pPr>
        <w:pStyle w:val="Heading3"/>
      </w:pPr>
      <w:r>
        <w:t>Network Code</w:t>
      </w:r>
    </w:p>
    <w:p w14:paraId="637244B2" w14:textId="3C1A4A9E" w:rsidR="003C348D" w:rsidRPr="003C348D" w:rsidRDefault="003C348D" w:rsidP="003C348D"/>
    <w:p w14:paraId="6E0E91C3" w14:textId="29CB11D7" w:rsidR="003C348D" w:rsidRDefault="00964E10" w:rsidP="003C348D">
      <w:r>
        <w:rPr>
          <w:noProof/>
        </w:rPr>
        <mc:AlternateContent>
          <mc:Choice Requires="wpg">
            <w:drawing>
              <wp:anchor distT="0" distB="0" distL="114300" distR="114300" simplePos="0" relativeHeight="251699200" behindDoc="0" locked="0" layoutInCell="1" allowOverlap="1" wp14:anchorId="22AF2A90" wp14:editId="4471E3ED">
                <wp:simplePos x="0" y="0"/>
                <wp:positionH relativeFrom="column">
                  <wp:posOffset>0</wp:posOffset>
                </wp:positionH>
                <wp:positionV relativeFrom="paragraph">
                  <wp:posOffset>718185</wp:posOffset>
                </wp:positionV>
                <wp:extent cx="5248275" cy="230632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5248275" cy="2306320"/>
                          <a:chOff x="0" y="0"/>
                          <a:chExt cx="5248275" cy="2306320"/>
                        </a:xfrm>
                      </wpg:grpSpPr>
                      <pic:pic xmlns:pic="http://schemas.openxmlformats.org/drawingml/2006/picture">
                        <pic:nvPicPr>
                          <pic:cNvPr id="199" name="Picture 199" descr="C:\Users\Callum\Downloads\Architecture Design.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009775"/>
                          </a:xfrm>
                          <a:prstGeom prst="rect">
                            <a:avLst/>
                          </a:prstGeom>
                          <a:noFill/>
                          <a:ln>
                            <a:noFill/>
                          </a:ln>
                        </pic:spPr>
                      </pic:pic>
                      <wps:wsp>
                        <wps:cNvPr id="200" name="Text Box 200"/>
                        <wps:cNvSpPr txBox="1"/>
                        <wps:spPr>
                          <a:xfrm>
                            <a:off x="0" y="2047875"/>
                            <a:ext cx="5248275" cy="258445"/>
                          </a:xfrm>
                          <a:prstGeom prst="rect">
                            <a:avLst/>
                          </a:prstGeom>
                          <a:solidFill>
                            <a:prstClr val="white"/>
                          </a:solidFill>
                          <a:ln>
                            <a:noFill/>
                          </a:ln>
                        </wps:spPr>
                        <wps:txbx>
                          <w:txbxContent>
                            <w:p w14:paraId="0D1AC489" w14:textId="681A7EE3" w:rsidR="0083401D" w:rsidRPr="009B675D" w:rsidRDefault="0083401D" w:rsidP="00042841">
                              <w:pPr>
                                <w:pStyle w:val="Caption"/>
                                <w:rPr>
                                  <w:noProof/>
                                  <w:szCs w:val="24"/>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F2A90" id="Group 201" o:spid="_x0000_s1055" style="position:absolute;margin-left:0;margin-top:56.55pt;width:413.25pt;height:181.6pt;z-index:251699200" coordsize="5248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">
                <v:shape id="Picture 199" o:spid="_x0000_s1056" type="#_x0000_t75" style="position:absolute;width:5248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">
                  <v:imagedata r:id="rId37" o:title="Architecture Design"/>
                </v:shape>
                <v:shape id="Text Box 200" o:spid="_x0000_s1057" type="#_x0000_t202" style="position:absolute;top:20478;width:524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1AC489" w14:textId="681A7EE3" w:rsidR="0083401D" w:rsidRPr="009B675D" w:rsidRDefault="0083401D" w:rsidP="00042841">
                        <w:pPr>
                          <w:pStyle w:val="Caption"/>
                          <w:rPr>
                            <w:noProof/>
                            <w:szCs w:val="24"/>
                          </w:rPr>
                        </w:pPr>
                        <w:r>
                          <w:t xml:space="preserve">Figure </w:t>
                        </w:r>
                        <w:fldSimple w:instr=" SEQ Figure \* ARABIC ">
                          <w:r>
                            <w:rPr>
                              <w:noProof/>
                            </w:rPr>
                            <w:t>12</w:t>
                          </w:r>
                        </w:fldSimple>
                      </w:p>
                    </w:txbxContent>
                  </v:textbox>
                </v:shape>
                <w10:wrap type="square"/>
              </v:group>
            </w:pict>
          </mc:Fallback>
        </mc:AlternateContent>
      </w:r>
      <w:r w:rsidR="00B468C2">
        <w:t>In both applications there will need to be some shared code to allow the networking to function, this was one of the main factors when choosing to use C# for the server programming.</w:t>
      </w:r>
    </w:p>
    <w:p w14:paraId="6E7824DE" w14:textId="2D715326" w:rsidR="00BD3A91" w:rsidRDefault="00BD3A91" w:rsidP="003C348D"/>
    <w:p w14:paraId="6F8F9EB6" w14:textId="77777777" w:rsidR="00BD3A91" w:rsidRPr="003C348D" w:rsidRDefault="00BD3A91" w:rsidP="003C348D"/>
    <w:p w14:paraId="3CCFE4E8" w14:textId="30CA3304" w:rsidR="005042D0" w:rsidRDefault="006137DF" w:rsidP="004C12FA">
      <w:r>
        <w:rPr>
          <w:noProof/>
        </w:rPr>
        <w:lastRenderedPageBreak/>
        <mc:AlternateContent>
          <mc:Choice Requires="wpg">
            <w:drawing>
              <wp:anchor distT="0" distB="0" distL="114300" distR="114300" simplePos="0" relativeHeight="251695104" behindDoc="0" locked="0" layoutInCell="1" allowOverlap="1" wp14:anchorId="4BA406A7" wp14:editId="6041D6BC">
                <wp:simplePos x="0" y="0"/>
                <wp:positionH relativeFrom="margin">
                  <wp:posOffset>88900</wp:posOffset>
                </wp:positionH>
                <wp:positionV relativeFrom="paragraph">
                  <wp:posOffset>171450</wp:posOffset>
                </wp:positionV>
                <wp:extent cx="5267325" cy="5687695"/>
                <wp:effectExtent l="0" t="0" r="9525" b="8255"/>
                <wp:wrapSquare wrapText="bothSides"/>
                <wp:docPr id="29" name="Group 29"/>
                <wp:cNvGraphicFramePr/>
                <a:graphic xmlns:a="http://schemas.openxmlformats.org/drawingml/2006/main">
                  <a:graphicData uri="http://schemas.microsoft.com/office/word/2010/wordprocessingGroup">
                    <wpg:wgp>
                      <wpg:cNvGrpSpPr/>
                      <wpg:grpSpPr>
                        <a:xfrm>
                          <a:off x="0" y="0"/>
                          <a:ext cx="5267325" cy="5687695"/>
                          <a:chOff x="0" y="0"/>
                          <a:chExt cx="5267325" cy="5687695"/>
                        </a:xfrm>
                      </wpg:grpSpPr>
                      <pic:pic xmlns:pic="http://schemas.openxmlformats.org/drawingml/2006/picture">
                        <pic:nvPicPr>
                          <pic:cNvPr id="13" name="Picture 13" descr="C:\Users\Callum\Downloads\Server Client Interaction.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5372100"/>
                          </a:xfrm>
                          <a:prstGeom prst="rect">
                            <a:avLst/>
                          </a:prstGeom>
                          <a:noFill/>
                          <a:ln>
                            <a:noFill/>
                          </a:ln>
                        </pic:spPr>
                      </pic:pic>
                      <wps:wsp>
                        <wps:cNvPr id="28" name="Text Box 28"/>
                        <wps:cNvSpPr txBox="1"/>
                        <wps:spPr>
                          <a:xfrm>
                            <a:off x="0" y="5429250"/>
                            <a:ext cx="5267325" cy="258445"/>
                          </a:xfrm>
                          <a:prstGeom prst="rect">
                            <a:avLst/>
                          </a:prstGeom>
                          <a:solidFill>
                            <a:prstClr val="white"/>
                          </a:solidFill>
                          <a:ln>
                            <a:noFill/>
                          </a:ln>
                        </wps:spPr>
                        <wps:txbx>
                          <w:txbxContent>
                            <w:p w14:paraId="56D7E121" w14:textId="5B27112A" w:rsidR="0083401D" w:rsidRPr="00402CE0" w:rsidRDefault="0083401D" w:rsidP="0018416B">
                              <w:pPr>
                                <w:pStyle w:val="Caption"/>
                                <w:rPr>
                                  <w:b/>
                                  <w:bCs/>
                                  <w:noProof/>
                                  <w:color w:val="auto"/>
                                  <w:sz w:val="22"/>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406A7" id="Group 29" o:spid="_x0000_s1058" style="position:absolute;margin-left:7pt;margin-top:13.5pt;width:414.75pt;height:447.85pt;z-index:251695104;mso-position-horizontal-relative:margin" coordsize="52673,5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">
                <v:shape id="Picture 13" o:spid="_x0000_s1059" type="#_x0000_t75" style="position:absolute;width:52673;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">
                  <v:imagedata r:id="rId39" o:title="Server Client Interaction"/>
                </v:shape>
                <v:shape id="Text Box 28" o:spid="_x0000_s1060" type="#_x0000_t202" style="position:absolute;top:54292;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6D7E121" w14:textId="5B27112A" w:rsidR="0083401D" w:rsidRPr="00402CE0" w:rsidRDefault="0083401D" w:rsidP="0018416B">
                        <w:pPr>
                          <w:pStyle w:val="Caption"/>
                          <w:rPr>
                            <w:b/>
                            <w:bCs/>
                            <w:noProof/>
                            <w:color w:val="auto"/>
                            <w:sz w:val="22"/>
                          </w:rPr>
                        </w:pPr>
                        <w:r>
                          <w:t>Figure 13</w:t>
                        </w:r>
                      </w:p>
                    </w:txbxContent>
                  </v:textbox>
                </v:shape>
                <w10:wrap type="square" anchorx="margin"/>
              </v:group>
            </w:pict>
          </mc:Fallback>
        </mc:AlternateContent>
      </w:r>
    </w:p>
    <w:p w14:paraId="2CFFB817" w14:textId="4566080D" w:rsidR="006137DF" w:rsidRDefault="00BD3A91">
      <w:pPr>
        <w:rPr>
          <w:rFonts w:asciiTheme="majorHAnsi" w:eastAsiaTheme="majorEastAsia" w:hAnsiTheme="majorHAnsi" w:cstheme="majorBidi"/>
          <w:b/>
          <w:bCs/>
          <w:sz w:val="26"/>
          <w:szCs w:val="26"/>
        </w:rPr>
      </w:pPr>
      <w:bookmarkStart w:id="21" w:name="_Toc222978600"/>
      <w:bookmarkStart w:id="22" w:name="_Toc512605950"/>
      <w:r>
        <w:rPr>
          <w:noProof/>
        </w:rPr>
        <w:drawing>
          <wp:anchor distT="0" distB="0" distL="114300" distR="114300" simplePos="0" relativeHeight="251708416" behindDoc="0" locked="0" layoutInCell="1" allowOverlap="1" wp14:anchorId="145427E9" wp14:editId="58D7C9C1">
            <wp:simplePos x="0" y="0"/>
            <wp:positionH relativeFrom="column">
              <wp:posOffset>0</wp:posOffset>
            </wp:positionH>
            <wp:positionV relativeFrom="paragraph">
              <wp:posOffset>5704840</wp:posOffset>
            </wp:positionV>
            <wp:extent cx="2676525" cy="1371600"/>
            <wp:effectExtent l="0" t="0" r="9525" b="0"/>
            <wp:wrapSquare wrapText="bothSides"/>
            <wp:docPr id="208" name="Picture 208" descr="C:\Users\Callum\Downloads\Mess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lum\Downloads\Message 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a:ln>
                      <a:noFill/>
                    </a:ln>
                  </pic:spPr>
                </pic:pic>
              </a:graphicData>
            </a:graphic>
          </wp:anchor>
        </w:drawing>
      </w:r>
      <w:r w:rsidR="006137DF">
        <w:br w:type="page"/>
      </w:r>
    </w:p>
    <w:p w14:paraId="44B8F1C5" w14:textId="55CCBAD4" w:rsidR="00A11B8A" w:rsidRDefault="006137DF" w:rsidP="004C12FA">
      <w:pPr>
        <w:pStyle w:val="Heading2"/>
      </w:pPr>
      <w:r>
        <w:rPr>
          <w:noProof/>
        </w:rPr>
        <w:lastRenderedPageBreak/>
        <mc:AlternateContent>
          <mc:Choice Requires="wpg">
            <w:drawing>
              <wp:anchor distT="0" distB="0" distL="114300" distR="114300" simplePos="0" relativeHeight="251703296" behindDoc="0" locked="0" layoutInCell="1" allowOverlap="1" wp14:anchorId="6D8D432A" wp14:editId="6963DAAF">
                <wp:simplePos x="0" y="0"/>
                <wp:positionH relativeFrom="margin">
                  <wp:posOffset>-85725</wp:posOffset>
                </wp:positionH>
                <wp:positionV relativeFrom="paragraph">
                  <wp:posOffset>325120</wp:posOffset>
                </wp:positionV>
                <wp:extent cx="5276850" cy="2811145"/>
                <wp:effectExtent l="0" t="0" r="0" b="8255"/>
                <wp:wrapSquare wrapText="bothSides"/>
                <wp:docPr id="204" name="Group 204"/>
                <wp:cNvGraphicFramePr/>
                <a:graphic xmlns:a="http://schemas.openxmlformats.org/drawingml/2006/main">
                  <a:graphicData uri="http://schemas.microsoft.com/office/word/2010/wordprocessingGroup">
                    <wpg:wgp>
                      <wpg:cNvGrpSpPr/>
                      <wpg:grpSpPr>
                        <a:xfrm>
                          <a:off x="0" y="0"/>
                          <a:ext cx="5276850" cy="2811145"/>
                          <a:chOff x="0" y="0"/>
                          <a:chExt cx="5276850" cy="2811145"/>
                        </a:xfrm>
                      </wpg:grpSpPr>
                      <pic:pic xmlns:pic="http://schemas.openxmlformats.org/drawingml/2006/picture">
                        <pic:nvPicPr>
                          <pic:cNvPr id="202" name="Picture 202" descr="C:\Users\Callum\Downloads\Game Client UI.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9525" y="0"/>
                            <a:ext cx="5267325" cy="2505075"/>
                          </a:xfrm>
                          <a:prstGeom prst="rect">
                            <a:avLst/>
                          </a:prstGeom>
                          <a:noFill/>
                          <a:ln>
                            <a:noFill/>
                          </a:ln>
                        </pic:spPr>
                      </pic:pic>
                      <wps:wsp>
                        <wps:cNvPr id="203" name="Text Box 203"/>
                        <wps:cNvSpPr txBox="1"/>
                        <wps:spPr>
                          <a:xfrm>
                            <a:off x="0" y="2552700"/>
                            <a:ext cx="5267325" cy="258445"/>
                          </a:xfrm>
                          <a:prstGeom prst="rect">
                            <a:avLst/>
                          </a:prstGeom>
                          <a:solidFill>
                            <a:prstClr val="white"/>
                          </a:solidFill>
                          <a:ln>
                            <a:noFill/>
                          </a:ln>
                        </wps:spPr>
                        <wps:txbx>
                          <w:txbxContent>
                            <w:p w14:paraId="331FF720" w14:textId="2DEB679D" w:rsidR="0083401D" w:rsidRPr="002D6B51" w:rsidRDefault="0083401D" w:rsidP="006137DF">
                              <w:pPr>
                                <w:pStyle w:val="Caption"/>
                                <w:rPr>
                                  <w:noProof/>
                                  <w:szCs w:val="24"/>
                                </w:rPr>
                              </w:pPr>
                              <w:r>
                                <w:t xml:space="preserve">Figure </w:t>
                              </w:r>
                              <w:fldSimple w:instr=" SEQ Figure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D432A" id="Group 204" o:spid="_x0000_s1061" style="position:absolute;left:0;text-align:left;margin-left:-6.75pt;margin-top:25.6pt;width:415.5pt;height:221.35pt;z-index:251703296;mso-position-horizontal-relative:margin" coordsize="52768,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">
                <v:shape id="Picture 202" o:spid="_x0000_s1062" type="#_x0000_t75" style="position:absolute;left:95;width:5267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">
                  <v:imagedata r:id="rId42" o:title="Game Client UI"/>
                </v:shape>
                <v:shape id="Text Box 203" o:spid="_x0000_s1063" type="#_x0000_t202" style="position:absolute;top:25527;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31FF720" w14:textId="2DEB679D" w:rsidR="0083401D" w:rsidRPr="002D6B51" w:rsidRDefault="0083401D" w:rsidP="006137DF">
                        <w:pPr>
                          <w:pStyle w:val="Caption"/>
                          <w:rPr>
                            <w:noProof/>
                            <w:szCs w:val="24"/>
                          </w:rPr>
                        </w:pPr>
                        <w:r>
                          <w:t xml:space="preserve">Figure </w:t>
                        </w:r>
                        <w:fldSimple w:instr=" SEQ Figure \* ARABIC ">
                          <w:r>
                            <w:rPr>
                              <w:noProof/>
                            </w:rPr>
                            <w:t>13</w:t>
                          </w:r>
                        </w:fldSimple>
                      </w:p>
                    </w:txbxContent>
                  </v:textbox>
                </v:shape>
                <w10:wrap type="square" anchorx="margin"/>
              </v:group>
            </w:pict>
          </mc:Fallback>
        </mc:AlternateContent>
      </w:r>
      <w:r w:rsidR="00A11B8A">
        <w:t>User Interface Design</w:t>
      </w:r>
      <w:bookmarkEnd w:id="21"/>
      <w:bookmarkEnd w:id="22"/>
      <w:r w:rsidR="00A11B8A">
        <w:t xml:space="preserve"> </w:t>
      </w:r>
    </w:p>
    <w:p w14:paraId="02C1D6F6" w14:textId="246B2F0C" w:rsidR="006137DF" w:rsidRDefault="006137DF" w:rsidP="006137DF"/>
    <w:p w14:paraId="622D5F7C" w14:textId="23AB8399" w:rsidR="006137DF" w:rsidRDefault="00964E10" w:rsidP="006137DF">
      <w:r>
        <w:rPr>
          <w:noProof/>
        </w:rPr>
        <mc:AlternateContent>
          <mc:Choice Requires="wpg">
            <w:drawing>
              <wp:anchor distT="0" distB="0" distL="114300" distR="114300" simplePos="0" relativeHeight="251707392" behindDoc="0" locked="0" layoutInCell="1" allowOverlap="1" wp14:anchorId="17882916" wp14:editId="36C96928">
                <wp:simplePos x="0" y="0"/>
                <wp:positionH relativeFrom="margin">
                  <wp:align>right</wp:align>
                </wp:positionH>
                <wp:positionV relativeFrom="paragraph">
                  <wp:posOffset>274320</wp:posOffset>
                </wp:positionV>
                <wp:extent cx="5267325" cy="3925570"/>
                <wp:effectExtent l="0" t="0" r="9525" b="0"/>
                <wp:wrapSquare wrapText="bothSides"/>
                <wp:docPr id="207" name="Group 207"/>
                <wp:cNvGraphicFramePr/>
                <a:graphic xmlns:a="http://schemas.openxmlformats.org/drawingml/2006/main">
                  <a:graphicData uri="http://schemas.microsoft.com/office/word/2010/wordprocessingGroup">
                    <wpg:wgp>
                      <wpg:cNvGrpSpPr/>
                      <wpg:grpSpPr>
                        <a:xfrm>
                          <a:off x="0" y="0"/>
                          <a:ext cx="5267325" cy="3925570"/>
                          <a:chOff x="0" y="0"/>
                          <a:chExt cx="5267325" cy="3925570"/>
                        </a:xfrm>
                      </wpg:grpSpPr>
                      <pic:pic xmlns:pic="http://schemas.openxmlformats.org/drawingml/2006/picture">
                        <pic:nvPicPr>
                          <pic:cNvPr id="205" name="Picture 205" descr="C:\Users\Callum\Downloads\Server UI.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wps:wsp>
                        <wps:cNvPr id="206" name="Text Box 206"/>
                        <wps:cNvSpPr txBox="1"/>
                        <wps:spPr>
                          <a:xfrm>
                            <a:off x="0" y="3667125"/>
                            <a:ext cx="5267325" cy="258445"/>
                          </a:xfrm>
                          <a:prstGeom prst="rect">
                            <a:avLst/>
                          </a:prstGeom>
                          <a:solidFill>
                            <a:prstClr val="white"/>
                          </a:solidFill>
                          <a:ln>
                            <a:noFill/>
                          </a:ln>
                        </wps:spPr>
                        <wps:txbx>
                          <w:txbxContent>
                            <w:p w14:paraId="051062CF" w14:textId="33515758" w:rsidR="0083401D" w:rsidRPr="00725862" w:rsidRDefault="0083401D" w:rsidP="006137DF">
                              <w:pPr>
                                <w:pStyle w:val="Caption"/>
                                <w:rPr>
                                  <w:noProof/>
                                  <w:szCs w:val="24"/>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82916" id="Group 207" o:spid="_x0000_s1064" style="position:absolute;margin-left:363.55pt;margin-top:21.6pt;width:414.75pt;height:309.1pt;z-index:251707392;mso-position-horizontal:right;mso-position-horizontal-relative:margin" coordsize="52673,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">
                <v:shape id="Picture 205" o:spid="_x0000_s1065" type="#_x0000_t75" style="position:absolute;width:52673;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">
                  <v:imagedata r:id="rId44" o:title="Server UI"/>
                </v:shape>
                <v:shape id="Text Box 206" o:spid="_x0000_s1066" type="#_x0000_t202" style="position:absolute;top:36671;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51062CF" w14:textId="33515758" w:rsidR="0083401D" w:rsidRPr="00725862" w:rsidRDefault="0083401D" w:rsidP="006137DF">
                        <w:pPr>
                          <w:pStyle w:val="Caption"/>
                          <w:rPr>
                            <w:noProof/>
                            <w:szCs w:val="24"/>
                          </w:rPr>
                        </w:pPr>
                        <w:r>
                          <w:t xml:space="preserve">Figure </w:t>
                        </w:r>
                        <w:fldSimple w:instr=" SEQ Figure \* ARABIC ">
                          <w:r>
                            <w:rPr>
                              <w:noProof/>
                            </w:rPr>
                            <w:t>14</w:t>
                          </w:r>
                        </w:fldSimple>
                      </w:p>
                    </w:txbxContent>
                  </v:textbox>
                </v:shape>
                <w10:wrap type="square" anchorx="margin"/>
              </v:group>
            </w:pict>
          </mc:Fallback>
        </mc:AlternateContent>
      </w:r>
    </w:p>
    <w:p w14:paraId="3F3783B6" w14:textId="4B1FF29E" w:rsidR="006137DF" w:rsidRPr="006137DF" w:rsidRDefault="006137DF" w:rsidP="006137DF"/>
    <w:p w14:paraId="061FFD7E" w14:textId="782203FA" w:rsidR="00A11B8A" w:rsidRDefault="00A11B8A" w:rsidP="004C12FA"/>
    <w:p w14:paraId="144C85F8" w14:textId="4D100F34" w:rsidR="00EA2A56" w:rsidRDefault="00EA2A56" w:rsidP="004C12FA">
      <w:pPr>
        <w:pStyle w:val="Heading2"/>
      </w:pPr>
      <w:bookmarkStart w:id="23" w:name="_Toc222978601"/>
      <w:bookmarkStart w:id="24" w:name="_Toc512605951"/>
      <w:r>
        <w:t>Other Relevant Sections</w:t>
      </w:r>
      <w:bookmarkEnd w:id="23"/>
      <w:bookmarkEnd w:id="24"/>
    </w:p>
    <w:p w14:paraId="56BC419A" w14:textId="724A1E1D" w:rsidR="00A11B8A" w:rsidRDefault="00A11B8A" w:rsidP="004C12FA"/>
    <w:p w14:paraId="0F2D87DE" w14:textId="41019ADA" w:rsidR="001F35A4" w:rsidRPr="00102D97" w:rsidRDefault="001B459E" w:rsidP="004C12FA">
      <w:pPr>
        <w:rPr>
          <w:rFonts w:asciiTheme="majorHAnsi" w:eastAsiaTheme="majorEastAsia" w:hAnsiTheme="majorHAnsi" w:cstheme="majorBidi"/>
          <w:sz w:val="32"/>
          <w:szCs w:val="32"/>
        </w:rPr>
      </w:pPr>
      <w:r>
        <w:br w:type="page"/>
      </w:r>
    </w:p>
    <w:p w14:paraId="46CE2456" w14:textId="376891E8" w:rsidR="006137DF" w:rsidRDefault="006137DF">
      <w:pPr>
        <w:rPr>
          <w:rFonts w:asciiTheme="majorHAnsi" w:eastAsiaTheme="majorEastAsia" w:hAnsiTheme="majorHAnsi" w:cstheme="majorBidi"/>
          <w:b/>
          <w:bCs/>
          <w:sz w:val="32"/>
          <w:szCs w:val="32"/>
        </w:rPr>
      </w:pPr>
      <w:bookmarkStart w:id="25" w:name="_Toc222978602"/>
      <w:bookmarkStart w:id="26" w:name="_Toc512605952"/>
      <w:r>
        <w:lastRenderedPageBreak/>
        <w:br w:type="page"/>
      </w:r>
    </w:p>
    <w:p w14:paraId="60C1F7BC" w14:textId="36E21576" w:rsidR="00806CFF" w:rsidRDefault="00711DBE" w:rsidP="004C12FA">
      <w:pPr>
        <w:pStyle w:val="Heading1"/>
      </w:pPr>
      <w:r>
        <w:lastRenderedPageBreak/>
        <w:t>Implementation</w:t>
      </w:r>
      <w:bookmarkEnd w:id="18"/>
      <w:bookmarkEnd w:id="25"/>
      <w:bookmarkEnd w:id="26"/>
    </w:p>
    <w:p w14:paraId="1CFFF98F" w14:textId="7114BEEC" w:rsidR="00B9058B" w:rsidRDefault="00B9058B" w:rsidP="00B9058B"/>
    <w:p w14:paraId="43ED5C85" w14:textId="451DF6EA" w:rsidR="0070643D" w:rsidRDefault="0070643D" w:rsidP="0070643D">
      <w:pPr>
        <w:pStyle w:val="Heading2"/>
      </w:pPr>
      <w:r>
        <w:t>Game Client</w:t>
      </w:r>
    </w:p>
    <w:p w14:paraId="29964E18" w14:textId="74A51EA1" w:rsidR="000645D1" w:rsidRDefault="000645D1" w:rsidP="000645D1"/>
    <w:p w14:paraId="7D94F8D3" w14:textId="6DC584E6" w:rsidR="000645D1" w:rsidRPr="000645D1" w:rsidRDefault="000645D1" w:rsidP="000645D1">
      <w:pPr>
        <w:ind w:firstLine="505"/>
      </w:pPr>
      <w:r>
        <w:t>Most of the games client’s implementation followed the design very well, there was some user interface changes once testing had been done and better ways were found to create it. When selecting a team in the offline mode this was originally going to be drop down boxes where the two users would select which side they were on, this felt unnecessary and for only two selections was inconvenient. It was therefore changed to be a set of buttons that toggle the other players team when one person selects a team, this kept the two teams opposite and no problems with both people selecting the same team was possible.</w:t>
      </w:r>
    </w:p>
    <w:p w14:paraId="4DACDC95" w14:textId="3128465D" w:rsidR="0070643D" w:rsidRDefault="0070643D" w:rsidP="0070643D"/>
    <w:p w14:paraId="71202BEF" w14:textId="60F8A047" w:rsidR="0070643D" w:rsidRDefault="0070643D" w:rsidP="0070643D">
      <w:pPr>
        <w:pStyle w:val="Heading3"/>
      </w:pPr>
      <w:r>
        <w:t>Game generation</w:t>
      </w:r>
    </w:p>
    <w:p w14:paraId="3D29B084" w14:textId="7B5A04CD" w:rsidR="0070643D" w:rsidRDefault="0070643D" w:rsidP="0070643D"/>
    <w:p w14:paraId="477731EB" w14:textId="2770235B" w:rsidR="0070643D" w:rsidRDefault="0070643D" w:rsidP="0070643D">
      <w:r>
        <w:t>In both the offline mode and multiplayer mode there is quite a lot of code that is reused, the offline code was implemented first but with the aspect that it could be used later for online. Everything is separated into classes, which allowed for easy modification and creation of child classes when making the online multiplayer code.</w:t>
      </w:r>
    </w:p>
    <w:p w14:paraId="14091208" w14:textId="1BCD09AF" w:rsidR="002368B2" w:rsidRDefault="002368B2" w:rsidP="0070643D"/>
    <w:p w14:paraId="23F92E28" w14:textId="0BE2F9A7" w:rsidR="002368B2" w:rsidRDefault="006D3809" w:rsidP="0070643D">
      <w:r>
        <w:rPr>
          <w:noProof/>
        </w:rPr>
        <mc:AlternateContent>
          <mc:Choice Requires="wpg">
            <w:drawing>
              <wp:anchor distT="0" distB="0" distL="114300" distR="114300" simplePos="0" relativeHeight="251712512" behindDoc="0" locked="0" layoutInCell="1" allowOverlap="1" wp14:anchorId="344AF774" wp14:editId="34D2DE40">
                <wp:simplePos x="0" y="0"/>
                <wp:positionH relativeFrom="margin">
                  <wp:align>left</wp:align>
                </wp:positionH>
                <wp:positionV relativeFrom="paragraph">
                  <wp:posOffset>925195</wp:posOffset>
                </wp:positionV>
                <wp:extent cx="4953000" cy="2153920"/>
                <wp:effectExtent l="0" t="0" r="0" b="0"/>
                <wp:wrapSquare wrapText="bothSides"/>
                <wp:docPr id="211" name="Group 211"/>
                <wp:cNvGraphicFramePr/>
                <a:graphic xmlns:a="http://schemas.openxmlformats.org/drawingml/2006/main">
                  <a:graphicData uri="http://schemas.microsoft.com/office/word/2010/wordprocessingGroup">
                    <wpg:wgp>
                      <wpg:cNvGrpSpPr/>
                      <wpg:grpSpPr>
                        <a:xfrm>
                          <a:off x="0" y="0"/>
                          <a:ext cx="4953000" cy="2153920"/>
                          <a:chOff x="0" y="0"/>
                          <a:chExt cx="4953000" cy="2153920"/>
                        </a:xfrm>
                      </wpg:grpSpPr>
                      <wps:wsp>
                        <wps:cNvPr id="209" name="Text Box 2"/>
                        <wps:cNvSpPr txBox="1">
                          <a:spLocks noChangeArrowheads="1"/>
                        </wps:cNvSpPr>
                        <wps:spPr bwMode="auto">
                          <a:xfrm>
                            <a:off x="0" y="0"/>
                            <a:ext cx="4953000" cy="1781175"/>
                          </a:xfrm>
                          <a:prstGeom prst="rect">
                            <a:avLst/>
                          </a:prstGeom>
                          <a:solidFill>
                            <a:srgbClr val="FFFFFF"/>
                          </a:solidFill>
                          <a:ln w="9525">
                            <a:noFill/>
                            <a:miter lim="800000"/>
                            <a:headEnd/>
                            <a:tailEnd/>
                          </a:ln>
                        </wps:spPr>
                        <wps:txbx>
                          <w:txbxContent>
                            <w:p w14:paraId="042488F4" w14:textId="00318279"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C586C0"/>
                                  <w:sz w:val="21"/>
                                  <w:szCs w:val="21"/>
                                  <w:lang w:eastAsia="en-GB"/>
                                </w:rPr>
                                <w:t>if</w:t>
                              </w: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 xml:space="preserve"> % </w:t>
                              </w:r>
                              <w:proofErr w:type="gramStart"/>
                              <w:r w:rsidRPr="006D3809">
                                <w:rPr>
                                  <w:rFonts w:ascii="Consolas" w:eastAsia="Times New Roman" w:hAnsi="Consolas" w:cs="Times New Roman"/>
                                  <w:color w:val="B5CEA8"/>
                                  <w:sz w:val="21"/>
                                  <w:szCs w:val="21"/>
                                  <w:lang w:eastAsia="en-GB"/>
                                </w:rPr>
                                <w:t>2</w:t>
                              </w:r>
                              <w:r w:rsidRPr="006D3809">
                                <w:rPr>
                                  <w:rFonts w:ascii="Consolas" w:eastAsia="Times New Roman" w:hAnsi="Consolas" w:cs="Times New Roman"/>
                                  <w:color w:val="D4D4D4"/>
                                  <w:sz w:val="21"/>
                                  <w:szCs w:val="21"/>
                                  <w:lang w:eastAsia="en-GB"/>
                                </w:rPr>
                                <w:t xml:space="preserve"> !</w:t>
                              </w:r>
                              <w:proofErr w:type="gramEnd"/>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B5CEA8"/>
                                  <w:sz w:val="21"/>
                                  <w:szCs w:val="21"/>
                                  <w:lang w:eastAsia="en-GB"/>
                                </w:rPr>
                                <w:t>0</w:t>
                              </w:r>
                              <w:r w:rsidRPr="006D3809">
                                <w:rPr>
                                  <w:rFonts w:ascii="Consolas" w:eastAsia="Times New Roman" w:hAnsi="Consolas" w:cs="Times New Roman"/>
                                  <w:color w:val="D4D4D4"/>
                                  <w:sz w:val="21"/>
                                  <w:szCs w:val="21"/>
                                  <w:lang w:eastAsia="en-GB"/>
                                </w:rPr>
                                <w:t>)</w:t>
                              </w:r>
                            </w:p>
                            <w:p w14:paraId="08A6B9FB"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F3994A4"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width</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F085C33"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height</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EC5FDD9"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6CA84831"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C586C0"/>
                                  <w:sz w:val="21"/>
                                  <w:szCs w:val="21"/>
                                  <w:lang w:eastAsia="en-GB"/>
                                </w:rPr>
                                <w:t>else</w:t>
                              </w:r>
                            </w:p>
                            <w:p w14:paraId="0EE68241"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3C1FB43B"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roofErr w:type="spellStart"/>
                              <w:r w:rsidRPr="006D3809">
                                <w:rPr>
                                  <w:rFonts w:ascii="Consolas" w:eastAsia="Times New Roman" w:hAnsi="Consolas" w:cs="Times New Roman"/>
                                  <w:color w:val="9CDCFE"/>
                                  <w:sz w:val="21"/>
                                  <w:szCs w:val="21"/>
                                  <w:lang w:eastAsia="en-GB"/>
                                </w:rPr>
                                <w:t>Debu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DCDCAA"/>
                                  <w:sz w:val="21"/>
                                  <w:szCs w:val="21"/>
                                  <w:lang w:eastAsia="en-GB"/>
                                </w:rPr>
                                <w:t>Log</w:t>
                              </w:r>
                              <w:proofErr w:type="spellEnd"/>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CE9178"/>
                                  <w:sz w:val="21"/>
                                  <w:szCs w:val="21"/>
                                  <w:lang w:eastAsia="en-GB"/>
                                </w:rPr>
                                <w:t>"Error that size is not an odd number"</w:t>
                              </w:r>
                              <w:r w:rsidRPr="006D3809">
                                <w:rPr>
                                  <w:rFonts w:ascii="Consolas" w:eastAsia="Times New Roman" w:hAnsi="Consolas" w:cs="Times New Roman"/>
                                  <w:color w:val="D4D4D4"/>
                                  <w:sz w:val="21"/>
                                  <w:szCs w:val="21"/>
                                  <w:lang w:eastAsia="en-GB"/>
                                </w:rPr>
                                <w:t>);</w:t>
                              </w:r>
                            </w:p>
                            <w:p w14:paraId="27521340"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752EA2E" w14:textId="4BF7E5A3" w:rsidR="0083401D" w:rsidRDefault="0083401D"/>
                          </w:txbxContent>
                        </wps:txbx>
                        <wps:bodyPr rot="0" vert="horz" wrap="square" lIns="91440" tIns="45720" rIns="91440" bIns="45720" anchor="t" anchorCtr="0">
                          <a:noAutofit/>
                        </wps:bodyPr>
                      </wps:wsp>
                      <wps:wsp>
                        <wps:cNvPr id="210" name="Text Box 210"/>
                        <wps:cNvSpPr txBox="1"/>
                        <wps:spPr>
                          <a:xfrm>
                            <a:off x="0" y="1895475"/>
                            <a:ext cx="4953000" cy="258445"/>
                          </a:xfrm>
                          <a:prstGeom prst="rect">
                            <a:avLst/>
                          </a:prstGeom>
                          <a:solidFill>
                            <a:prstClr val="white"/>
                          </a:solidFill>
                          <a:ln>
                            <a:noFill/>
                          </a:ln>
                        </wps:spPr>
                        <wps:txbx>
                          <w:txbxContent>
                            <w:p w14:paraId="09394818" w14:textId="2F37A6C7" w:rsidR="0083401D" w:rsidRPr="005B7A59" w:rsidRDefault="0083401D" w:rsidP="006D3809">
                              <w:pPr>
                                <w:pStyle w:val="Caption"/>
                                <w:rPr>
                                  <w:noProof/>
                                  <w:szCs w:val="24"/>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4AF774" id="Group 211" o:spid="_x0000_s1067" style="position:absolute;margin-left:0;margin-top:72.85pt;width:390pt;height:169.6pt;z-index:251712512;mso-position-horizontal:left;mso-position-horizontal-relative:margin;mso-height-relative:margin" coordsize="49530,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">
                <v:shape id="_x0000_s1068" type="#_x0000_t202" style="position:absolute;width:4953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042488F4" w14:textId="00318279"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C586C0"/>
                            <w:sz w:val="21"/>
                            <w:szCs w:val="21"/>
                            <w:lang w:eastAsia="en-GB"/>
                          </w:rPr>
                          <w:t>if</w:t>
                        </w: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 xml:space="preserve"> % </w:t>
                        </w:r>
                        <w:proofErr w:type="gramStart"/>
                        <w:r w:rsidRPr="006D3809">
                          <w:rPr>
                            <w:rFonts w:ascii="Consolas" w:eastAsia="Times New Roman" w:hAnsi="Consolas" w:cs="Times New Roman"/>
                            <w:color w:val="B5CEA8"/>
                            <w:sz w:val="21"/>
                            <w:szCs w:val="21"/>
                            <w:lang w:eastAsia="en-GB"/>
                          </w:rPr>
                          <w:t>2</w:t>
                        </w:r>
                        <w:r w:rsidRPr="006D3809">
                          <w:rPr>
                            <w:rFonts w:ascii="Consolas" w:eastAsia="Times New Roman" w:hAnsi="Consolas" w:cs="Times New Roman"/>
                            <w:color w:val="D4D4D4"/>
                            <w:sz w:val="21"/>
                            <w:szCs w:val="21"/>
                            <w:lang w:eastAsia="en-GB"/>
                          </w:rPr>
                          <w:t xml:space="preserve"> !</w:t>
                        </w:r>
                        <w:proofErr w:type="gramEnd"/>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B5CEA8"/>
                            <w:sz w:val="21"/>
                            <w:szCs w:val="21"/>
                            <w:lang w:eastAsia="en-GB"/>
                          </w:rPr>
                          <w:t>0</w:t>
                        </w:r>
                        <w:r w:rsidRPr="006D3809">
                          <w:rPr>
                            <w:rFonts w:ascii="Consolas" w:eastAsia="Times New Roman" w:hAnsi="Consolas" w:cs="Times New Roman"/>
                            <w:color w:val="D4D4D4"/>
                            <w:sz w:val="21"/>
                            <w:szCs w:val="21"/>
                            <w:lang w:eastAsia="en-GB"/>
                          </w:rPr>
                          <w:t>)</w:t>
                        </w:r>
                      </w:p>
                      <w:p w14:paraId="08A6B9FB"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F3994A4"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width</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F085C33"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height</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EC5FDD9"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6CA84831"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C586C0"/>
                            <w:sz w:val="21"/>
                            <w:szCs w:val="21"/>
                            <w:lang w:eastAsia="en-GB"/>
                          </w:rPr>
                          <w:t>else</w:t>
                        </w:r>
                      </w:p>
                      <w:p w14:paraId="0EE68241"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3C1FB43B"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roofErr w:type="spellStart"/>
                        <w:r w:rsidRPr="006D3809">
                          <w:rPr>
                            <w:rFonts w:ascii="Consolas" w:eastAsia="Times New Roman" w:hAnsi="Consolas" w:cs="Times New Roman"/>
                            <w:color w:val="9CDCFE"/>
                            <w:sz w:val="21"/>
                            <w:szCs w:val="21"/>
                            <w:lang w:eastAsia="en-GB"/>
                          </w:rPr>
                          <w:t>Debu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DCDCAA"/>
                            <w:sz w:val="21"/>
                            <w:szCs w:val="21"/>
                            <w:lang w:eastAsia="en-GB"/>
                          </w:rPr>
                          <w:t>Log</w:t>
                        </w:r>
                        <w:proofErr w:type="spellEnd"/>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CE9178"/>
                            <w:sz w:val="21"/>
                            <w:szCs w:val="21"/>
                            <w:lang w:eastAsia="en-GB"/>
                          </w:rPr>
                          <w:t>"Error that size is not an odd number"</w:t>
                        </w:r>
                        <w:r w:rsidRPr="006D3809">
                          <w:rPr>
                            <w:rFonts w:ascii="Consolas" w:eastAsia="Times New Roman" w:hAnsi="Consolas" w:cs="Times New Roman"/>
                            <w:color w:val="D4D4D4"/>
                            <w:sz w:val="21"/>
                            <w:szCs w:val="21"/>
                            <w:lang w:eastAsia="en-GB"/>
                          </w:rPr>
                          <w:t>);</w:t>
                        </w:r>
                      </w:p>
                      <w:p w14:paraId="27521340" w14:textId="77777777" w:rsidR="0083401D" w:rsidRPr="006D3809" w:rsidRDefault="0083401D"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752EA2E" w14:textId="4BF7E5A3" w:rsidR="0083401D" w:rsidRDefault="0083401D"/>
                    </w:txbxContent>
                  </v:textbox>
                </v:shape>
                <v:shape id="Text Box 210" o:spid="_x0000_s1069" type="#_x0000_t202" style="position:absolute;top:18954;width:495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09394818" w14:textId="2F37A6C7" w:rsidR="0083401D" w:rsidRPr="005B7A59" w:rsidRDefault="0083401D" w:rsidP="006D3809">
                        <w:pPr>
                          <w:pStyle w:val="Caption"/>
                          <w:rPr>
                            <w:noProof/>
                            <w:szCs w:val="24"/>
                          </w:rPr>
                        </w:pPr>
                        <w:r>
                          <w:t xml:space="preserve">Figure </w:t>
                        </w:r>
                        <w:fldSimple w:instr=" SEQ Figure \* ARABIC ">
                          <w:r>
                            <w:rPr>
                              <w:noProof/>
                            </w:rPr>
                            <w:t>15</w:t>
                          </w:r>
                        </w:fldSimple>
                      </w:p>
                    </w:txbxContent>
                  </v:textbox>
                </v:shape>
                <w10:wrap type="square" anchorx="margin"/>
              </v:group>
            </w:pict>
          </mc:Fallback>
        </mc:AlternateContent>
      </w:r>
      <w:r w:rsidR="002368B2">
        <w:t xml:space="preserve">Originally at the beginning of the design phase there was the possibility of including more than one size of board, because </w:t>
      </w:r>
      <w:proofErr w:type="spellStart"/>
      <w:r w:rsidR="002368B2">
        <w:t>Hnefatafl</w:t>
      </w:r>
      <w:proofErr w:type="spellEnd"/>
      <w:r w:rsidR="002368B2">
        <w:t xml:space="preserve"> can be played on a 11x11 or 13x13 board. This meant that an algorithm was designed to allow a board of nth width to be generated </w:t>
      </w:r>
      <w:r>
        <w:t>if n is odd, Figure 15 shows code that was used to make sure that n was odd.</w:t>
      </w:r>
    </w:p>
    <w:p w14:paraId="0CC105B9" w14:textId="340B72EC" w:rsidR="002368B2" w:rsidRDefault="006D3809" w:rsidP="00FA3371">
      <w:pPr>
        <w:ind w:firstLine="505"/>
      </w:pPr>
      <w:r>
        <w:t>To go with the board generation, pieces are generated into their position as well, this is where the limitation of board size was introduced. The 11x11 board was created first and the pieces are setup specifically for that board type</w:t>
      </w:r>
      <w:r w:rsidR="00527A74">
        <w:t>, to create the board a class was implemented that creates the physical tiles. A reference is kept in the main game class</w:t>
      </w:r>
      <w:r w:rsidR="00FA3371">
        <w:t xml:space="preserve"> so that when pieces move to a new tile it can be checked to see if it is a corner or throne tile. When the board size was going to be variable this would have allowed for checking to still work because the corners would move, a rigid coordinate system wouldn’t have made this work.</w:t>
      </w:r>
    </w:p>
    <w:p w14:paraId="667C7CE4" w14:textId="78E02CA2" w:rsidR="002368B2" w:rsidRPr="0070643D" w:rsidRDefault="002368B2" w:rsidP="0070643D"/>
    <w:p w14:paraId="0DFBFC72" w14:textId="7485BD35" w:rsidR="0070643D" w:rsidRDefault="00D6208F" w:rsidP="00D6208F">
      <w:pPr>
        <w:pStyle w:val="Heading3"/>
      </w:pPr>
      <w:r>
        <w:t>Taking pieces</w:t>
      </w:r>
    </w:p>
    <w:p w14:paraId="49B89882" w14:textId="0DE4E31C" w:rsidR="00D6208F" w:rsidRDefault="00D6208F" w:rsidP="00D6208F"/>
    <w:p w14:paraId="20E9644B" w14:textId="51A8FFDC" w:rsidR="00D6208F" w:rsidRDefault="00D6208F" w:rsidP="003C0D32">
      <w:pPr>
        <w:ind w:firstLine="505"/>
      </w:pPr>
      <w:r>
        <w:lastRenderedPageBreak/>
        <w:t xml:space="preserve">A large technical part of the code was detecting when pieces had been taken by the other team, the location of pieces are stored in a two-dimensional array that represents the game board. From this the game can detect where a piece is in relation to other pieces, the array stores </w:t>
      </w:r>
      <w:r w:rsidR="0083401D">
        <w:t>the pieces as a tuple</w:t>
      </w:r>
    </w:p>
    <w:p w14:paraId="5B6C7E93" w14:textId="77777777" w:rsidR="003A10F9" w:rsidRPr="00D6208F" w:rsidRDefault="003A10F9" w:rsidP="003C0D32">
      <w:pPr>
        <w:ind w:firstLine="505"/>
      </w:pPr>
      <w:bookmarkStart w:id="27" w:name="_GoBack"/>
      <w:bookmarkEnd w:id="27"/>
    </w:p>
    <w:p w14:paraId="736DE93F" w14:textId="77777777" w:rsidR="006D3809" w:rsidRDefault="006D3809" w:rsidP="00B9058B"/>
    <w:p w14:paraId="5DD69037" w14:textId="1D96B636" w:rsidR="0070643D" w:rsidRDefault="0070643D" w:rsidP="0070643D">
      <w:pPr>
        <w:pStyle w:val="Heading2"/>
      </w:pPr>
      <w:r>
        <w:t>Multiplayer Server</w:t>
      </w:r>
    </w:p>
    <w:p w14:paraId="39D90425" w14:textId="29395CC2" w:rsidR="0070643D" w:rsidRDefault="0070643D" w:rsidP="00B9058B"/>
    <w:p w14:paraId="18A84F8D" w14:textId="0786A14E" w:rsidR="0070643D" w:rsidRDefault="0070643D" w:rsidP="0070643D">
      <w:pPr>
        <w:pStyle w:val="Heading2"/>
      </w:pPr>
      <w:r>
        <w:t>Network Code</w:t>
      </w:r>
    </w:p>
    <w:p w14:paraId="0C274BB7" w14:textId="6FD4D73C" w:rsidR="0070643D" w:rsidRDefault="0070643D" w:rsidP="00B9058B"/>
    <w:p w14:paraId="535201EC" w14:textId="0819A249" w:rsidR="0070643D" w:rsidRDefault="000645D1" w:rsidP="000645D1">
      <w:pPr>
        <w:pStyle w:val="Heading3"/>
      </w:pPr>
      <w:r>
        <w:t>Asynchronous Connection</w:t>
      </w:r>
    </w:p>
    <w:p w14:paraId="5A736D82" w14:textId="5CB8FD43" w:rsidR="000645D1" w:rsidRDefault="000645D1" w:rsidP="00B9058B"/>
    <w:p w14:paraId="3FD8CD7B" w14:textId="359555C6" w:rsidR="000645D1" w:rsidRDefault="000645D1" w:rsidP="000645D1">
      <w:pPr>
        <w:pStyle w:val="Heading3"/>
      </w:pPr>
      <w:r>
        <w:t>Network Message</w:t>
      </w:r>
    </w:p>
    <w:p w14:paraId="13484964" w14:textId="77777777" w:rsidR="00B2492B" w:rsidRDefault="00B2492B" w:rsidP="00B9058B"/>
    <w:p w14:paraId="500A5DE8" w14:textId="49589CBC" w:rsidR="00B9058B" w:rsidRPr="00B9058B" w:rsidRDefault="00B9058B" w:rsidP="00B9058B">
      <w:r>
        <w:t xml:space="preserve">Saved time by implementing </w:t>
      </w:r>
      <w:proofErr w:type="spellStart"/>
      <w:r>
        <w:t>async</w:t>
      </w:r>
      <w:proofErr w:type="spellEnd"/>
      <w:r>
        <w:t xml:space="preserve"> though code off internet</w:t>
      </w:r>
    </w:p>
    <w:p w14:paraId="6E380BEC" w14:textId="77777777" w:rsidR="0018416B" w:rsidRDefault="0018416B" w:rsidP="00D61D84">
      <w:pPr>
        <w:jc w:val="both"/>
      </w:pPr>
      <w:bookmarkStart w:id="28" w:name="_Toc192777712"/>
    </w:p>
    <w:p w14:paraId="2458E8A3" w14:textId="55C6A59E" w:rsidR="0018416B" w:rsidRDefault="0018416B" w:rsidP="0018416B">
      <w:pPr>
        <w:pStyle w:val="Heading2"/>
      </w:pPr>
      <w:r>
        <w:t>Server Hosting</w:t>
      </w:r>
    </w:p>
    <w:p w14:paraId="40CC7DB5" w14:textId="323CB160" w:rsidR="0018416B" w:rsidRDefault="0018416B" w:rsidP="0018416B"/>
    <w:p w14:paraId="5D6D7568" w14:textId="1A2C30D6" w:rsidR="0018416B" w:rsidRDefault="0018416B" w:rsidP="0018416B">
      <w:r>
        <w:t xml:space="preserve">When testing the server application that had been developed </w:t>
      </w:r>
    </w:p>
    <w:p w14:paraId="128EBBDD" w14:textId="77777777" w:rsidR="0018416B" w:rsidRPr="0018416B" w:rsidRDefault="0018416B" w:rsidP="0018416B"/>
    <w:p w14:paraId="2E4C9FDA" w14:textId="7B771EDE" w:rsidR="001B459E" w:rsidRDefault="0018416B" w:rsidP="00D61D84">
      <w:pPr>
        <w:jc w:val="both"/>
        <w:rPr>
          <w:rFonts w:asciiTheme="majorHAnsi" w:eastAsiaTheme="majorEastAsia" w:hAnsiTheme="majorHAnsi" w:cstheme="majorBidi"/>
          <w:sz w:val="32"/>
          <w:szCs w:val="32"/>
        </w:rPr>
      </w:pPr>
      <w:r>
        <w:t>Having to recreate server as console application</w:t>
      </w:r>
      <w:r w:rsidR="001B459E">
        <w:br w:type="page"/>
      </w:r>
    </w:p>
    <w:p w14:paraId="4C9D3EE5" w14:textId="77777777" w:rsidR="001F35A4" w:rsidRDefault="001F35A4" w:rsidP="004C12FA"/>
    <w:p w14:paraId="4782A2B8" w14:textId="77777777" w:rsidR="007A3E41" w:rsidRDefault="00711DBE" w:rsidP="004C12FA">
      <w:pPr>
        <w:pStyle w:val="Heading1"/>
      </w:pPr>
      <w:bookmarkStart w:id="29" w:name="_Toc222978603"/>
      <w:bookmarkStart w:id="30" w:name="_Toc512605953"/>
      <w:r>
        <w:t>Testing</w:t>
      </w:r>
      <w:bookmarkEnd w:id="28"/>
      <w:bookmarkEnd w:id="29"/>
      <w:bookmarkEnd w:id="30"/>
    </w:p>
    <w:p w14:paraId="65ED30F2" w14:textId="77777777" w:rsidR="00694611" w:rsidRDefault="00694611" w:rsidP="004C12FA">
      <w:pPr>
        <w:pStyle w:val="Heading2"/>
        <w:rPr>
          <w:lang w:val="en-US"/>
        </w:rPr>
      </w:pPr>
      <w:bookmarkStart w:id="31" w:name="_Toc222978604"/>
      <w:bookmarkStart w:id="32" w:name="_Toc512605954"/>
      <w:r>
        <w:rPr>
          <w:lang w:val="en-US"/>
        </w:rPr>
        <w:t>Overall Approach to Testing</w:t>
      </w:r>
      <w:bookmarkEnd w:id="31"/>
      <w:bookmarkEnd w:id="32"/>
      <w:r>
        <w:rPr>
          <w:lang w:val="en-US"/>
        </w:rPr>
        <w:t xml:space="preserve"> </w:t>
      </w:r>
    </w:p>
    <w:p w14:paraId="577B8E6D" w14:textId="77777777" w:rsidR="00694611" w:rsidRDefault="00694611" w:rsidP="004C12FA">
      <w:pPr>
        <w:rPr>
          <w:lang w:val="en-US"/>
        </w:rPr>
      </w:pPr>
    </w:p>
    <w:p w14:paraId="3A13D59F" w14:textId="77777777" w:rsidR="00694611" w:rsidRDefault="00694611" w:rsidP="004C12FA">
      <w:pPr>
        <w:pStyle w:val="Heading2"/>
        <w:rPr>
          <w:lang w:val="en-US"/>
        </w:rPr>
      </w:pPr>
      <w:bookmarkStart w:id="33" w:name="_Toc222978605"/>
      <w:bookmarkStart w:id="34" w:name="_Toc512605955"/>
      <w:r>
        <w:rPr>
          <w:lang w:val="en-US"/>
        </w:rPr>
        <w:t>Automated Testing</w:t>
      </w:r>
      <w:bookmarkEnd w:id="33"/>
      <w:bookmarkEnd w:id="34"/>
      <w:r>
        <w:rPr>
          <w:lang w:val="en-US"/>
        </w:rPr>
        <w:t xml:space="preserve"> </w:t>
      </w:r>
    </w:p>
    <w:p w14:paraId="25F70F6D" w14:textId="77777777" w:rsidR="00694611" w:rsidRDefault="00694611" w:rsidP="004C12FA">
      <w:pPr>
        <w:rPr>
          <w:lang w:val="en-US"/>
        </w:rPr>
      </w:pPr>
    </w:p>
    <w:p w14:paraId="12179A33" w14:textId="77777777" w:rsidR="00694611" w:rsidRDefault="00694611" w:rsidP="004C12FA">
      <w:pPr>
        <w:pStyle w:val="Heading3"/>
        <w:rPr>
          <w:lang w:val="en-US"/>
        </w:rPr>
      </w:pPr>
      <w:bookmarkStart w:id="35" w:name="_Toc222978606"/>
      <w:bookmarkStart w:id="36" w:name="_Toc512605956"/>
      <w:r>
        <w:rPr>
          <w:lang w:val="en-US"/>
        </w:rPr>
        <w:t>Unit Tests</w:t>
      </w:r>
      <w:bookmarkEnd w:id="35"/>
      <w:bookmarkEnd w:id="36"/>
    </w:p>
    <w:p w14:paraId="2E834296" w14:textId="77777777" w:rsidR="00694611" w:rsidRDefault="00694611" w:rsidP="004C12FA">
      <w:pPr>
        <w:rPr>
          <w:lang w:val="en-US"/>
        </w:rPr>
      </w:pPr>
    </w:p>
    <w:p w14:paraId="7C9E46D6" w14:textId="77777777" w:rsidR="00694611" w:rsidRDefault="00694611" w:rsidP="004C12FA">
      <w:pPr>
        <w:pStyle w:val="Heading3"/>
        <w:rPr>
          <w:lang w:val="en-US"/>
        </w:rPr>
      </w:pPr>
      <w:bookmarkStart w:id="37" w:name="_Toc222978607"/>
      <w:bookmarkStart w:id="38" w:name="_Toc512605957"/>
      <w:r>
        <w:rPr>
          <w:lang w:val="en-US"/>
        </w:rPr>
        <w:t>User Interface Testing</w:t>
      </w:r>
      <w:bookmarkEnd w:id="37"/>
      <w:bookmarkEnd w:id="38"/>
      <w:r>
        <w:rPr>
          <w:lang w:val="en-US"/>
        </w:rPr>
        <w:t xml:space="preserve"> </w:t>
      </w:r>
    </w:p>
    <w:p w14:paraId="5F10717B" w14:textId="77777777" w:rsidR="00694611" w:rsidRDefault="00694611" w:rsidP="004C12FA">
      <w:pPr>
        <w:rPr>
          <w:lang w:val="en-US"/>
        </w:rPr>
      </w:pPr>
    </w:p>
    <w:p w14:paraId="14DE71B3" w14:textId="77777777" w:rsidR="00694611" w:rsidRDefault="00694611" w:rsidP="004C12FA">
      <w:pPr>
        <w:pStyle w:val="Heading3"/>
        <w:rPr>
          <w:lang w:val="en-US"/>
        </w:rPr>
      </w:pPr>
      <w:bookmarkStart w:id="39" w:name="_Toc222978608"/>
      <w:bookmarkStart w:id="40" w:name="_Toc512605958"/>
      <w:r>
        <w:rPr>
          <w:lang w:val="en-US"/>
        </w:rPr>
        <w:t>Stress Testing</w:t>
      </w:r>
      <w:bookmarkEnd w:id="39"/>
      <w:bookmarkEnd w:id="40"/>
      <w:r>
        <w:rPr>
          <w:lang w:val="en-US"/>
        </w:rPr>
        <w:t xml:space="preserve"> </w:t>
      </w:r>
    </w:p>
    <w:p w14:paraId="34BC96BA" w14:textId="77777777" w:rsidR="00694611" w:rsidRDefault="00694611" w:rsidP="004C12FA">
      <w:pPr>
        <w:rPr>
          <w:lang w:val="en-US"/>
        </w:rPr>
      </w:pPr>
    </w:p>
    <w:p w14:paraId="41EF27F9" w14:textId="77777777" w:rsidR="00694611" w:rsidRDefault="00694611" w:rsidP="004C12FA">
      <w:pPr>
        <w:pStyle w:val="Heading3"/>
        <w:rPr>
          <w:lang w:val="en-US"/>
        </w:rPr>
      </w:pPr>
      <w:bookmarkStart w:id="41" w:name="_Toc222978609"/>
      <w:bookmarkStart w:id="42" w:name="_Toc512605959"/>
      <w:r>
        <w:rPr>
          <w:lang w:val="en-US"/>
        </w:rPr>
        <w:t>Other Types of Testing</w:t>
      </w:r>
      <w:bookmarkEnd w:id="41"/>
      <w:bookmarkEnd w:id="42"/>
      <w:r>
        <w:rPr>
          <w:lang w:val="en-US"/>
        </w:rPr>
        <w:t xml:space="preserve"> </w:t>
      </w:r>
    </w:p>
    <w:p w14:paraId="0EDD6376" w14:textId="77777777" w:rsidR="00694611" w:rsidRDefault="00694611" w:rsidP="004C12FA">
      <w:pPr>
        <w:rPr>
          <w:lang w:val="en-US"/>
        </w:rPr>
      </w:pPr>
    </w:p>
    <w:p w14:paraId="5E3D5DD6" w14:textId="77777777" w:rsidR="00694611" w:rsidRDefault="00694611" w:rsidP="004C12FA">
      <w:pPr>
        <w:pStyle w:val="Heading2"/>
        <w:rPr>
          <w:lang w:val="en-US"/>
        </w:rPr>
      </w:pPr>
      <w:bookmarkStart w:id="43" w:name="_Toc222978610"/>
      <w:bookmarkStart w:id="44" w:name="_Toc512605960"/>
      <w:r>
        <w:rPr>
          <w:lang w:val="en-US"/>
        </w:rPr>
        <w:t>Integration Testing</w:t>
      </w:r>
      <w:bookmarkEnd w:id="43"/>
      <w:bookmarkEnd w:id="44"/>
      <w:r>
        <w:rPr>
          <w:lang w:val="en-US"/>
        </w:rPr>
        <w:t xml:space="preserve"> </w:t>
      </w:r>
    </w:p>
    <w:p w14:paraId="7345CEE1" w14:textId="77777777" w:rsidR="00694611" w:rsidRDefault="00694611" w:rsidP="004C12FA">
      <w:pPr>
        <w:rPr>
          <w:lang w:val="en-US"/>
        </w:rPr>
      </w:pPr>
    </w:p>
    <w:p w14:paraId="581E7C68" w14:textId="77777777" w:rsidR="00694611" w:rsidRDefault="00694611" w:rsidP="004C12FA">
      <w:pPr>
        <w:pStyle w:val="Heading2"/>
        <w:rPr>
          <w:lang w:val="en-US"/>
        </w:rPr>
      </w:pPr>
      <w:bookmarkStart w:id="45" w:name="_Toc222978611"/>
      <w:bookmarkStart w:id="46" w:name="_Toc512605961"/>
      <w:r>
        <w:rPr>
          <w:lang w:val="en-US"/>
        </w:rPr>
        <w:t>User Testing</w:t>
      </w:r>
      <w:bookmarkEnd w:id="45"/>
      <w:bookmarkEnd w:id="46"/>
    </w:p>
    <w:p w14:paraId="24978690" w14:textId="77777777" w:rsidR="00462CC0" w:rsidRDefault="001B459E" w:rsidP="004C12FA">
      <w:pPr>
        <w:rPr>
          <w:lang w:val="en-US"/>
        </w:rPr>
      </w:pPr>
      <w:r>
        <w:rPr>
          <w:lang w:val="en-US"/>
        </w:rPr>
        <w:br w:type="page"/>
      </w:r>
    </w:p>
    <w:p w14:paraId="6412018D" w14:textId="77777777" w:rsidR="001F35A4" w:rsidRDefault="001F35A4" w:rsidP="004C12FA">
      <w:bookmarkStart w:id="47" w:name="_Toc192777716"/>
    </w:p>
    <w:p w14:paraId="21D263C1" w14:textId="546F6372" w:rsidR="007A3E41" w:rsidRDefault="006C7832" w:rsidP="004C12FA">
      <w:pPr>
        <w:pStyle w:val="Heading1"/>
      </w:pPr>
      <w:bookmarkStart w:id="48" w:name="_Toc222978612"/>
      <w:bookmarkStart w:id="49" w:name="_Toc512605962"/>
      <w:r>
        <w:t xml:space="preserve">Critical </w:t>
      </w:r>
      <w:r w:rsidR="00711DBE">
        <w:t>Evaluation</w:t>
      </w:r>
      <w:bookmarkEnd w:id="47"/>
      <w:bookmarkEnd w:id="48"/>
      <w:bookmarkEnd w:id="49"/>
    </w:p>
    <w:p w14:paraId="5046E2A8" w14:textId="03A832F9" w:rsidR="0092133F" w:rsidRDefault="0092133F" w:rsidP="0092133F">
      <w:pPr>
        <w:pStyle w:val="Heading2"/>
        <w:numPr>
          <w:ilvl w:val="0"/>
          <w:numId w:val="0"/>
        </w:numPr>
        <w:ind w:left="792"/>
      </w:pPr>
    </w:p>
    <w:p w14:paraId="0C3B6A68" w14:textId="5FC2E43E" w:rsidR="0092133F" w:rsidRDefault="0092133F" w:rsidP="002B68E1">
      <w:pPr>
        <w:pStyle w:val="Heading2"/>
      </w:pPr>
      <w:bookmarkStart w:id="50" w:name="_Toc512605963"/>
      <w:r>
        <w:t>Research</w:t>
      </w:r>
      <w:bookmarkEnd w:id="50"/>
    </w:p>
    <w:p w14:paraId="52BB0BD8" w14:textId="1BDA8EF0" w:rsidR="002B68E1" w:rsidRDefault="002B68E1" w:rsidP="002B68E1"/>
    <w:p w14:paraId="2AAA3BCB" w14:textId="028828D3" w:rsidR="002B68E1" w:rsidRPr="002B68E1" w:rsidRDefault="002B68E1" w:rsidP="002B68E1">
      <w:r>
        <w:t>More research into online hosting</w:t>
      </w:r>
    </w:p>
    <w:p w14:paraId="0DFC3A60" w14:textId="77DE5E2F" w:rsidR="0092133F" w:rsidRDefault="0092133F" w:rsidP="002B68E1">
      <w:pPr>
        <w:pStyle w:val="Heading2"/>
      </w:pPr>
      <w:bookmarkStart w:id="51" w:name="_Toc512605964"/>
      <w:r>
        <w:t>Requirements</w:t>
      </w:r>
      <w:bookmarkEnd w:id="51"/>
    </w:p>
    <w:p w14:paraId="28D0249E" w14:textId="75A81722" w:rsidR="002B68E1" w:rsidRDefault="002B68E1" w:rsidP="002B68E1"/>
    <w:p w14:paraId="4C8C6278" w14:textId="1DC40F91" w:rsidR="002B68E1" w:rsidRPr="002B68E1" w:rsidRDefault="002B68E1" w:rsidP="002B68E1">
      <w:r>
        <w:t xml:space="preserve">Met well except for sounds </w:t>
      </w:r>
    </w:p>
    <w:p w14:paraId="78067050" w14:textId="29F0B966" w:rsidR="0092133F" w:rsidRDefault="0092133F" w:rsidP="002B68E1">
      <w:pPr>
        <w:pStyle w:val="Heading2"/>
      </w:pPr>
      <w:bookmarkStart w:id="52" w:name="_Toc512605965"/>
      <w:r>
        <w:t>Design Decisions</w:t>
      </w:r>
      <w:bookmarkEnd w:id="52"/>
    </w:p>
    <w:p w14:paraId="13055606" w14:textId="20AEDFC5" w:rsidR="002B68E1" w:rsidRDefault="002B68E1" w:rsidP="002B68E1"/>
    <w:p w14:paraId="6FCB5EA8" w14:textId="57A57530" w:rsidR="002B68E1" w:rsidRPr="002B68E1" w:rsidRDefault="002B68E1" w:rsidP="002B68E1">
      <w:r>
        <w:t>2D could have been a good idea</w:t>
      </w:r>
    </w:p>
    <w:p w14:paraId="156B10D9" w14:textId="23B28088" w:rsidR="0092133F" w:rsidRDefault="0092133F" w:rsidP="0092133F">
      <w:pPr>
        <w:pStyle w:val="Heading2"/>
      </w:pPr>
      <w:bookmarkStart w:id="53" w:name="_Toc512605966"/>
      <w:r>
        <w:t>Tools</w:t>
      </w:r>
      <w:r w:rsidR="00AA0D32">
        <w:t xml:space="preserve"> 151</w:t>
      </w:r>
      <w:bookmarkEnd w:id="53"/>
    </w:p>
    <w:p w14:paraId="5F381B09" w14:textId="2CE37F61" w:rsidR="0092133F" w:rsidRDefault="0092133F" w:rsidP="0092133F">
      <w:pPr>
        <w:ind w:left="720"/>
      </w:pPr>
    </w:p>
    <w:p w14:paraId="2E9A6DCD" w14:textId="5D1B5148" w:rsidR="0092133F" w:rsidRDefault="0092133F" w:rsidP="0092133F">
      <w:pPr>
        <w:ind w:left="720"/>
      </w:pPr>
      <w:r>
        <w:t xml:space="preserve">The success of the tools chosen for the project vary, using the Unity engine was the right choice allowing for more time developing the game instead of my own engine to make the game. It </w:t>
      </w:r>
      <w:r w:rsidR="00AA0D32">
        <w:t>provided a good set of tools for developing 3D models and lighting, the user interface was easy to implement using a drag and drop system although tricky to get the scaling working for multiple resolutions.</w:t>
      </w:r>
    </w:p>
    <w:p w14:paraId="7C0A2898" w14:textId="30177589" w:rsidR="00AA0D32" w:rsidRDefault="00AA0D32" w:rsidP="0092133F">
      <w:pPr>
        <w:ind w:left="720"/>
      </w:pPr>
    </w:p>
    <w:p w14:paraId="2D94D17F" w14:textId="0E8A6490" w:rsidR="0092133F" w:rsidRDefault="00AA0D32" w:rsidP="00475DAF">
      <w:pPr>
        <w:ind w:left="720"/>
      </w:pPr>
      <w:r>
        <w:t>Using C# for the server may not have been the best decision, unfortunately little thought was given to a practical solution for testing the server at the beginning of the project and Java may have been an easier option due to its compatibility with lots of platforms. A solution was worked out using the original C# project but it did have to be converted into a slightly different application as imagined getting it to work on the Amazon AWS Linux server.</w:t>
      </w:r>
    </w:p>
    <w:p w14:paraId="6406FCBA" w14:textId="01A14238" w:rsidR="0092133F" w:rsidRDefault="0092133F" w:rsidP="0092133F">
      <w:pPr>
        <w:pStyle w:val="Heading2"/>
      </w:pPr>
      <w:bookmarkStart w:id="54" w:name="_Toc512605967"/>
      <w:r>
        <w:t>Future Work</w:t>
      </w:r>
      <w:bookmarkEnd w:id="54"/>
    </w:p>
    <w:p w14:paraId="06110FE1" w14:textId="3A867B84" w:rsidR="0092133F" w:rsidRDefault="0092133F" w:rsidP="0092133F"/>
    <w:p w14:paraId="3080CE90" w14:textId="15560CD3" w:rsidR="00B93788" w:rsidRDefault="00B93788" w:rsidP="002B68E1">
      <w:pPr>
        <w:pStyle w:val="Heading3"/>
      </w:pPr>
      <w:bookmarkStart w:id="55" w:name="_Toc512605968"/>
      <w:r>
        <w:t>Authoritative Server</w:t>
      </w:r>
      <w:bookmarkEnd w:id="55"/>
    </w:p>
    <w:p w14:paraId="3DC70313" w14:textId="4AF951BC" w:rsidR="00B93788" w:rsidRDefault="002B68E1" w:rsidP="002B68E1">
      <w:pPr>
        <w:pStyle w:val="Heading3"/>
      </w:pPr>
      <w:bookmarkStart w:id="56" w:name="_Toc512605969"/>
      <w:r>
        <w:t>Google Play integration</w:t>
      </w:r>
      <w:bookmarkEnd w:id="56"/>
    </w:p>
    <w:p w14:paraId="0ADB9651" w14:textId="4BE8C087" w:rsidR="00B93788" w:rsidRDefault="00B93788" w:rsidP="002B68E1">
      <w:pPr>
        <w:pStyle w:val="Heading3"/>
      </w:pPr>
      <w:bookmarkStart w:id="57" w:name="_Toc512605970"/>
      <w:r>
        <w:t>Online L</w:t>
      </w:r>
      <w:r w:rsidR="002B68E1">
        <w:t>obby</w:t>
      </w:r>
      <w:bookmarkEnd w:id="57"/>
    </w:p>
    <w:p w14:paraId="32DA8BD9" w14:textId="0785EDFF" w:rsidR="00B93788" w:rsidRPr="0092133F" w:rsidRDefault="00B93788" w:rsidP="002B68E1">
      <w:pPr>
        <w:pStyle w:val="Heading3"/>
      </w:pPr>
      <w:bookmarkStart w:id="58" w:name="_Toc512605971"/>
      <w:r>
        <w:t>2D View</w:t>
      </w:r>
      <w:bookmarkEnd w:id="58"/>
    </w:p>
    <w:p w14:paraId="58E1B879" w14:textId="77777777" w:rsidR="00711DBE" w:rsidRDefault="00711DBE" w:rsidP="004C12FA"/>
    <w:p w14:paraId="666ECE53" w14:textId="77777777" w:rsidR="00711DBE" w:rsidRDefault="00711DBE" w:rsidP="004C12FA"/>
    <w:p w14:paraId="43EE3439" w14:textId="77777777" w:rsidR="009B764F" w:rsidRDefault="009B764F" w:rsidP="004C12FA">
      <w:pPr>
        <w:rPr>
          <w:rFonts w:asciiTheme="majorHAnsi" w:eastAsiaTheme="majorEastAsia" w:hAnsiTheme="majorHAnsi" w:cstheme="majorBidi"/>
          <w:sz w:val="32"/>
          <w:szCs w:val="32"/>
        </w:rPr>
      </w:pPr>
      <w:bookmarkStart w:id="59" w:name="_Toc192777717"/>
      <w:r>
        <w:br w:type="page"/>
      </w:r>
    </w:p>
    <w:p w14:paraId="24564208" w14:textId="77777777" w:rsidR="007F42B8" w:rsidRDefault="00711DBE" w:rsidP="004C12FA">
      <w:pPr>
        <w:pStyle w:val="Heading1"/>
      </w:pPr>
      <w:bookmarkStart w:id="60" w:name="_Toc222978613"/>
      <w:bookmarkStart w:id="61" w:name="_Toc512605972"/>
      <w:r>
        <w:lastRenderedPageBreak/>
        <w:t>Appendices</w:t>
      </w:r>
      <w:bookmarkEnd w:id="59"/>
      <w:bookmarkEnd w:id="60"/>
      <w:bookmarkEnd w:id="61"/>
    </w:p>
    <w:p w14:paraId="013F436F" w14:textId="77777777" w:rsidR="00A17F3B" w:rsidRPr="00A17F3B" w:rsidRDefault="00A17F3B" w:rsidP="00A17F3B"/>
    <w:p w14:paraId="730AA694" w14:textId="77777777" w:rsidR="002B67EA" w:rsidRPr="004F1DC9" w:rsidRDefault="002B67EA" w:rsidP="004C12FA">
      <w:pPr>
        <w:pStyle w:val="AppendixSection"/>
      </w:pPr>
      <w:bookmarkStart w:id="62" w:name="_Toc222978614"/>
      <w:bookmarkStart w:id="63" w:name="_Toc512605973"/>
      <w:r w:rsidRPr="004F1DC9">
        <w:t>Thi</w:t>
      </w:r>
      <w:r w:rsidR="00031FBA" w:rsidRPr="004F1DC9">
        <w:t>rd</w:t>
      </w:r>
      <w:r w:rsidR="00F56705" w:rsidRPr="004F1DC9">
        <w:t>-</w:t>
      </w:r>
      <w:r w:rsidRPr="004F1DC9">
        <w:t>Party Code</w:t>
      </w:r>
      <w:r w:rsidR="0042405C" w:rsidRPr="004F1DC9">
        <w:t xml:space="preserve"> and Libraries</w:t>
      </w:r>
      <w:bookmarkEnd w:id="62"/>
      <w:bookmarkEnd w:id="63"/>
    </w:p>
    <w:p w14:paraId="286BB5FF" w14:textId="77777777" w:rsidR="00982587" w:rsidRDefault="00982587" w:rsidP="009A54F2"/>
    <w:p w14:paraId="4731CA22" w14:textId="77777777" w:rsidR="00096F58" w:rsidRDefault="00096F58" w:rsidP="009A54F2">
      <w:r>
        <w:rPr>
          <w:b/>
        </w:rPr>
        <w:t>MK Glow Unity Asset</w:t>
      </w:r>
      <w:r w:rsidR="000D23CC">
        <w:rPr>
          <w:b/>
        </w:rPr>
        <w:t xml:space="preserve"> *Free</w:t>
      </w:r>
      <w:r>
        <w:rPr>
          <w:b/>
        </w:rPr>
        <w:t xml:space="preserve"> </w:t>
      </w:r>
      <w:r>
        <w:t xml:space="preserve">– This asset provides </w:t>
      </w:r>
      <w:r w:rsidR="000D23CC">
        <w:t>some fancy glowing materials which I am using for selected pieces in the game. [1]</w:t>
      </w:r>
    </w:p>
    <w:p w14:paraId="5C2453AA" w14:textId="77777777" w:rsidR="000D23CC" w:rsidRPr="00096F58" w:rsidRDefault="000D23CC" w:rsidP="009A54F2"/>
    <w:p w14:paraId="78AA8E60" w14:textId="77777777" w:rsidR="005A0731" w:rsidRDefault="005A0731" w:rsidP="009A54F2"/>
    <w:p w14:paraId="4224EF1D" w14:textId="77777777" w:rsidR="009A54F2" w:rsidRDefault="009A54F2" w:rsidP="009A54F2"/>
    <w:p w14:paraId="1DF5F74A" w14:textId="77777777" w:rsidR="00875F45" w:rsidRDefault="00875F45" w:rsidP="004C12FA">
      <w:pPr>
        <w:rPr>
          <w:rFonts w:asciiTheme="majorHAnsi" w:eastAsiaTheme="majorEastAsia" w:hAnsiTheme="majorHAnsi" w:cstheme="majorBidi"/>
          <w:sz w:val="26"/>
          <w:szCs w:val="26"/>
        </w:rPr>
      </w:pPr>
      <w:r>
        <w:br w:type="page"/>
      </w:r>
    </w:p>
    <w:p w14:paraId="001C9DDD" w14:textId="77777777" w:rsidR="00D61D84" w:rsidRDefault="00D61D84" w:rsidP="004C12FA">
      <w:pPr>
        <w:pStyle w:val="AppendixSection"/>
      </w:pPr>
      <w:bookmarkStart w:id="64" w:name="_Toc512605974"/>
      <w:bookmarkStart w:id="65" w:name="_Toc222978615"/>
      <w:r w:rsidRPr="00D61D84">
        <w:lastRenderedPageBreak/>
        <w:t>Ethics Submission</w:t>
      </w:r>
      <w:bookmarkEnd w:id="64"/>
    </w:p>
    <w:p w14:paraId="103A3717" w14:textId="77777777" w:rsidR="002B0070" w:rsidRDefault="002B0070" w:rsidP="004C12FA">
      <w:pPr>
        <w:pStyle w:val="AppendixSection"/>
      </w:pPr>
      <w:bookmarkStart w:id="66" w:name="_Toc512605975"/>
      <w:r>
        <w:t>Code Samples</w:t>
      </w:r>
      <w:bookmarkEnd w:id="65"/>
      <w:bookmarkEnd w:id="66"/>
    </w:p>
    <w:p w14:paraId="246033A4" w14:textId="77777777" w:rsidR="00B16BD7" w:rsidRDefault="00B16BD7" w:rsidP="004C12FA"/>
    <w:p w14:paraId="57F8C24B" w14:textId="77777777" w:rsidR="00932C40" w:rsidRDefault="00932C40" w:rsidP="004C12FA">
      <w:r>
        <w:br w:type="page"/>
      </w:r>
    </w:p>
    <w:p w14:paraId="7D428A30" w14:textId="77777777" w:rsidR="004D45DD" w:rsidRDefault="004D45DD" w:rsidP="004C12FA">
      <w:bookmarkStart w:id="67" w:name="_Toc192777719"/>
    </w:p>
    <w:p w14:paraId="7CBC568F" w14:textId="77777777" w:rsidR="00711DBE" w:rsidRDefault="00711DBE" w:rsidP="00D61D84">
      <w:pPr>
        <w:pStyle w:val="Heading1"/>
        <w:numPr>
          <w:ilvl w:val="0"/>
          <w:numId w:val="0"/>
        </w:numPr>
      </w:pPr>
      <w:bookmarkStart w:id="68" w:name="_Toc222978616"/>
      <w:bookmarkStart w:id="69" w:name="_Toc512605976"/>
      <w:r>
        <w:t>Annotated Bibliography</w:t>
      </w:r>
      <w:bookmarkEnd w:id="67"/>
      <w:bookmarkEnd w:id="68"/>
      <w:bookmarkEnd w:id="69"/>
    </w:p>
    <w:p w14:paraId="43D062C7" w14:textId="0B5AF0A9" w:rsidR="000D23CC" w:rsidRDefault="000D23CC" w:rsidP="00887F1C">
      <w:pPr>
        <w:ind w:left="709"/>
        <w:rPr>
          <w:lang w:val="en-US"/>
        </w:rPr>
      </w:pPr>
    </w:p>
    <w:p w14:paraId="07CFBCD3" w14:textId="0C335C7E" w:rsidR="007D24B5" w:rsidRDefault="000D23CC" w:rsidP="000D23CC">
      <w:pPr>
        <w:ind w:left="709" w:hanging="709"/>
        <w:rPr>
          <w:lang w:val="en-US"/>
        </w:rPr>
      </w:pPr>
      <w:r>
        <w:rPr>
          <w:lang w:val="en-US"/>
        </w:rPr>
        <w:t>[1]</w:t>
      </w:r>
      <w:r>
        <w:rPr>
          <w:lang w:val="en-US"/>
        </w:rPr>
        <w:tab/>
        <w:t xml:space="preserve">MK Glow Free </w:t>
      </w:r>
      <w:r w:rsidR="007D24B5">
        <w:rPr>
          <w:lang w:val="en-US"/>
        </w:rPr>
        <w:t>–</w:t>
      </w:r>
      <w:r w:rsidR="00821A5C">
        <w:rPr>
          <w:lang w:val="en-US"/>
        </w:rPr>
        <w:t xml:space="preserve"> </w:t>
      </w:r>
    </w:p>
    <w:p w14:paraId="2C6A3B92" w14:textId="1652F6B8" w:rsidR="000D23CC" w:rsidRDefault="0083401D" w:rsidP="007D24B5">
      <w:pPr>
        <w:ind w:left="709"/>
        <w:rPr>
          <w:lang w:val="en-US"/>
        </w:rPr>
      </w:pPr>
      <w:hyperlink r:id="rId45" w:history="1">
        <w:r w:rsidR="00821A5C" w:rsidRPr="00984B86">
          <w:rPr>
            <w:rStyle w:val="Hyperlink"/>
            <w:lang w:val="en-US"/>
          </w:rPr>
          <w:t>https://assetstore.unity.com/packages/vfx/shaders/fullscreen-camera-effects/mk-glow-free-28044</w:t>
        </w:r>
      </w:hyperlink>
    </w:p>
    <w:p w14:paraId="027C0A43" w14:textId="77777777" w:rsidR="000D23CC" w:rsidRDefault="000D23CC" w:rsidP="000D23CC">
      <w:pPr>
        <w:rPr>
          <w:lang w:val="en-US"/>
        </w:rPr>
      </w:pPr>
      <w:r>
        <w:rPr>
          <w:lang w:val="en-US"/>
        </w:rPr>
        <w:tab/>
      </w:r>
    </w:p>
    <w:p w14:paraId="6BA264FC" w14:textId="4E9EA611" w:rsidR="000D23CC" w:rsidRDefault="000D23CC" w:rsidP="000D23CC">
      <w:pPr>
        <w:rPr>
          <w:lang w:val="en-US"/>
        </w:rPr>
      </w:pPr>
      <w:r>
        <w:rPr>
          <w:lang w:val="en-US"/>
        </w:rPr>
        <w:tab/>
      </w:r>
      <w:r w:rsidR="007D24B5">
        <w:rPr>
          <w:lang w:val="en-US"/>
        </w:rPr>
        <w:tab/>
      </w:r>
      <w:r>
        <w:rPr>
          <w:lang w:val="en-US"/>
        </w:rPr>
        <w:t>This Unity asset provides some fancy glowing materials.</w:t>
      </w:r>
    </w:p>
    <w:p w14:paraId="4092DCD3" w14:textId="309D6A3B" w:rsidR="00961D98" w:rsidRDefault="000D23CC" w:rsidP="000D23CC">
      <w:pPr>
        <w:rPr>
          <w:lang w:val="en-US"/>
        </w:rPr>
      </w:pPr>
      <w:r>
        <w:rPr>
          <w:lang w:val="en-US"/>
        </w:rPr>
        <w:tab/>
      </w:r>
      <w:r w:rsidR="009A54F2" w:rsidRPr="00887F1C">
        <w:rPr>
          <w:lang w:val="en-US"/>
        </w:rPr>
        <w:br/>
      </w:r>
      <w:r w:rsidR="00821A5C">
        <w:rPr>
          <w:lang w:val="en-US"/>
        </w:rPr>
        <w:t>[2]</w:t>
      </w:r>
      <w:r w:rsidR="00821A5C">
        <w:rPr>
          <w:lang w:val="en-US"/>
        </w:rPr>
        <w:tab/>
      </w:r>
      <w:proofErr w:type="spellStart"/>
      <w:r w:rsidR="00821A5C">
        <w:rPr>
          <w:lang w:val="en-US"/>
        </w:rPr>
        <w:t>Hnefatafl</w:t>
      </w:r>
      <w:proofErr w:type="spellEnd"/>
      <w:r w:rsidR="00821A5C">
        <w:rPr>
          <w:lang w:val="en-US"/>
        </w:rPr>
        <w:t xml:space="preserve"> </w:t>
      </w:r>
      <w:r w:rsidR="00AA3019">
        <w:rPr>
          <w:lang w:val="en-US"/>
        </w:rPr>
        <w:t xml:space="preserve">(Philippe Schober) </w:t>
      </w:r>
      <w:r w:rsidR="00821A5C">
        <w:rPr>
          <w:lang w:val="en-US"/>
        </w:rPr>
        <w:t xml:space="preserve">(Google Play Store) </w:t>
      </w:r>
      <w:r w:rsidR="00961D98">
        <w:rPr>
          <w:lang w:val="en-US"/>
        </w:rPr>
        <w:t>–</w:t>
      </w:r>
    </w:p>
    <w:p w14:paraId="44E3947A" w14:textId="22DA646B" w:rsidR="00821A5C" w:rsidRDefault="00961D98" w:rsidP="000D23CC">
      <w:pPr>
        <w:rPr>
          <w:lang w:val="en-US"/>
        </w:rPr>
      </w:pPr>
      <w:r>
        <w:rPr>
          <w:lang w:val="en-US"/>
        </w:rPr>
        <w:tab/>
      </w:r>
      <w:hyperlink r:id="rId46" w:history="1">
        <w:r w:rsidR="00821A5C" w:rsidRPr="00984B86">
          <w:rPr>
            <w:rStyle w:val="Hyperlink"/>
            <w:lang w:val="en-US"/>
          </w:rPr>
          <w:t>https://play.google.com/store/apps/details?id=com.fellhuhn.hnefatafl</w:t>
        </w:r>
      </w:hyperlink>
    </w:p>
    <w:p w14:paraId="7242DD65" w14:textId="0BCDF111" w:rsidR="00821A5C" w:rsidRDefault="00821A5C" w:rsidP="000D23CC">
      <w:pPr>
        <w:rPr>
          <w:lang w:val="en-US"/>
        </w:rPr>
      </w:pPr>
    </w:p>
    <w:p w14:paraId="69ACE5BD" w14:textId="7F189139" w:rsidR="00961D98" w:rsidRDefault="00821A5C" w:rsidP="000D23CC">
      <w:pPr>
        <w:rPr>
          <w:lang w:val="en-US"/>
        </w:rPr>
      </w:pPr>
      <w:r>
        <w:rPr>
          <w:lang w:val="en-US"/>
        </w:rPr>
        <w:t xml:space="preserve">[3] </w:t>
      </w:r>
      <w:r>
        <w:rPr>
          <w:lang w:val="en-US"/>
        </w:rPr>
        <w:tab/>
      </w:r>
      <w:proofErr w:type="spellStart"/>
      <w:r>
        <w:rPr>
          <w:lang w:val="en-US"/>
        </w:rPr>
        <w:t>Tafl</w:t>
      </w:r>
      <w:proofErr w:type="spellEnd"/>
      <w:r>
        <w:rPr>
          <w:lang w:val="en-US"/>
        </w:rPr>
        <w:t xml:space="preserve"> </w:t>
      </w:r>
      <w:r w:rsidR="00AA3019">
        <w:rPr>
          <w:lang w:val="en-US"/>
        </w:rPr>
        <w:t>(</w:t>
      </w:r>
      <w:proofErr w:type="spellStart"/>
      <w:r w:rsidR="00AA3019">
        <w:rPr>
          <w:lang w:val="en-US"/>
        </w:rPr>
        <w:t>Jocly</w:t>
      </w:r>
      <w:proofErr w:type="spellEnd"/>
      <w:r w:rsidR="00AA3019">
        <w:rPr>
          <w:lang w:val="en-US"/>
        </w:rPr>
        <w:t xml:space="preserve">) </w:t>
      </w:r>
      <w:r>
        <w:rPr>
          <w:lang w:val="en-US"/>
        </w:rPr>
        <w:t xml:space="preserve">(Google Play Store) </w:t>
      </w:r>
      <w:r w:rsidR="00961D98">
        <w:rPr>
          <w:lang w:val="en-US"/>
        </w:rPr>
        <w:t>–</w:t>
      </w:r>
    </w:p>
    <w:p w14:paraId="76A5C9A7" w14:textId="211BCBE5" w:rsidR="00821A5C" w:rsidRDefault="00961D98" w:rsidP="000D23CC">
      <w:pPr>
        <w:rPr>
          <w:lang w:val="en-US"/>
        </w:rPr>
      </w:pPr>
      <w:r>
        <w:rPr>
          <w:lang w:val="en-US"/>
        </w:rPr>
        <w:tab/>
      </w:r>
      <w:hyperlink r:id="rId47" w:history="1">
        <w:r w:rsidR="00821A5C" w:rsidRPr="00984B86">
          <w:rPr>
            <w:rStyle w:val="Hyperlink"/>
            <w:lang w:val="en-US"/>
          </w:rPr>
          <w:t>https://play.google.com/store/apps/details?id=com.jocly.android.app10_vc_as</w:t>
        </w:r>
      </w:hyperlink>
    </w:p>
    <w:p w14:paraId="0A2EB29E" w14:textId="77777777" w:rsidR="00821A5C" w:rsidRDefault="00821A5C" w:rsidP="000D23CC">
      <w:pPr>
        <w:rPr>
          <w:lang w:val="en-US"/>
        </w:rPr>
      </w:pPr>
    </w:p>
    <w:p w14:paraId="48FFCD56" w14:textId="419FB172" w:rsidR="00961D98" w:rsidRDefault="00AA3019" w:rsidP="000D23CC">
      <w:pPr>
        <w:rPr>
          <w:lang w:val="en-US"/>
        </w:rPr>
      </w:pPr>
      <w:r>
        <w:rPr>
          <w:lang w:val="en-US"/>
        </w:rPr>
        <w:t>[4]</w:t>
      </w:r>
      <w:r>
        <w:rPr>
          <w:lang w:val="en-US"/>
        </w:rPr>
        <w:tab/>
      </w:r>
      <w:proofErr w:type="spellStart"/>
      <w:r>
        <w:rPr>
          <w:lang w:val="en-US"/>
        </w:rPr>
        <w:t>Hnefatafl</w:t>
      </w:r>
      <w:proofErr w:type="spellEnd"/>
      <w:r>
        <w:rPr>
          <w:lang w:val="en-US"/>
        </w:rPr>
        <w:t xml:space="preserve"> (</w:t>
      </w:r>
      <w:proofErr w:type="spellStart"/>
      <w:r>
        <w:rPr>
          <w:lang w:val="en-US"/>
        </w:rPr>
        <w:t>MeatballsTeam</w:t>
      </w:r>
      <w:proofErr w:type="spellEnd"/>
      <w:r>
        <w:rPr>
          <w:lang w:val="en-US"/>
        </w:rPr>
        <w:t xml:space="preserve">) (Google Play Store) </w:t>
      </w:r>
      <w:r w:rsidR="00961D98">
        <w:rPr>
          <w:lang w:val="en-US"/>
        </w:rPr>
        <w:t>–</w:t>
      </w:r>
    </w:p>
    <w:p w14:paraId="4BF267BE" w14:textId="6A5D3DD1" w:rsidR="00821A5C" w:rsidRDefault="00961D98" w:rsidP="000D23CC">
      <w:pPr>
        <w:rPr>
          <w:lang w:val="en-US"/>
        </w:rPr>
      </w:pPr>
      <w:r>
        <w:rPr>
          <w:lang w:val="en-US"/>
        </w:rPr>
        <w:tab/>
      </w:r>
      <w:hyperlink r:id="rId48" w:history="1">
        <w:r w:rsidR="00AA3019" w:rsidRPr="00984B86">
          <w:rPr>
            <w:rStyle w:val="Hyperlink"/>
            <w:lang w:val="en-US"/>
          </w:rPr>
          <w:t>https://play.google.com/store/apps/details?id=com.meatballsteam.hnefatafl</w:t>
        </w:r>
      </w:hyperlink>
    </w:p>
    <w:p w14:paraId="67627B7B" w14:textId="294A62CC" w:rsidR="00AA3019" w:rsidRDefault="00AA3019" w:rsidP="000D23CC">
      <w:pPr>
        <w:rPr>
          <w:lang w:val="en-US"/>
        </w:rPr>
      </w:pPr>
    </w:p>
    <w:p w14:paraId="033E722C" w14:textId="041094D6" w:rsidR="007D24B5" w:rsidRDefault="00BF6526" w:rsidP="000D23CC">
      <w:pPr>
        <w:rPr>
          <w:lang w:val="en-US"/>
        </w:rPr>
      </w:pPr>
      <w:r>
        <w:rPr>
          <w:lang w:val="en-US"/>
        </w:rPr>
        <w:t>[5]</w:t>
      </w:r>
      <w:r>
        <w:rPr>
          <w:lang w:val="en-US"/>
        </w:rPr>
        <w:tab/>
      </w:r>
      <w:proofErr w:type="spellStart"/>
      <w:r>
        <w:rPr>
          <w:lang w:val="en-US"/>
        </w:rPr>
        <w:t>Hnefatafl</w:t>
      </w:r>
      <w:proofErr w:type="spellEnd"/>
      <w:r>
        <w:rPr>
          <w:lang w:val="en-US"/>
        </w:rPr>
        <w:t xml:space="preserve"> The Viking Game </w:t>
      </w:r>
      <w:r w:rsidR="007D24B5">
        <w:rPr>
          <w:lang w:val="en-US"/>
        </w:rPr>
        <w:t>–</w:t>
      </w:r>
      <w:r>
        <w:rPr>
          <w:lang w:val="en-US"/>
        </w:rPr>
        <w:t xml:space="preserve"> </w:t>
      </w:r>
    </w:p>
    <w:p w14:paraId="25BD01E7" w14:textId="26F795E6" w:rsidR="00BF6526" w:rsidRDefault="0083401D" w:rsidP="007D24B5">
      <w:pPr>
        <w:ind w:firstLine="720"/>
        <w:rPr>
          <w:lang w:val="en-US"/>
        </w:rPr>
      </w:pPr>
      <w:hyperlink r:id="rId49" w:history="1">
        <w:r w:rsidR="00BF6526" w:rsidRPr="00984B86">
          <w:rPr>
            <w:rStyle w:val="Hyperlink"/>
            <w:lang w:val="en-US"/>
          </w:rPr>
          <w:t>http://www.gamecabinet.com/history/Hnef.html</w:t>
        </w:r>
      </w:hyperlink>
    </w:p>
    <w:p w14:paraId="55C2C641" w14:textId="3EC5C113" w:rsidR="00BF6526" w:rsidRDefault="00BF6526" w:rsidP="000D23CC">
      <w:pPr>
        <w:rPr>
          <w:lang w:val="en-US"/>
        </w:rPr>
      </w:pPr>
    </w:p>
    <w:p w14:paraId="2A37CEC8" w14:textId="4DB5B0DA" w:rsidR="007D24B5" w:rsidRDefault="00BF6526" w:rsidP="000D23CC">
      <w:pPr>
        <w:rPr>
          <w:lang w:val="en-US"/>
        </w:rPr>
      </w:pPr>
      <w:r>
        <w:rPr>
          <w:lang w:val="en-US"/>
        </w:rPr>
        <w:t xml:space="preserve">[6] </w:t>
      </w:r>
      <w:r>
        <w:rPr>
          <w:lang w:val="en-US"/>
        </w:rPr>
        <w:tab/>
      </w:r>
      <w:proofErr w:type="spellStart"/>
      <w:r>
        <w:rPr>
          <w:lang w:val="en-US"/>
        </w:rPr>
        <w:t>Hnefatafl</w:t>
      </w:r>
      <w:proofErr w:type="spellEnd"/>
      <w:r>
        <w:rPr>
          <w:lang w:val="en-US"/>
        </w:rPr>
        <w:t xml:space="preserve"> </w:t>
      </w:r>
      <w:r w:rsidR="007D24B5">
        <w:rPr>
          <w:lang w:val="en-US"/>
        </w:rPr>
        <w:t>–</w:t>
      </w:r>
      <w:r>
        <w:rPr>
          <w:lang w:val="en-US"/>
        </w:rPr>
        <w:t xml:space="preserve"> </w:t>
      </w:r>
    </w:p>
    <w:p w14:paraId="438CD4D6" w14:textId="4390EF44" w:rsidR="00BF6526" w:rsidRDefault="0083401D" w:rsidP="007D24B5">
      <w:pPr>
        <w:ind w:firstLine="720"/>
        <w:rPr>
          <w:lang w:val="en-US"/>
        </w:rPr>
      </w:pPr>
      <w:hyperlink r:id="rId50" w:history="1">
        <w:r w:rsidR="00BF6526" w:rsidRPr="00984B86">
          <w:rPr>
            <w:rStyle w:val="Hyperlink"/>
            <w:lang w:val="en-US"/>
          </w:rPr>
          <w:t>https://boardgamegeek.com/boardgame/2932/hnefatafl</w:t>
        </w:r>
      </w:hyperlink>
    </w:p>
    <w:p w14:paraId="22C05DC2" w14:textId="18DAC1C5" w:rsidR="00BF6526" w:rsidRDefault="00BF6526" w:rsidP="000D23CC">
      <w:pPr>
        <w:rPr>
          <w:lang w:val="en-US"/>
        </w:rPr>
      </w:pPr>
    </w:p>
    <w:p w14:paraId="5BC21EFC" w14:textId="17832C9E" w:rsidR="007D24B5" w:rsidRDefault="004A0DB7" w:rsidP="004A0DB7">
      <w:pPr>
        <w:ind w:left="720" w:hanging="720"/>
        <w:rPr>
          <w:lang w:val="en-US"/>
        </w:rPr>
      </w:pPr>
      <w:r>
        <w:rPr>
          <w:lang w:val="en-US"/>
        </w:rPr>
        <w:t xml:space="preserve">[7] </w:t>
      </w:r>
      <w:r>
        <w:rPr>
          <w:lang w:val="en-US"/>
        </w:rPr>
        <w:tab/>
        <w:t xml:space="preserve">The History of </w:t>
      </w:r>
      <w:proofErr w:type="spellStart"/>
      <w:r>
        <w:rPr>
          <w:lang w:val="en-US"/>
        </w:rPr>
        <w:t>Hnefatafl</w:t>
      </w:r>
      <w:proofErr w:type="spellEnd"/>
      <w:r>
        <w:rPr>
          <w:lang w:val="en-US"/>
        </w:rPr>
        <w:t xml:space="preserve"> </w:t>
      </w:r>
      <w:r w:rsidR="007D24B5">
        <w:rPr>
          <w:lang w:val="en-US"/>
        </w:rPr>
        <w:t>–</w:t>
      </w:r>
      <w:r>
        <w:rPr>
          <w:lang w:val="en-US"/>
        </w:rPr>
        <w:t xml:space="preserve"> </w:t>
      </w:r>
    </w:p>
    <w:p w14:paraId="1B485645" w14:textId="5B6F66A8" w:rsidR="004A0DB7" w:rsidRDefault="0083401D" w:rsidP="007D24B5">
      <w:pPr>
        <w:ind w:left="720"/>
        <w:rPr>
          <w:lang w:val="en-US"/>
        </w:rPr>
      </w:pPr>
      <w:hyperlink r:id="rId51" w:history="1">
        <w:r w:rsidR="00441FBC" w:rsidRPr="00984B86">
          <w:rPr>
            <w:rStyle w:val="Hyperlink"/>
            <w:lang w:val="en-US"/>
          </w:rPr>
          <w:t>http://tafl.cyningstan.com/page/3/the-history-of-hnefatafl</w:t>
        </w:r>
      </w:hyperlink>
    </w:p>
    <w:p w14:paraId="504E77FA" w14:textId="77777777" w:rsidR="004A0DB7" w:rsidRDefault="004A0DB7" w:rsidP="000D23CC">
      <w:pPr>
        <w:rPr>
          <w:lang w:val="en-US"/>
        </w:rPr>
      </w:pPr>
    </w:p>
    <w:p w14:paraId="363935D3" w14:textId="04F3C646" w:rsidR="007D24B5" w:rsidRDefault="00A91D18" w:rsidP="000D23CC">
      <w:pPr>
        <w:rPr>
          <w:lang w:val="en-US"/>
        </w:rPr>
      </w:pPr>
      <w:r>
        <w:rPr>
          <w:lang w:val="en-US"/>
        </w:rPr>
        <w:t>[8]</w:t>
      </w:r>
      <w:r>
        <w:rPr>
          <w:lang w:val="en-US"/>
        </w:rPr>
        <w:tab/>
        <w:t xml:space="preserve">Android Studio </w:t>
      </w:r>
      <w:r w:rsidR="007D24B5">
        <w:rPr>
          <w:lang w:val="en-US"/>
        </w:rPr>
        <w:t>–</w:t>
      </w:r>
      <w:r>
        <w:rPr>
          <w:lang w:val="en-US"/>
        </w:rPr>
        <w:t xml:space="preserve"> </w:t>
      </w:r>
    </w:p>
    <w:p w14:paraId="39D484A9" w14:textId="6CDEB100" w:rsidR="00BF6526" w:rsidRDefault="0083401D" w:rsidP="007D24B5">
      <w:pPr>
        <w:ind w:firstLine="720"/>
        <w:rPr>
          <w:lang w:val="en-US"/>
        </w:rPr>
      </w:pPr>
      <w:hyperlink r:id="rId52" w:history="1">
        <w:r w:rsidR="00A91D18" w:rsidRPr="00721259">
          <w:rPr>
            <w:rStyle w:val="Hyperlink"/>
            <w:lang w:val="en-US"/>
          </w:rPr>
          <w:t>https://developer.android.com/studio/</w:t>
        </w:r>
      </w:hyperlink>
    </w:p>
    <w:p w14:paraId="6B055CA7" w14:textId="393C2279" w:rsidR="00A91D18" w:rsidRDefault="00A91D18" w:rsidP="000D23CC">
      <w:pPr>
        <w:rPr>
          <w:lang w:val="en-US"/>
        </w:rPr>
      </w:pPr>
      <w:r>
        <w:rPr>
          <w:lang w:val="en-US"/>
        </w:rPr>
        <w:tab/>
      </w:r>
    </w:p>
    <w:p w14:paraId="5303574B" w14:textId="46880C4B" w:rsidR="00A91D18" w:rsidRDefault="00A91D18" w:rsidP="007D24B5">
      <w:pPr>
        <w:ind w:left="720"/>
        <w:rPr>
          <w:lang w:val="en-US"/>
        </w:rPr>
      </w:pPr>
      <w:r>
        <w:rPr>
          <w:lang w:val="en-US"/>
        </w:rPr>
        <w:tab/>
        <w:t>An IDE and visual editor for Android applications, a possible candidate for developing the project.</w:t>
      </w:r>
    </w:p>
    <w:p w14:paraId="5B794050" w14:textId="230CBFE7" w:rsidR="00821A5C" w:rsidRDefault="00821A5C" w:rsidP="000D23CC">
      <w:pPr>
        <w:rPr>
          <w:lang w:val="en-US"/>
        </w:rPr>
      </w:pPr>
    </w:p>
    <w:p w14:paraId="3D571EA9" w14:textId="35465B89" w:rsidR="007D24B5" w:rsidRDefault="00DB7757" w:rsidP="000D23CC">
      <w:pPr>
        <w:rPr>
          <w:lang w:val="en-US"/>
        </w:rPr>
      </w:pPr>
      <w:r>
        <w:rPr>
          <w:lang w:val="en-US"/>
        </w:rPr>
        <w:t>[9]</w:t>
      </w:r>
      <w:r>
        <w:rPr>
          <w:lang w:val="en-US"/>
        </w:rPr>
        <w:tab/>
        <w:t xml:space="preserve">CLI – Common Language Interface </w:t>
      </w:r>
      <w:r w:rsidR="007D24B5">
        <w:rPr>
          <w:lang w:val="en-US"/>
        </w:rPr>
        <w:t>–</w:t>
      </w:r>
      <w:r>
        <w:rPr>
          <w:lang w:val="en-US"/>
        </w:rPr>
        <w:t xml:space="preserve"> </w:t>
      </w:r>
    </w:p>
    <w:p w14:paraId="3B2ABA3D" w14:textId="5FF471EE" w:rsidR="00DB7757" w:rsidRDefault="0083401D" w:rsidP="007D24B5">
      <w:pPr>
        <w:ind w:left="720"/>
        <w:rPr>
          <w:lang w:val="en-US"/>
        </w:rPr>
      </w:pPr>
      <w:hyperlink r:id="rId53" w:history="1">
        <w:r w:rsidR="007D24B5" w:rsidRPr="00721259">
          <w:rPr>
            <w:rStyle w:val="Hyperlink"/>
            <w:lang w:val="en-US"/>
          </w:rPr>
          <w:t>https://www.c-sharpcorner.com/UploadFile/f64127/C-Sharp-tutorial-part-2-cli-clr/</w:t>
        </w:r>
      </w:hyperlink>
    </w:p>
    <w:p w14:paraId="1509DA18" w14:textId="1B0B03FD" w:rsidR="00DB7757" w:rsidRDefault="00DB7757" w:rsidP="000D23CC">
      <w:pPr>
        <w:rPr>
          <w:lang w:val="en-US"/>
        </w:rPr>
      </w:pPr>
      <w:r>
        <w:rPr>
          <w:lang w:val="en-US"/>
        </w:rPr>
        <w:tab/>
      </w:r>
    </w:p>
    <w:p w14:paraId="10A4C89F" w14:textId="05952019" w:rsidR="00DB7757" w:rsidRDefault="00DB7757" w:rsidP="007D24B5">
      <w:pPr>
        <w:ind w:left="720"/>
        <w:rPr>
          <w:lang w:val="en-US"/>
        </w:rPr>
      </w:pPr>
      <w:r>
        <w:rPr>
          <w:lang w:val="en-US"/>
        </w:rPr>
        <w:tab/>
        <w:t>A specification that C# was built upon that describes the way it can run and the environments it can run in.</w:t>
      </w:r>
    </w:p>
    <w:p w14:paraId="44FD1674" w14:textId="33AD10E4" w:rsidR="007D24B5" w:rsidRDefault="007D24B5" w:rsidP="000D23CC">
      <w:pPr>
        <w:rPr>
          <w:lang w:val="en-US"/>
        </w:rPr>
      </w:pPr>
    </w:p>
    <w:p w14:paraId="5A26CDE6" w14:textId="72517036" w:rsidR="007D24B5" w:rsidRDefault="007D24B5" w:rsidP="000D23CC">
      <w:pPr>
        <w:rPr>
          <w:lang w:val="en-US"/>
        </w:rPr>
      </w:pPr>
      <w:r>
        <w:rPr>
          <w:lang w:val="en-US"/>
        </w:rPr>
        <w:t>[10]</w:t>
      </w:r>
      <w:r>
        <w:rPr>
          <w:lang w:val="en-US"/>
        </w:rPr>
        <w:tab/>
        <w:t xml:space="preserve">TCP vs UDP – </w:t>
      </w:r>
    </w:p>
    <w:p w14:paraId="116DBBA5" w14:textId="2C552986" w:rsidR="007D24B5" w:rsidRDefault="0083401D" w:rsidP="007D24B5">
      <w:pPr>
        <w:ind w:firstLine="720"/>
        <w:rPr>
          <w:lang w:val="en-US"/>
        </w:rPr>
      </w:pPr>
      <w:hyperlink r:id="rId54" w:history="1">
        <w:r w:rsidR="007D24B5" w:rsidRPr="00721259">
          <w:rPr>
            <w:rStyle w:val="Hyperlink"/>
            <w:lang w:val="en-US"/>
          </w:rPr>
          <w:t>https://www.diffen.com/difference/TCP_vs_UDP</w:t>
        </w:r>
      </w:hyperlink>
    </w:p>
    <w:p w14:paraId="634BC79E" w14:textId="500EC93A" w:rsidR="007D24B5" w:rsidRDefault="007D24B5" w:rsidP="000D23CC">
      <w:pPr>
        <w:rPr>
          <w:lang w:val="en-US"/>
        </w:rPr>
      </w:pPr>
    </w:p>
    <w:p w14:paraId="624A87F7" w14:textId="6AB29F5C" w:rsidR="007D24B5" w:rsidRDefault="007D24B5" w:rsidP="007D24B5">
      <w:pPr>
        <w:ind w:left="720" w:hanging="720"/>
        <w:rPr>
          <w:lang w:val="en-US"/>
        </w:rPr>
      </w:pPr>
      <w:r>
        <w:rPr>
          <w:lang w:val="en-US"/>
        </w:rPr>
        <w:t>[11]</w:t>
      </w:r>
      <w:r>
        <w:rPr>
          <w:lang w:val="en-US"/>
        </w:rPr>
        <w:tab/>
        <w:t xml:space="preserve">UDP vs TCP – Gaffer on games - </w:t>
      </w:r>
      <w:hyperlink r:id="rId55" w:history="1">
        <w:r w:rsidRPr="00721259">
          <w:rPr>
            <w:rStyle w:val="Hyperlink"/>
            <w:lang w:val="en-US"/>
          </w:rPr>
          <w:t>https://gafferongames.com/post/udp_vs_tcp/</w:t>
        </w:r>
      </w:hyperlink>
    </w:p>
    <w:p w14:paraId="6E4E44BE" w14:textId="77777777" w:rsidR="007D24B5" w:rsidRDefault="007D24B5" w:rsidP="000D23CC">
      <w:pPr>
        <w:rPr>
          <w:lang w:val="en-US"/>
        </w:rPr>
      </w:pPr>
    </w:p>
    <w:p w14:paraId="177DCBCC" w14:textId="79F33828" w:rsidR="007D24B5" w:rsidRDefault="007D24B5" w:rsidP="007D24B5">
      <w:pPr>
        <w:ind w:left="720" w:hanging="720"/>
        <w:rPr>
          <w:lang w:val="en-US"/>
        </w:rPr>
      </w:pPr>
      <w:r>
        <w:rPr>
          <w:lang w:val="en-US"/>
        </w:rPr>
        <w:t xml:space="preserve">[12] </w:t>
      </w:r>
      <w:r>
        <w:rPr>
          <w:lang w:val="en-US"/>
        </w:rPr>
        <w:tab/>
        <w:t xml:space="preserve">Real-Time Data Transfer – </w:t>
      </w:r>
    </w:p>
    <w:p w14:paraId="0373925F" w14:textId="7E22C8C9" w:rsidR="007D24B5" w:rsidRDefault="0083401D" w:rsidP="007D24B5">
      <w:pPr>
        <w:ind w:left="720"/>
        <w:rPr>
          <w:lang w:val="en-US"/>
        </w:rPr>
      </w:pPr>
      <w:hyperlink r:id="rId56" w:history="1">
        <w:r w:rsidR="007D24B5" w:rsidRPr="00721259">
          <w:rPr>
            <w:rStyle w:val="Hyperlink"/>
            <w:lang w:val="en-US"/>
          </w:rPr>
          <w:t>https://www.lifesize.com/en/video-conferencing-blog/tcp-vs-udp</w:t>
        </w:r>
      </w:hyperlink>
    </w:p>
    <w:p w14:paraId="46BA64A0" w14:textId="77777777" w:rsidR="007D24B5" w:rsidRPr="000D23CC" w:rsidRDefault="007D24B5" w:rsidP="000D23CC">
      <w:pPr>
        <w:rPr>
          <w:lang w:val="en-US"/>
        </w:rPr>
      </w:pPr>
    </w:p>
    <w:sectPr w:rsidR="007D24B5" w:rsidRPr="000D23CC" w:rsidSect="00D61D84">
      <w:headerReference w:type="default" r:id="rId57"/>
      <w:footerReference w:type="default" r:id="rId5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777B78F8" w14:textId="77777777" w:rsidR="0083401D" w:rsidRDefault="0083401D" w:rsidP="004C12FA">
      <w:pPr>
        <w:pStyle w:val="CommentText"/>
      </w:pPr>
      <w:r>
        <w:rPr>
          <w:rStyle w:val="CommentReference"/>
        </w:rPr>
        <w:annotationRef/>
      </w:r>
      <w:r>
        <w:t>Change this for your module.</w:t>
      </w:r>
    </w:p>
  </w:comment>
  <w:comment w:id="1" w:author="Neil Taylor" w:date="2014-04-04T12:25:00Z" w:initials="NT">
    <w:p w14:paraId="56DCA838" w14:textId="77777777" w:rsidR="0083401D" w:rsidRDefault="0083401D" w:rsidP="004C12FA">
      <w:pPr>
        <w:pStyle w:val="CommentText"/>
      </w:pPr>
      <w:r>
        <w:rPr>
          <w:rStyle w:val="CommentReference"/>
        </w:rPr>
        <w:annotationRef/>
      </w:r>
      <w:r>
        <w:t xml:space="preserve">Change as appropriate. </w:t>
      </w:r>
    </w:p>
  </w:comment>
  <w:comment w:id="2" w:author="Neil Taylor" w:date="2014-04-04T12:25:00Z" w:initials="NT">
    <w:p w14:paraId="6A2E5C5C" w14:textId="77777777" w:rsidR="0083401D" w:rsidRDefault="0083401D"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B78F8" w15:done="0"/>
  <w15:commentEx w15:paraId="56DCA838" w15:done="0"/>
  <w15:commentEx w15:paraId="6A2E5C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B78F8" w16cid:durableId="1E7F35D9"/>
  <w16cid:commentId w16cid:paraId="56DCA838" w16cid:durableId="1E7F35DB"/>
  <w16cid:commentId w16cid:paraId="6A2E5C5C" w16cid:durableId="1E7F3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0E964" w14:textId="77777777" w:rsidR="00897E3D" w:rsidRDefault="00897E3D" w:rsidP="004C12FA">
      <w:r>
        <w:separator/>
      </w:r>
    </w:p>
  </w:endnote>
  <w:endnote w:type="continuationSeparator" w:id="0">
    <w:p w14:paraId="5A81676E" w14:textId="77777777" w:rsidR="00897E3D" w:rsidRDefault="00897E3D"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88E" w14:textId="2A82A142" w:rsidR="0083401D" w:rsidRDefault="0083401D" w:rsidP="004C12FA">
    <w:pPr>
      <w:pStyle w:val="Footer"/>
      <w:jc w:val="center"/>
    </w:pPr>
    <w:r>
      <w:t xml:space="preserve">Page </w:t>
    </w:r>
    <w:r>
      <w:fldChar w:fldCharType="begin"/>
    </w:r>
    <w:r>
      <w:instrText xml:space="preserve"> PAGE  \* MERGEFORMAT </w:instrText>
    </w:r>
    <w:r>
      <w:fldChar w:fldCharType="separate"/>
    </w:r>
    <w:r w:rsidR="003A10F9">
      <w:rPr>
        <w:noProof/>
      </w:rPr>
      <w:t>2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3A10F9">
      <w:rPr>
        <w:noProof/>
        <w:lang w:val="en-US"/>
      </w:rPr>
      <w:t>27</w:t>
    </w:r>
    <w:r>
      <w:rPr>
        <w:lang w:val="en-US"/>
      </w:rPr>
      <w:fldChar w:fldCharType="end"/>
    </w:r>
  </w:p>
  <w:p w14:paraId="7EA54226" w14:textId="77777777" w:rsidR="0083401D" w:rsidRDefault="0083401D"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6DB09" w14:textId="77777777" w:rsidR="00897E3D" w:rsidRDefault="00897E3D" w:rsidP="004C12FA">
      <w:r>
        <w:separator/>
      </w:r>
    </w:p>
  </w:footnote>
  <w:footnote w:type="continuationSeparator" w:id="0">
    <w:p w14:paraId="347A7BC7" w14:textId="77777777" w:rsidR="00897E3D" w:rsidRDefault="00897E3D"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7E3F" w14:textId="77777777" w:rsidR="0083401D" w:rsidRPr="001F35A4" w:rsidRDefault="0083401D" w:rsidP="004C12FA">
    <w:pPr>
      <w:pStyle w:val="Header"/>
    </w:pPr>
    <w:r>
      <w:t>Maces and Talons</w:t>
    </w:r>
    <w:r w:rsidRPr="001F35A4">
      <w:tab/>
    </w:r>
    <w:r w:rsidRPr="001F35A4">
      <w:tab/>
    </w:r>
    <w:r>
      <w:t>Callum Gwynedd Hay Hutchinson</w:t>
    </w:r>
    <w:r w:rsidRPr="001F35A4">
      <w:t xml:space="preserve"> (</w:t>
    </w:r>
    <w:r>
      <w:t>cgh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06D9C"/>
    <w:rsid w:val="00011F27"/>
    <w:rsid w:val="000121A8"/>
    <w:rsid w:val="00031FBA"/>
    <w:rsid w:val="00042841"/>
    <w:rsid w:val="0005763B"/>
    <w:rsid w:val="000645D1"/>
    <w:rsid w:val="00071D9D"/>
    <w:rsid w:val="000770D9"/>
    <w:rsid w:val="000853AA"/>
    <w:rsid w:val="0009699F"/>
    <w:rsid w:val="00096F58"/>
    <w:rsid w:val="000B4015"/>
    <w:rsid w:val="000B7680"/>
    <w:rsid w:val="000C0A0B"/>
    <w:rsid w:val="000D23CC"/>
    <w:rsid w:val="000E1572"/>
    <w:rsid w:val="000E5039"/>
    <w:rsid w:val="00102D97"/>
    <w:rsid w:val="00107B2E"/>
    <w:rsid w:val="0012492A"/>
    <w:rsid w:val="0018416B"/>
    <w:rsid w:val="0018587C"/>
    <w:rsid w:val="00195F6D"/>
    <w:rsid w:val="001A7E80"/>
    <w:rsid w:val="001B2546"/>
    <w:rsid w:val="001B459E"/>
    <w:rsid w:val="001E0470"/>
    <w:rsid w:val="001E5E69"/>
    <w:rsid w:val="001F35A4"/>
    <w:rsid w:val="002179BA"/>
    <w:rsid w:val="002368B2"/>
    <w:rsid w:val="00253C2D"/>
    <w:rsid w:val="00267F43"/>
    <w:rsid w:val="00272440"/>
    <w:rsid w:val="00283C99"/>
    <w:rsid w:val="002B0070"/>
    <w:rsid w:val="002B67EA"/>
    <w:rsid w:val="002B68E1"/>
    <w:rsid w:val="002C0343"/>
    <w:rsid w:val="002E3E4F"/>
    <w:rsid w:val="002F1A62"/>
    <w:rsid w:val="00300C93"/>
    <w:rsid w:val="003268BD"/>
    <w:rsid w:val="00345CD6"/>
    <w:rsid w:val="00347FB9"/>
    <w:rsid w:val="003521CB"/>
    <w:rsid w:val="00352398"/>
    <w:rsid w:val="003657A7"/>
    <w:rsid w:val="003757DF"/>
    <w:rsid w:val="00384763"/>
    <w:rsid w:val="003856E7"/>
    <w:rsid w:val="003A10F9"/>
    <w:rsid w:val="003A6373"/>
    <w:rsid w:val="003B340B"/>
    <w:rsid w:val="003B5D1F"/>
    <w:rsid w:val="003B73E3"/>
    <w:rsid w:val="003C0D32"/>
    <w:rsid w:val="003C2954"/>
    <w:rsid w:val="003C348D"/>
    <w:rsid w:val="003D172A"/>
    <w:rsid w:val="003D59A8"/>
    <w:rsid w:val="003D628B"/>
    <w:rsid w:val="00422FD8"/>
    <w:rsid w:val="0042405C"/>
    <w:rsid w:val="00431556"/>
    <w:rsid w:val="00437F9C"/>
    <w:rsid w:val="00441FBC"/>
    <w:rsid w:val="004603BB"/>
    <w:rsid w:val="00462CC0"/>
    <w:rsid w:val="00465C7F"/>
    <w:rsid w:val="00465EB1"/>
    <w:rsid w:val="004705A5"/>
    <w:rsid w:val="004710AA"/>
    <w:rsid w:val="00475DAF"/>
    <w:rsid w:val="00495198"/>
    <w:rsid w:val="004A0DB7"/>
    <w:rsid w:val="004C0D5F"/>
    <w:rsid w:val="004C12FA"/>
    <w:rsid w:val="004C18C3"/>
    <w:rsid w:val="004D45DD"/>
    <w:rsid w:val="004E168A"/>
    <w:rsid w:val="004E63C0"/>
    <w:rsid w:val="004F1DC9"/>
    <w:rsid w:val="005042D0"/>
    <w:rsid w:val="00522736"/>
    <w:rsid w:val="00525B9C"/>
    <w:rsid w:val="00527A74"/>
    <w:rsid w:val="00536C05"/>
    <w:rsid w:val="00552956"/>
    <w:rsid w:val="00586D33"/>
    <w:rsid w:val="00596E92"/>
    <w:rsid w:val="005A0731"/>
    <w:rsid w:val="005A4A1D"/>
    <w:rsid w:val="005A7D3D"/>
    <w:rsid w:val="005B4B45"/>
    <w:rsid w:val="005C5E8C"/>
    <w:rsid w:val="006137DF"/>
    <w:rsid w:val="00620D1C"/>
    <w:rsid w:val="006426CA"/>
    <w:rsid w:val="00654EF2"/>
    <w:rsid w:val="006833BB"/>
    <w:rsid w:val="00687DA0"/>
    <w:rsid w:val="00694611"/>
    <w:rsid w:val="00694DC5"/>
    <w:rsid w:val="006A3C04"/>
    <w:rsid w:val="006B23A9"/>
    <w:rsid w:val="006C3D5A"/>
    <w:rsid w:val="006C503D"/>
    <w:rsid w:val="006C7832"/>
    <w:rsid w:val="006D3809"/>
    <w:rsid w:val="006E1988"/>
    <w:rsid w:val="0070643D"/>
    <w:rsid w:val="00711DBE"/>
    <w:rsid w:val="007322BF"/>
    <w:rsid w:val="007322DA"/>
    <w:rsid w:val="00740C6B"/>
    <w:rsid w:val="00743AD0"/>
    <w:rsid w:val="0075120C"/>
    <w:rsid w:val="007602D0"/>
    <w:rsid w:val="00776F9C"/>
    <w:rsid w:val="00792F45"/>
    <w:rsid w:val="007A3E41"/>
    <w:rsid w:val="007A66BC"/>
    <w:rsid w:val="007C5E19"/>
    <w:rsid w:val="007D24B5"/>
    <w:rsid w:val="007F42B8"/>
    <w:rsid w:val="007F6CEB"/>
    <w:rsid w:val="00806CFF"/>
    <w:rsid w:val="00821A5C"/>
    <w:rsid w:val="0083401D"/>
    <w:rsid w:val="00860145"/>
    <w:rsid w:val="0086252C"/>
    <w:rsid w:val="0086559E"/>
    <w:rsid w:val="00875F45"/>
    <w:rsid w:val="00876154"/>
    <w:rsid w:val="008868F2"/>
    <w:rsid w:val="00887F1C"/>
    <w:rsid w:val="0089101B"/>
    <w:rsid w:val="00896FE2"/>
    <w:rsid w:val="00897E3D"/>
    <w:rsid w:val="008A08A1"/>
    <w:rsid w:val="008A4DEB"/>
    <w:rsid w:val="008D6FC7"/>
    <w:rsid w:val="008E4179"/>
    <w:rsid w:val="008F2538"/>
    <w:rsid w:val="008F340C"/>
    <w:rsid w:val="0090251C"/>
    <w:rsid w:val="009161DD"/>
    <w:rsid w:val="00917903"/>
    <w:rsid w:val="0092133F"/>
    <w:rsid w:val="00932C40"/>
    <w:rsid w:val="00937FDD"/>
    <w:rsid w:val="00961D98"/>
    <w:rsid w:val="00964E10"/>
    <w:rsid w:val="0097080E"/>
    <w:rsid w:val="00982587"/>
    <w:rsid w:val="00983D12"/>
    <w:rsid w:val="009A1955"/>
    <w:rsid w:val="009A54F2"/>
    <w:rsid w:val="009B764F"/>
    <w:rsid w:val="009C52EA"/>
    <w:rsid w:val="009D4328"/>
    <w:rsid w:val="009E20FB"/>
    <w:rsid w:val="00A10C24"/>
    <w:rsid w:val="00A11B8A"/>
    <w:rsid w:val="00A1493B"/>
    <w:rsid w:val="00A16012"/>
    <w:rsid w:val="00A17F3B"/>
    <w:rsid w:val="00A2174F"/>
    <w:rsid w:val="00A24017"/>
    <w:rsid w:val="00A304C2"/>
    <w:rsid w:val="00A63E8A"/>
    <w:rsid w:val="00A65BA2"/>
    <w:rsid w:val="00A77D80"/>
    <w:rsid w:val="00A82D60"/>
    <w:rsid w:val="00A91D18"/>
    <w:rsid w:val="00AA0D32"/>
    <w:rsid w:val="00AA0EAF"/>
    <w:rsid w:val="00AA3019"/>
    <w:rsid w:val="00AB1193"/>
    <w:rsid w:val="00AB306D"/>
    <w:rsid w:val="00AC7A06"/>
    <w:rsid w:val="00AE4F85"/>
    <w:rsid w:val="00AE59D0"/>
    <w:rsid w:val="00AF062A"/>
    <w:rsid w:val="00AF1FBE"/>
    <w:rsid w:val="00AF61DC"/>
    <w:rsid w:val="00B017FE"/>
    <w:rsid w:val="00B1213E"/>
    <w:rsid w:val="00B16BD7"/>
    <w:rsid w:val="00B2492B"/>
    <w:rsid w:val="00B40716"/>
    <w:rsid w:val="00B4193F"/>
    <w:rsid w:val="00B41CA9"/>
    <w:rsid w:val="00B42141"/>
    <w:rsid w:val="00B468C2"/>
    <w:rsid w:val="00B8310A"/>
    <w:rsid w:val="00B9058B"/>
    <w:rsid w:val="00B910B1"/>
    <w:rsid w:val="00B915D8"/>
    <w:rsid w:val="00B93788"/>
    <w:rsid w:val="00B95712"/>
    <w:rsid w:val="00BA726F"/>
    <w:rsid w:val="00BD079A"/>
    <w:rsid w:val="00BD3A91"/>
    <w:rsid w:val="00BE40EA"/>
    <w:rsid w:val="00BE51BE"/>
    <w:rsid w:val="00BE78EB"/>
    <w:rsid w:val="00BF6526"/>
    <w:rsid w:val="00BF75E8"/>
    <w:rsid w:val="00C16942"/>
    <w:rsid w:val="00C4659E"/>
    <w:rsid w:val="00C5112C"/>
    <w:rsid w:val="00C7245F"/>
    <w:rsid w:val="00C74B6A"/>
    <w:rsid w:val="00CA5FED"/>
    <w:rsid w:val="00CA7A3C"/>
    <w:rsid w:val="00CB7352"/>
    <w:rsid w:val="00CD43FC"/>
    <w:rsid w:val="00CD5D27"/>
    <w:rsid w:val="00CF48BD"/>
    <w:rsid w:val="00D00CD1"/>
    <w:rsid w:val="00D14BCD"/>
    <w:rsid w:val="00D272C0"/>
    <w:rsid w:val="00D42484"/>
    <w:rsid w:val="00D50497"/>
    <w:rsid w:val="00D52E63"/>
    <w:rsid w:val="00D61D84"/>
    <w:rsid w:val="00D6208F"/>
    <w:rsid w:val="00D86D27"/>
    <w:rsid w:val="00D94FB8"/>
    <w:rsid w:val="00D96D03"/>
    <w:rsid w:val="00DA26BF"/>
    <w:rsid w:val="00DB3BC0"/>
    <w:rsid w:val="00DB7757"/>
    <w:rsid w:val="00DB78FA"/>
    <w:rsid w:val="00DD40B2"/>
    <w:rsid w:val="00DE4FE9"/>
    <w:rsid w:val="00DF1E46"/>
    <w:rsid w:val="00E61859"/>
    <w:rsid w:val="00E61B6D"/>
    <w:rsid w:val="00E64EE7"/>
    <w:rsid w:val="00EA2A56"/>
    <w:rsid w:val="00EA694A"/>
    <w:rsid w:val="00EC1958"/>
    <w:rsid w:val="00ED1CB7"/>
    <w:rsid w:val="00EE2FBE"/>
    <w:rsid w:val="00F0062B"/>
    <w:rsid w:val="00F10B61"/>
    <w:rsid w:val="00F27A53"/>
    <w:rsid w:val="00F34558"/>
    <w:rsid w:val="00F34F05"/>
    <w:rsid w:val="00F56705"/>
    <w:rsid w:val="00F60B03"/>
    <w:rsid w:val="00F80671"/>
    <w:rsid w:val="00F91BF3"/>
    <w:rsid w:val="00F95255"/>
    <w:rsid w:val="00FA3371"/>
    <w:rsid w:val="00FD0A46"/>
    <w:rsid w:val="00FD4861"/>
    <w:rsid w:val="00FE489D"/>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4B9B75"/>
  <w15:docId w15:val="{896C4D3A-FA1D-4B7B-A830-D51FB981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D52E63"/>
    <w:rPr>
      <w:color w:val="808080"/>
      <w:shd w:val="clear" w:color="auto" w:fill="E6E6E6"/>
    </w:rPr>
  </w:style>
  <w:style w:type="paragraph" w:styleId="Caption">
    <w:name w:val="caption"/>
    <w:basedOn w:val="Normal"/>
    <w:next w:val="Normal"/>
    <w:uiPriority w:val="35"/>
    <w:unhideWhenUsed/>
    <w:qFormat/>
    <w:rsid w:val="00D86D2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85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80930">
      <w:bodyDiv w:val="1"/>
      <w:marLeft w:val="0"/>
      <w:marRight w:val="0"/>
      <w:marTop w:val="0"/>
      <w:marBottom w:val="0"/>
      <w:divBdr>
        <w:top w:val="none" w:sz="0" w:space="0" w:color="auto"/>
        <w:left w:val="none" w:sz="0" w:space="0" w:color="auto"/>
        <w:bottom w:val="none" w:sz="0" w:space="0" w:color="auto"/>
        <w:right w:val="none" w:sz="0" w:space="0" w:color="auto"/>
      </w:divBdr>
      <w:divsChild>
        <w:div w:id="1448086706">
          <w:marLeft w:val="0"/>
          <w:marRight w:val="0"/>
          <w:marTop w:val="0"/>
          <w:marBottom w:val="0"/>
          <w:divBdr>
            <w:top w:val="none" w:sz="0" w:space="0" w:color="auto"/>
            <w:left w:val="none" w:sz="0" w:space="0" w:color="auto"/>
            <w:bottom w:val="none" w:sz="0" w:space="0" w:color="auto"/>
            <w:right w:val="none" w:sz="0" w:space="0" w:color="auto"/>
          </w:divBdr>
          <w:divsChild>
            <w:div w:id="1653294302">
              <w:marLeft w:val="0"/>
              <w:marRight w:val="0"/>
              <w:marTop w:val="0"/>
              <w:marBottom w:val="0"/>
              <w:divBdr>
                <w:top w:val="none" w:sz="0" w:space="0" w:color="auto"/>
                <w:left w:val="none" w:sz="0" w:space="0" w:color="auto"/>
                <w:bottom w:val="none" w:sz="0" w:space="0" w:color="auto"/>
                <w:right w:val="none" w:sz="0" w:space="0" w:color="auto"/>
              </w:divBdr>
            </w:div>
            <w:div w:id="226457128">
              <w:marLeft w:val="0"/>
              <w:marRight w:val="0"/>
              <w:marTop w:val="0"/>
              <w:marBottom w:val="0"/>
              <w:divBdr>
                <w:top w:val="none" w:sz="0" w:space="0" w:color="auto"/>
                <w:left w:val="none" w:sz="0" w:space="0" w:color="auto"/>
                <w:bottom w:val="none" w:sz="0" w:space="0" w:color="auto"/>
                <w:right w:val="none" w:sz="0" w:space="0" w:color="auto"/>
              </w:divBdr>
            </w:div>
            <w:div w:id="309287447">
              <w:marLeft w:val="0"/>
              <w:marRight w:val="0"/>
              <w:marTop w:val="0"/>
              <w:marBottom w:val="0"/>
              <w:divBdr>
                <w:top w:val="none" w:sz="0" w:space="0" w:color="auto"/>
                <w:left w:val="none" w:sz="0" w:space="0" w:color="auto"/>
                <w:bottom w:val="none" w:sz="0" w:space="0" w:color="auto"/>
                <w:right w:val="none" w:sz="0" w:space="0" w:color="auto"/>
              </w:divBdr>
            </w:div>
            <w:div w:id="1324158692">
              <w:marLeft w:val="0"/>
              <w:marRight w:val="0"/>
              <w:marTop w:val="0"/>
              <w:marBottom w:val="0"/>
              <w:divBdr>
                <w:top w:val="none" w:sz="0" w:space="0" w:color="auto"/>
                <w:left w:val="none" w:sz="0" w:space="0" w:color="auto"/>
                <w:bottom w:val="none" w:sz="0" w:space="0" w:color="auto"/>
                <w:right w:val="none" w:sz="0" w:space="0" w:color="auto"/>
              </w:divBdr>
            </w:div>
            <w:div w:id="1348563085">
              <w:marLeft w:val="0"/>
              <w:marRight w:val="0"/>
              <w:marTop w:val="0"/>
              <w:marBottom w:val="0"/>
              <w:divBdr>
                <w:top w:val="none" w:sz="0" w:space="0" w:color="auto"/>
                <w:left w:val="none" w:sz="0" w:space="0" w:color="auto"/>
                <w:bottom w:val="none" w:sz="0" w:space="0" w:color="auto"/>
                <w:right w:val="none" w:sz="0" w:space="0" w:color="auto"/>
              </w:divBdr>
            </w:div>
            <w:div w:id="59594876">
              <w:marLeft w:val="0"/>
              <w:marRight w:val="0"/>
              <w:marTop w:val="0"/>
              <w:marBottom w:val="0"/>
              <w:divBdr>
                <w:top w:val="none" w:sz="0" w:space="0" w:color="auto"/>
                <w:left w:val="none" w:sz="0" w:space="0" w:color="auto"/>
                <w:bottom w:val="none" w:sz="0" w:space="0" w:color="auto"/>
                <w:right w:val="none" w:sz="0" w:space="0" w:color="auto"/>
              </w:divBdr>
            </w:div>
            <w:div w:id="864439950">
              <w:marLeft w:val="0"/>
              <w:marRight w:val="0"/>
              <w:marTop w:val="0"/>
              <w:marBottom w:val="0"/>
              <w:divBdr>
                <w:top w:val="none" w:sz="0" w:space="0" w:color="auto"/>
                <w:left w:val="none" w:sz="0" w:space="0" w:color="auto"/>
                <w:bottom w:val="none" w:sz="0" w:space="0" w:color="auto"/>
                <w:right w:val="none" w:sz="0" w:space="0" w:color="auto"/>
              </w:divBdr>
            </w:div>
            <w:div w:id="711853409">
              <w:marLeft w:val="0"/>
              <w:marRight w:val="0"/>
              <w:marTop w:val="0"/>
              <w:marBottom w:val="0"/>
              <w:divBdr>
                <w:top w:val="none" w:sz="0" w:space="0" w:color="auto"/>
                <w:left w:val="none" w:sz="0" w:space="0" w:color="auto"/>
                <w:bottom w:val="none" w:sz="0" w:space="0" w:color="auto"/>
                <w:right w:val="none" w:sz="0" w:space="0" w:color="auto"/>
              </w:divBdr>
            </w:div>
            <w:div w:id="16052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play.google.com/store/apps/details?id=com.jocly.android.app10_vc_as" TargetMode="External"/><Relationship Id="rId50" Type="http://schemas.openxmlformats.org/officeDocument/2006/relationships/hyperlink" Target="https://boardgamegeek.com/boardgame/2932/hnefatafl" TargetMode="External"/><Relationship Id="rId55" Type="http://schemas.openxmlformats.org/officeDocument/2006/relationships/hyperlink" Target="https://gafferongames.com/post/udp_vs_tcp/"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play.google.com/store/apps/details?id=com.fellhuhn.hnefataf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yperlink" Target="https://www.diffen.com/difference/TCP_vs_U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h2@aber.ac.u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assetstore.unity.com/packages/vfx/shaders/fullscreen-camera-effects/mk-glow-free-28044" TargetMode="External"/><Relationship Id="rId53" Type="http://schemas.openxmlformats.org/officeDocument/2006/relationships/hyperlink" Target="https://www.c-sharpcorner.com/UploadFile/f64127/C-Sharp-tutorial-part-2-cli-clr/"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www.gamecabinet.com/history/Hnef.html" TargetMode="External"/><Relationship Id="rId57"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developer.android.com/studio/" TargetMode="Externa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play.google.com/store/apps/details?id=com.meatballsteam.hnefatafl" TargetMode="External"/><Relationship Id="rId56" Type="http://schemas.openxmlformats.org/officeDocument/2006/relationships/hyperlink" Target="https://www.lifesize.com/en/video-conferencing-blog/tcp-vs-udp" TargetMode="External"/><Relationship Id="rId8" Type="http://schemas.openxmlformats.org/officeDocument/2006/relationships/comments" Target="comments.xml"/><Relationship Id="rId51" Type="http://schemas.openxmlformats.org/officeDocument/2006/relationships/hyperlink" Target="http://tafl.cyningstan.com/page/3/the-history-of-hnefataf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Downloads\MMP_Final_Report_Template_SE_Projec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47BE-934F-4D11-A0AB-F8960546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 (1)</Template>
  <TotalTime>3670</TotalTime>
  <Pages>27</Pages>
  <Words>4607</Words>
  <Characters>262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tchinson</dc:creator>
  <cp:keywords/>
  <dc:description/>
  <cp:lastModifiedBy>Callum Hutchinson</cp:lastModifiedBy>
  <cp:revision>25</cp:revision>
  <cp:lastPrinted>2014-04-04T11:58:00Z</cp:lastPrinted>
  <dcterms:created xsi:type="dcterms:W3CDTF">2018-04-16T13:46:00Z</dcterms:created>
  <dcterms:modified xsi:type="dcterms:W3CDTF">2018-04-29T08:44:00Z</dcterms:modified>
</cp:coreProperties>
</file>